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98" w:rsidRDefault="00717098"/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Default="00AA346A">
      <w:pPr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b/>
          <w:sz w:val="36"/>
          <w:szCs w:val="36"/>
        </w:rPr>
      </w:pPr>
      <w:r w:rsidRPr="005A434E">
        <w:rPr>
          <w:rFonts w:ascii="Times New Roman" w:hAnsi="Times New Roman"/>
          <w:b/>
          <w:sz w:val="36"/>
          <w:szCs w:val="36"/>
        </w:rPr>
        <w:t>П А С П О Р Т</w:t>
      </w:r>
    </w:p>
    <w:p w:rsidR="00717098" w:rsidRPr="005A434E" w:rsidRDefault="00717098" w:rsidP="00AA346A">
      <w:pPr>
        <w:jc w:val="center"/>
        <w:rPr>
          <w:rFonts w:ascii="Times New Roman" w:hAnsi="Times New Roman"/>
          <w:b/>
          <w:sz w:val="36"/>
          <w:szCs w:val="36"/>
        </w:rPr>
      </w:pPr>
      <w:r w:rsidRPr="005A434E">
        <w:rPr>
          <w:rFonts w:ascii="Times New Roman" w:hAnsi="Times New Roman"/>
          <w:b/>
          <w:sz w:val="36"/>
          <w:szCs w:val="36"/>
        </w:rPr>
        <w:t>Мамского муниципального образования</w:t>
      </w:r>
    </w:p>
    <w:p w:rsidR="00AA346A" w:rsidRPr="005A434E" w:rsidRDefault="00AA346A" w:rsidP="00AA346A">
      <w:pPr>
        <w:jc w:val="center"/>
        <w:rPr>
          <w:rFonts w:ascii="Times New Roman" w:hAnsi="Times New Roman"/>
          <w:b/>
          <w:sz w:val="36"/>
          <w:szCs w:val="36"/>
        </w:rPr>
      </w:pPr>
      <w:r w:rsidRPr="005A434E">
        <w:rPr>
          <w:rFonts w:ascii="Times New Roman" w:hAnsi="Times New Roman"/>
          <w:b/>
          <w:sz w:val="36"/>
          <w:szCs w:val="36"/>
        </w:rPr>
        <w:t>(городского поселения)</w:t>
      </w:r>
    </w:p>
    <w:p w:rsidR="00AA346A" w:rsidRPr="005F28CD" w:rsidRDefault="005F28CD" w:rsidP="00AA346A">
      <w:pPr>
        <w:jc w:val="center"/>
        <w:rPr>
          <w:rFonts w:ascii="Times New Roman" w:hAnsi="Times New Roman"/>
          <w:b/>
          <w:sz w:val="28"/>
          <w:szCs w:val="28"/>
        </w:rPr>
      </w:pPr>
      <w:r w:rsidRPr="005F28CD">
        <w:rPr>
          <w:rFonts w:ascii="Times New Roman" w:hAnsi="Times New Roman"/>
          <w:b/>
          <w:sz w:val="28"/>
          <w:szCs w:val="28"/>
        </w:rPr>
        <w:t>на 31 декабря 2018 года</w:t>
      </w: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5F28CD" w:rsidRDefault="005F28CD" w:rsidP="00AA34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b/>
          <w:sz w:val="28"/>
          <w:szCs w:val="28"/>
        </w:rPr>
      </w:pPr>
      <w:r w:rsidRPr="005A434E">
        <w:rPr>
          <w:rFonts w:ascii="Times New Roman" w:hAnsi="Times New Roman"/>
          <w:b/>
          <w:sz w:val="28"/>
          <w:szCs w:val="28"/>
        </w:rPr>
        <w:t>п. Мама</w:t>
      </w:r>
    </w:p>
    <w:p w:rsidR="00AA346A" w:rsidRPr="005A434E" w:rsidRDefault="00AA346A" w:rsidP="00AA34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46A" w:rsidRPr="005A434E" w:rsidRDefault="00AA346A" w:rsidP="00AA346A">
      <w:pPr>
        <w:jc w:val="center"/>
        <w:rPr>
          <w:rFonts w:ascii="Times New Roman" w:hAnsi="Times New Roman"/>
          <w:sz w:val="28"/>
          <w:szCs w:val="28"/>
        </w:rPr>
      </w:pPr>
      <w:r w:rsidRPr="005A434E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195"/>
        <w:gridCol w:w="701"/>
      </w:tblGrid>
      <w:tr w:rsidR="00076B66" w:rsidRPr="005A434E" w:rsidTr="00561FA4">
        <w:trPr>
          <w:trHeight w:val="297"/>
        </w:trPr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 xml:space="preserve">ОБЩАЯ ХАРАКТЕРИСТИКА МУНИЦИПАЛЬНОГО ОБРАЗОВАНИЯ </w:t>
            </w:r>
          </w:p>
        </w:tc>
        <w:tc>
          <w:tcPr>
            <w:tcW w:w="701" w:type="dxa"/>
            <w:vAlign w:val="center"/>
          </w:tcPr>
          <w:p w:rsidR="00076B66" w:rsidRPr="005A434E" w:rsidRDefault="00076B66" w:rsidP="00F44F69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3</w:t>
            </w:r>
          </w:p>
        </w:tc>
      </w:tr>
      <w:tr w:rsidR="00F44F69" w:rsidRPr="005A434E" w:rsidTr="00561FA4">
        <w:trPr>
          <w:trHeight w:val="374"/>
        </w:trPr>
        <w:tc>
          <w:tcPr>
            <w:tcW w:w="817" w:type="dxa"/>
          </w:tcPr>
          <w:p w:rsidR="00F44F69" w:rsidRPr="005A43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</w:p>
        </w:tc>
        <w:tc>
          <w:tcPr>
            <w:tcW w:w="8195" w:type="dxa"/>
          </w:tcPr>
          <w:p w:rsidR="00F44F69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 xml:space="preserve">Территория муниципального образования </w:t>
            </w:r>
          </w:p>
        </w:tc>
        <w:tc>
          <w:tcPr>
            <w:tcW w:w="701" w:type="dxa"/>
          </w:tcPr>
          <w:p w:rsidR="00F44F69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3</w:t>
            </w:r>
          </w:p>
        </w:tc>
      </w:tr>
      <w:tr w:rsidR="00F44F69" w:rsidRPr="005A434E" w:rsidTr="00561FA4">
        <w:tc>
          <w:tcPr>
            <w:tcW w:w="817" w:type="dxa"/>
          </w:tcPr>
          <w:p w:rsidR="00F44F69" w:rsidRPr="005A43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2</w:t>
            </w:r>
          </w:p>
        </w:tc>
        <w:tc>
          <w:tcPr>
            <w:tcW w:w="8195" w:type="dxa"/>
          </w:tcPr>
          <w:p w:rsidR="00F44F69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Органы местного самоуправления</w:t>
            </w:r>
          </w:p>
        </w:tc>
        <w:tc>
          <w:tcPr>
            <w:tcW w:w="701" w:type="dxa"/>
          </w:tcPr>
          <w:p w:rsidR="00F44F69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4</w:t>
            </w:r>
          </w:p>
        </w:tc>
      </w:tr>
      <w:tr w:rsidR="00F44F69" w:rsidRPr="005A434E" w:rsidTr="00561FA4">
        <w:tc>
          <w:tcPr>
            <w:tcW w:w="817" w:type="dxa"/>
          </w:tcPr>
          <w:p w:rsidR="00F44F69" w:rsidRPr="005A43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3</w:t>
            </w:r>
          </w:p>
        </w:tc>
        <w:tc>
          <w:tcPr>
            <w:tcW w:w="8195" w:type="dxa"/>
          </w:tcPr>
          <w:p w:rsidR="00F44F69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Население муниципального образования</w:t>
            </w:r>
          </w:p>
        </w:tc>
        <w:tc>
          <w:tcPr>
            <w:tcW w:w="701" w:type="dxa"/>
          </w:tcPr>
          <w:p w:rsidR="00F44F69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6</w:t>
            </w:r>
          </w:p>
        </w:tc>
      </w:tr>
      <w:tr w:rsidR="00F44F69" w:rsidRPr="005A434E" w:rsidTr="00561FA4">
        <w:tc>
          <w:tcPr>
            <w:tcW w:w="817" w:type="dxa"/>
          </w:tcPr>
          <w:p w:rsidR="00F44F69" w:rsidRPr="005A43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4</w:t>
            </w:r>
          </w:p>
        </w:tc>
        <w:tc>
          <w:tcPr>
            <w:tcW w:w="8195" w:type="dxa"/>
          </w:tcPr>
          <w:p w:rsidR="00F44F69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Основные экономические показатели</w:t>
            </w:r>
          </w:p>
        </w:tc>
        <w:tc>
          <w:tcPr>
            <w:tcW w:w="701" w:type="dxa"/>
          </w:tcPr>
          <w:p w:rsidR="00F44F69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7</w:t>
            </w:r>
          </w:p>
        </w:tc>
      </w:tr>
      <w:tr w:rsidR="00F44F69" w:rsidRPr="005A434E" w:rsidTr="00561FA4">
        <w:tc>
          <w:tcPr>
            <w:tcW w:w="817" w:type="dxa"/>
          </w:tcPr>
          <w:p w:rsidR="00F44F69" w:rsidRPr="005A434E" w:rsidRDefault="00076B66" w:rsidP="00076B6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5</w:t>
            </w:r>
          </w:p>
        </w:tc>
        <w:tc>
          <w:tcPr>
            <w:tcW w:w="8195" w:type="dxa"/>
          </w:tcPr>
          <w:p w:rsidR="00F44F69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Производство товаров и услуг</w:t>
            </w:r>
          </w:p>
        </w:tc>
        <w:tc>
          <w:tcPr>
            <w:tcW w:w="701" w:type="dxa"/>
          </w:tcPr>
          <w:p w:rsidR="00F44F69" w:rsidRPr="005A43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7</w:t>
            </w:r>
          </w:p>
        </w:tc>
      </w:tr>
      <w:tr w:rsidR="00F44F69" w:rsidRPr="005A434E" w:rsidTr="00561FA4">
        <w:tc>
          <w:tcPr>
            <w:tcW w:w="817" w:type="dxa"/>
          </w:tcPr>
          <w:p w:rsidR="00F44F69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95" w:type="dxa"/>
          </w:tcPr>
          <w:p w:rsidR="00F44F69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ФИНАНСЫ МУНИЦИПАЛЬНОГО ОБРАЗОВАНИЯ</w:t>
            </w:r>
          </w:p>
        </w:tc>
        <w:tc>
          <w:tcPr>
            <w:tcW w:w="701" w:type="dxa"/>
          </w:tcPr>
          <w:p w:rsidR="00F44F69" w:rsidRPr="005A43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7</w:t>
            </w:r>
          </w:p>
        </w:tc>
      </w:tr>
      <w:tr w:rsidR="00F44F69" w:rsidRPr="005A434E" w:rsidTr="00561FA4">
        <w:tc>
          <w:tcPr>
            <w:tcW w:w="817" w:type="dxa"/>
          </w:tcPr>
          <w:p w:rsidR="00F44F69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195" w:type="dxa"/>
          </w:tcPr>
          <w:p w:rsidR="00F44F69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МУНИЦИПАЛЬНОЕ ИМУЩЕСТВО</w:t>
            </w:r>
          </w:p>
        </w:tc>
        <w:tc>
          <w:tcPr>
            <w:tcW w:w="701" w:type="dxa"/>
          </w:tcPr>
          <w:p w:rsidR="00F44F69" w:rsidRPr="005A434E" w:rsidRDefault="009167E3" w:rsidP="00FC42F8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0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01" w:type="dxa"/>
          </w:tcPr>
          <w:p w:rsidR="00076B66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1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ЖИЛИЩНЫЙ ФОНД, ЖИЛИЩНЫЕ УСЛОВИЯ НАСЕЛЕНИЯ, РЕФОРМА В ЖИЛИЩНО-КОММУНАЛЬНОМ ХОЗЯЙСТВЕ</w:t>
            </w:r>
          </w:p>
        </w:tc>
        <w:tc>
          <w:tcPr>
            <w:tcW w:w="701" w:type="dxa"/>
          </w:tcPr>
          <w:p w:rsidR="00076B66" w:rsidRPr="005A434E" w:rsidRDefault="009167E3" w:rsidP="00E51EFB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1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701" w:type="dxa"/>
          </w:tcPr>
          <w:p w:rsidR="00076B66" w:rsidRPr="005A434E" w:rsidRDefault="009167E3" w:rsidP="00BF6210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8F36E7" w:rsidRPr="005A434E">
              <w:rPr>
                <w:rFonts w:ascii="Times New Roman" w:hAnsi="Times New Roman"/>
              </w:rPr>
              <w:t>3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VI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ОРГАНИЗАЦИЯ ОХРАНЫ ОБЩЕСТВЕННОГО ПОРЯДКА</w:t>
            </w:r>
          </w:p>
        </w:tc>
        <w:tc>
          <w:tcPr>
            <w:tcW w:w="701" w:type="dxa"/>
          </w:tcPr>
          <w:p w:rsidR="00076B66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3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701" w:type="dxa"/>
          </w:tcPr>
          <w:p w:rsidR="00076B66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3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01" w:type="dxa"/>
          </w:tcPr>
          <w:p w:rsidR="00076B66" w:rsidRPr="005A434E" w:rsidRDefault="009167E3" w:rsidP="00293C71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293C71" w:rsidRPr="005A434E">
              <w:rPr>
                <w:rFonts w:ascii="Times New Roman" w:hAnsi="Times New Roman"/>
              </w:rPr>
              <w:t>3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701" w:type="dxa"/>
          </w:tcPr>
          <w:p w:rsidR="00076B66" w:rsidRPr="005A434E" w:rsidRDefault="009167E3" w:rsidP="00FC42F8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5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УСЛУГИ НАСЕЛЕНИЮ</w:t>
            </w:r>
          </w:p>
        </w:tc>
        <w:tc>
          <w:tcPr>
            <w:tcW w:w="701" w:type="dxa"/>
          </w:tcPr>
          <w:p w:rsidR="00076B66" w:rsidRPr="005A434E" w:rsidRDefault="009167E3" w:rsidP="00E51EFB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6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701" w:type="dxa"/>
          </w:tcPr>
          <w:p w:rsidR="00076B66" w:rsidRPr="005A434E" w:rsidRDefault="00E51EFB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</w:t>
            </w:r>
            <w:r w:rsidR="00FC42F8" w:rsidRPr="005A434E">
              <w:rPr>
                <w:rFonts w:ascii="Times New Roman" w:hAnsi="Times New Roman"/>
              </w:rPr>
              <w:t>8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076B6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II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СОЗДАНИЕ УСЛОВИЙ ДЛЯ ОРГАНИЗАЦИИ БИБЛИОТЕЧНОГО ОБСЛУЖИВАНИЯ, ДОСУГА И ОБЕСПЕЧЕНИЯ ЖИТЕЛЕЙ УСЛУГАМИ ОРГАНИЗАЦИЙ КУЛЬТУРЫ</w:t>
            </w:r>
          </w:p>
        </w:tc>
        <w:tc>
          <w:tcPr>
            <w:tcW w:w="701" w:type="dxa"/>
          </w:tcPr>
          <w:p w:rsidR="00076B66" w:rsidRPr="005A43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8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AA346A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IV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СОЗДАНИЕ УСЛОВИЙ ДЛЯ МАССОВОГО ОТДЫХА ЖИТЕЛЕЙ МУНИЦИПАЛЬНОГО ОБРАЗОВАНИЯ И ОРГАНИЗАЦИЯ ОБУСТРОЙСТВА МЕСТ МАССОВОГО ОТДЫХА НАСЕЛЕНИЯ</w:t>
            </w:r>
          </w:p>
        </w:tc>
        <w:tc>
          <w:tcPr>
            <w:tcW w:w="701" w:type="dxa"/>
          </w:tcPr>
          <w:p w:rsidR="00076B66" w:rsidRPr="005A434E" w:rsidRDefault="00FC42F8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9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AA346A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V</w:t>
            </w:r>
          </w:p>
        </w:tc>
        <w:tc>
          <w:tcPr>
            <w:tcW w:w="8195" w:type="dxa"/>
          </w:tcPr>
          <w:p w:rsidR="00076B66" w:rsidRPr="005A434E" w:rsidRDefault="00BF6210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СОЦИАЛЬНАЯ ЗАЩИТА НАСЕЛЕНИЯ</w:t>
            </w:r>
          </w:p>
        </w:tc>
        <w:tc>
          <w:tcPr>
            <w:tcW w:w="701" w:type="dxa"/>
          </w:tcPr>
          <w:p w:rsidR="00076B66" w:rsidRPr="005A434E" w:rsidRDefault="00785C81" w:rsidP="00E51EFB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9</w:t>
            </w:r>
          </w:p>
        </w:tc>
      </w:tr>
      <w:tr w:rsidR="00076B66" w:rsidRPr="005A434E" w:rsidTr="00561FA4">
        <w:tc>
          <w:tcPr>
            <w:tcW w:w="817" w:type="dxa"/>
          </w:tcPr>
          <w:p w:rsidR="00076B66" w:rsidRPr="005A434E" w:rsidRDefault="00076B66" w:rsidP="00AA346A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VI</w:t>
            </w:r>
          </w:p>
        </w:tc>
        <w:tc>
          <w:tcPr>
            <w:tcW w:w="8195" w:type="dxa"/>
          </w:tcPr>
          <w:p w:rsidR="00076B66" w:rsidRPr="005A434E" w:rsidRDefault="00076B66" w:rsidP="00076B6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УРОВЕНЬ ЖИЗНИ</w:t>
            </w:r>
          </w:p>
        </w:tc>
        <w:tc>
          <w:tcPr>
            <w:tcW w:w="701" w:type="dxa"/>
          </w:tcPr>
          <w:p w:rsidR="00076B66" w:rsidRPr="005A434E" w:rsidRDefault="009167E3" w:rsidP="00AA346A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2</w:t>
            </w:r>
            <w:r w:rsidR="00FC42F8" w:rsidRPr="005A434E">
              <w:rPr>
                <w:rFonts w:ascii="Times New Roman" w:hAnsi="Times New Roman"/>
              </w:rPr>
              <w:t>0</w:t>
            </w:r>
          </w:p>
        </w:tc>
      </w:tr>
      <w:tr w:rsidR="001751D6" w:rsidRPr="005A434E" w:rsidTr="00561FA4">
        <w:tc>
          <w:tcPr>
            <w:tcW w:w="817" w:type="dxa"/>
          </w:tcPr>
          <w:p w:rsidR="001751D6" w:rsidRPr="005A434E" w:rsidRDefault="001751D6" w:rsidP="001751D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VII</w:t>
            </w:r>
          </w:p>
        </w:tc>
        <w:tc>
          <w:tcPr>
            <w:tcW w:w="8195" w:type="dxa"/>
          </w:tcPr>
          <w:p w:rsidR="001751D6" w:rsidRPr="005A434E" w:rsidRDefault="001751D6" w:rsidP="00E51EFB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ОРГАНИЗАЦИЯ, СОДЕРЖАНИЕ И РАЗВИТИЕ МУНИЦИПАЛЬН</w:t>
            </w:r>
            <w:r w:rsidR="00E51EFB" w:rsidRPr="005A434E">
              <w:rPr>
                <w:rFonts w:ascii="Times New Roman" w:hAnsi="Times New Roman"/>
              </w:rPr>
              <w:t>ОГО</w:t>
            </w:r>
            <w:r w:rsidRPr="005A434E">
              <w:rPr>
                <w:rFonts w:ascii="Times New Roman" w:hAnsi="Times New Roman"/>
              </w:rPr>
              <w:t xml:space="preserve"> ЭНЕРГОСНАБЖЕНИЯ</w:t>
            </w:r>
          </w:p>
        </w:tc>
        <w:tc>
          <w:tcPr>
            <w:tcW w:w="701" w:type="dxa"/>
          </w:tcPr>
          <w:p w:rsidR="001751D6" w:rsidRPr="005A434E" w:rsidRDefault="001751D6" w:rsidP="001751D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2</w:t>
            </w:r>
            <w:r w:rsidR="00FC42F8" w:rsidRPr="005A434E">
              <w:rPr>
                <w:rFonts w:ascii="Times New Roman" w:hAnsi="Times New Roman"/>
              </w:rPr>
              <w:t>1</w:t>
            </w:r>
          </w:p>
        </w:tc>
      </w:tr>
      <w:tr w:rsidR="00561FA4" w:rsidRPr="005A434E" w:rsidTr="00561FA4">
        <w:tc>
          <w:tcPr>
            <w:tcW w:w="817" w:type="dxa"/>
          </w:tcPr>
          <w:p w:rsidR="00561FA4" w:rsidRPr="005A434E" w:rsidRDefault="00561FA4" w:rsidP="001751D6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  <w:lang w:val="en-US"/>
              </w:rPr>
              <w:t>XVIII</w:t>
            </w:r>
          </w:p>
        </w:tc>
        <w:tc>
          <w:tcPr>
            <w:tcW w:w="8195" w:type="dxa"/>
          </w:tcPr>
          <w:p w:rsidR="00561FA4" w:rsidRPr="005A434E" w:rsidRDefault="00561FA4" w:rsidP="001751D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701" w:type="dxa"/>
          </w:tcPr>
          <w:p w:rsidR="00561FA4" w:rsidRPr="005A434E" w:rsidRDefault="00561FA4" w:rsidP="00785C81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2</w:t>
            </w:r>
            <w:r w:rsidR="00785C81" w:rsidRPr="005A434E">
              <w:rPr>
                <w:rFonts w:ascii="Times New Roman" w:hAnsi="Times New Roman"/>
              </w:rPr>
              <w:t>1</w:t>
            </w:r>
          </w:p>
        </w:tc>
      </w:tr>
      <w:tr w:rsidR="00561FA4" w:rsidRPr="005A434E" w:rsidTr="00561FA4">
        <w:tc>
          <w:tcPr>
            <w:tcW w:w="817" w:type="dxa"/>
          </w:tcPr>
          <w:p w:rsidR="00561FA4" w:rsidRPr="005A434E" w:rsidRDefault="00561FA4" w:rsidP="001751D6">
            <w:pPr>
              <w:jc w:val="center"/>
              <w:rPr>
                <w:rFonts w:ascii="Times New Roman" w:hAnsi="Times New Roman"/>
                <w:lang w:val="en-US"/>
              </w:rPr>
            </w:pPr>
            <w:r w:rsidRPr="005A434E">
              <w:rPr>
                <w:rFonts w:ascii="Times New Roman" w:hAnsi="Times New Roman"/>
                <w:lang w:val="en-US"/>
              </w:rPr>
              <w:t>XIX</w:t>
            </w:r>
          </w:p>
        </w:tc>
        <w:tc>
          <w:tcPr>
            <w:tcW w:w="8195" w:type="dxa"/>
          </w:tcPr>
          <w:p w:rsidR="00561FA4" w:rsidRPr="005A434E" w:rsidRDefault="00561FA4" w:rsidP="001751D6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ОБЕСПЕЧЕНИЕ ПРОТИВОПОЖАРНОЙ БЕЗОПАСНОСТИ В МО</w:t>
            </w:r>
          </w:p>
        </w:tc>
        <w:tc>
          <w:tcPr>
            <w:tcW w:w="701" w:type="dxa"/>
          </w:tcPr>
          <w:p w:rsidR="00561FA4" w:rsidRPr="005A434E" w:rsidRDefault="00561FA4" w:rsidP="00BF6210">
            <w:pPr>
              <w:jc w:val="center"/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2</w:t>
            </w:r>
            <w:r w:rsidR="00785C81" w:rsidRPr="005A434E">
              <w:rPr>
                <w:rFonts w:ascii="Times New Roman" w:hAnsi="Times New Roman"/>
              </w:rPr>
              <w:t>1</w:t>
            </w:r>
          </w:p>
        </w:tc>
      </w:tr>
    </w:tbl>
    <w:p w:rsidR="00076B66" w:rsidRPr="005A434E" w:rsidRDefault="00076B66" w:rsidP="00AA346A">
      <w:pPr>
        <w:jc w:val="center"/>
        <w:rPr>
          <w:rFonts w:ascii="Times New Roman" w:hAnsi="Times New Roman"/>
          <w:sz w:val="28"/>
          <w:szCs w:val="28"/>
        </w:rPr>
      </w:pPr>
    </w:p>
    <w:p w:rsidR="00F632E5" w:rsidRPr="005A434E" w:rsidRDefault="00F632E5" w:rsidP="00AA34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622"/>
        <w:gridCol w:w="1449"/>
        <w:gridCol w:w="1398"/>
      </w:tblGrid>
      <w:tr w:rsidR="00580E7A" w:rsidRPr="005A434E" w:rsidTr="002B3430">
        <w:trPr>
          <w:trHeight w:val="273"/>
        </w:trPr>
        <w:tc>
          <w:tcPr>
            <w:tcW w:w="1101" w:type="dxa"/>
          </w:tcPr>
          <w:p w:rsidR="00717098" w:rsidRPr="005A434E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№</w:t>
            </w:r>
          </w:p>
          <w:p w:rsidR="00717098" w:rsidRPr="005A434E" w:rsidRDefault="00717098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580E7A" w:rsidRPr="005A434E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/п</w:t>
            </w:r>
          </w:p>
        </w:tc>
        <w:tc>
          <w:tcPr>
            <w:tcW w:w="5622" w:type="dxa"/>
          </w:tcPr>
          <w:p w:rsidR="00580E7A" w:rsidRPr="005A434E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оказатели</w:t>
            </w:r>
          </w:p>
        </w:tc>
        <w:tc>
          <w:tcPr>
            <w:tcW w:w="1449" w:type="dxa"/>
          </w:tcPr>
          <w:p w:rsidR="00580E7A" w:rsidRPr="005A434E" w:rsidRDefault="00580E7A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Единица измерения</w:t>
            </w:r>
          </w:p>
        </w:tc>
        <w:tc>
          <w:tcPr>
            <w:tcW w:w="1398" w:type="dxa"/>
          </w:tcPr>
          <w:p w:rsidR="00580E7A" w:rsidRPr="005A434E" w:rsidRDefault="00580E7A" w:rsidP="005A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по состоянию на </w:t>
            </w:r>
            <w:r w:rsidR="00E05ACE"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31.12.</w:t>
            </w:r>
            <w:r w:rsidR="00C40A1C"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1</w:t>
            </w:r>
            <w:r w:rsidR="005A434E"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8</w:t>
            </w:r>
          </w:p>
        </w:tc>
      </w:tr>
      <w:tr w:rsidR="00076B66" w:rsidRPr="005A434E" w:rsidTr="002B3430">
        <w:trPr>
          <w:trHeight w:val="273"/>
        </w:trPr>
        <w:tc>
          <w:tcPr>
            <w:tcW w:w="1101" w:type="dxa"/>
          </w:tcPr>
          <w:p w:rsidR="00076B66" w:rsidRPr="005A434E" w:rsidRDefault="00076B66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076B66" w:rsidRPr="005A434E" w:rsidRDefault="00076B66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</w:tcPr>
          <w:p w:rsidR="00076B66" w:rsidRPr="005A434E" w:rsidRDefault="00076B66" w:rsidP="005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</w:tcPr>
          <w:p w:rsidR="00076B66" w:rsidRPr="005A434E" w:rsidRDefault="00076B66" w:rsidP="00E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4</w:t>
            </w:r>
          </w:p>
        </w:tc>
      </w:tr>
      <w:tr w:rsidR="00580E7A" w:rsidRPr="005A434E" w:rsidTr="002B3430">
        <w:trPr>
          <w:trHeight w:val="509"/>
        </w:trPr>
        <w:tc>
          <w:tcPr>
            <w:tcW w:w="9570" w:type="dxa"/>
            <w:gridSpan w:val="4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I. ОБЩАЯ ХАРАКТЕРИСТИКА МУНИЦИПАЛЬНОГО ОБРАЗОВАНИЯ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Территория муниципального образова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A434E" w:rsidRDefault="00580E7A">
            <w:pPr>
              <w:rPr>
                <w:rFonts w:ascii="Times New Roman" w:hAnsi="Times New Roman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Общая площадь муниципального образования – всего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157D37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761 890,69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находящаяся: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A434E" w:rsidRDefault="00580E7A">
            <w:pPr>
              <w:rPr>
                <w:rFonts w:ascii="Times New Roman" w:hAnsi="Times New Roman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937A26" w:rsidP="00937A2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в частной собственност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605692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12,</w:t>
            </w:r>
            <w:r w:rsidR="00BF377B" w:rsidRPr="005A434E">
              <w:rPr>
                <w:rFonts w:ascii="Times New Roman" w:hAnsi="Times New Roman"/>
              </w:rPr>
              <w:t>6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в собственности Российской Федераци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605692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в государственной собственности  (собственность не разграничена)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BF377B">
            <w:pPr>
              <w:rPr>
                <w:rFonts w:ascii="Times New Roman" w:hAnsi="Times New Roman"/>
              </w:rPr>
            </w:pPr>
            <w:r w:rsidRPr="005A434E">
              <w:rPr>
                <w:rFonts w:ascii="Times New Roman" w:hAnsi="Times New Roman"/>
              </w:rPr>
              <w:t>76187</w:t>
            </w:r>
            <w:r w:rsidR="00BF377B" w:rsidRPr="005A434E">
              <w:rPr>
                <w:rFonts w:ascii="Times New Roman" w:hAnsi="Times New Roman"/>
              </w:rPr>
              <w:t>8</w:t>
            </w:r>
            <w:r w:rsidRPr="005A434E">
              <w:rPr>
                <w:rFonts w:ascii="Times New Roman" w:hAnsi="Times New Roman"/>
              </w:rPr>
              <w:t>,</w:t>
            </w:r>
            <w:r w:rsidR="00BF377B" w:rsidRPr="005A434E">
              <w:rPr>
                <w:rFonts w:ascii="Times New Roman" w:hAnsi="Times New Roman"/>
              </w:rPr>
              <w:t>0</w:t>
            </w:r>
            <w:r w:rsidRPr="005A434E">
              <w:rPr>
                <w:rFonts w:ascii="Times New Roman" w:hAnsi="Times New Roman"/>
              </w:rPr>
              <w:t>9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Земли в черте поселений,  входящих в состав муниципального образова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699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  <w:vAlign w:val="center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жилой застройк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74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2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общественно-деловой  застройк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5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3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промышленност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55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4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общего пользова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5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транспорта, связи,  инженерных    коммуникаций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75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6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под объектами иного специального назнач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7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сельскохозяйственного использова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B9536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  <w:r w:rsidR="00937A26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8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, занятые особо охраняемыми  территориями и объектам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8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8.1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  <w:vAlign w:val="center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рекреационного знач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18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9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, не вовлеченные в градостроительную или иную деятельность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08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10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под водными объектам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.11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под военными и иными режимными объектами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Земли муниципального  образования за чертой поселений, входящих  в состав муниципального образова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937A2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761191,69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сельскохозяйственного  назнач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B9536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521</w:t>
            </w:r>
          </w:p>
        </w:tc>
      </w:tr>
      <w:tr w:rsidR="00076B66" w:rsidRPr="005A434E" w:rsidTr="002B3430">
        <w:trPr>
          <w:trHeight w:val="415"/>
        </w:trPr>
        <w:tc>
          <w:tcPr>
            <w:tcW w:w="1101" w:type="dxa"/>
            <w:vAlign w:val="center"/>
          </w:tcPr>
          <w:p w:rsidR="00076B66" w:rsidRPr="005A434E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076B66" w:rsidRPr="005A434E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076B66" w:rsidRPr="005A434E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076B66" w:rsidRPr="005A434E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промышленности,  транспорта и иного специального назнач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3.3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особо охраняемых  территорий и объектов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3.4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земли иных категорий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580E7A" w:rsidRPr="005A434E" w:rsidRDefault="003D251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760680,69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Общая протяженность  освещенных частей улиц, проездов, набережных на конец года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580E7A" w:rsidRPr="005A434E" w:rsidRDefault="005C502F" w:rsidP="005C50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  <w:r w:rsidR="00AD02ED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автомобильных дорог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A434E" w:rsidRDefault="00A71C9A" w:rsidP="00BF37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  <w:r w:rsidR="00BF377B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 w:rsidR="00BF377B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834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федерального знач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A434E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5.2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регионального знач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A434E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5.3.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 местного знач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A434E" w:rsidRDefault="00BF377B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4,834</w:t>
            </w:r>
          </w:p>
          <w:p w:rsidR="00605692" w:rsidRPr="005A434E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D02ED" w:rsidRPr="005A434E" w:rsidTr="002B3430">
        <w:trPr>
          <w:trHeight w:val="509"/>
        </w:trPr>
        <w:tc>
          <w:tcPr>
            <w:tcW w:w="1101" w:type="dxa"/>
          </w:tcPr>
          <w:p w:rsidR="00AD02ED" w:rsidRPr="005A434E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AD02ED" w:rsidRPr="005A434E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 том числе </w:t>
            </w:r>
          </w:p>
          <w:p w:rsidR="00AD02ED" w:rsidRPr="005A434E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с улучшенным асфальтовым покрытием</w:t>
            </w:r>
          </w:p>
          <w:p w:rsidR="00605692" w:rsidRPr="005A434E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D02ED" w:rsidRPr="005A434E" w:rsidRDefault="00AD02ED" w:rsidP="006056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равийно-</w:t>
            </w:r>
            <w:r w:rsidR="00605692"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г</w:t>
            </w: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аличные</w:t>
            </w:r>
          </w:p>
        </w:tc>
        <w:tc>
          <w:tcPr>
            <w:tcW w:w="1449" w:type="dxa"/>
          </w:tcPr>
          <w:p w:rsidR="00AD02ED" w:rsidRPr="005A434E" w:rsidRDefault="00F632E5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D02ED" w:rsidRPr="005A434E" w:rsidRDefault="00AD02ED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D02ED" w:rsidRPr="005A434E" w:rsidRDefault="00BF377B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21,334</w:t>
            </w:r>
          </w:p>
          <w:p w:rsidR="00605692" w:rsidRPr="005A434E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605692" w:rsidRPr="005A434E" w:rsidRDefault="006056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D02ED" w:rsidRPr="005A434E" w:rsidRDefault="00A71C9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3,5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bookmarkStart w:id="0" w:name="_GoBack" w:colFirst="0" w:colLast="4"/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5622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Органы местного самоуправления</w:t>
            </w:r>
          </w:p>
        </w:tc>
        <w:tc>
          <w:tcPr>
            <w:tcW w:w="1449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A434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A434E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и состав лиц,  замещающих выборные муниципальные должности и  должности муниципальной  службы - всего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5B12CF" w:rsidRDefault="00141EE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9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группам должностей: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высши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главны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EF4381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ведущи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старши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B93C24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младши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141EE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из общей численности: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 полу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мужчин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женщин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 возрасту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до 30 лет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EF4381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30-39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076B66" w:rsidRPr="005A434E" w:rsidTr="002B3430">
        <w:trPr>
          <w:trHeight w:val="415"/>
        </w:trPr>
        <w:tc>
          <w:tcPr>
            <w:tcW w:w="1101" w:type="dxa"/>
            <w:vAlign w:val="center"/>
          </w:tcPr>
          <w:p w:rsidR="00076B66" w:rsidRPr="00141EEF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076B66" w:rsidRPr="00141EEF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076B66" w:rsidRPr="00141EEF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076B66" w:rsidRPr="005B12CF" w:rsidRDefault="00076B66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40-49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B2A18" w:rsidRPr="005B12CF" w:rsidRDefault="005B12CF" w:rsidP="00AB2A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50-59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9543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60-65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FA351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старше 65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4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 стажу работы на муниципальной служб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до 1 года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от 1 года до 5 лет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от 5 лет до 10 лет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от 10 лет до 15 лет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от 15 лет до 25 лет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25 и боле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5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 уровню базового профессионального образования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высше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среднее профессионально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среднее полное обще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6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 направлениям высшего профессионального  образования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гуманитарные и социальные науки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из них: юриспруденция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5B12CF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экономика и управление          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7927D9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из него: 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B12C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             государственное и муниципальное </w:t>
            </w:r>
            <w:r w:rsidR="00490EC0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правлени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0A05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  <w:vAlign w:val="center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             управление</w:t>
            </w:r>
          </w:p>
        </w:tc>
        <w:tc>
          <w:tcPr>
            <w:tcW w:w="1449" w:type="dxa"/>
          </w:tcPr>
          <w:p w:rsidR="00580E7A" w:rsidRPr="00141EEF" w:rsidRDefault="00F632E5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             управление персоналом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 други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="00F632E5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8A06A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7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лучивших дополнительное профессиональное образовани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580E7A" w:rsidRPr="005B12C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B12C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580E7A" w:rsidRPr="00141EEF" w:rsidRDefault="00580E7A" w:rsidP="001854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Среднемесячная заработная  плата лиц, заме</w:t>
            </w:r>
            <w:r w:rsidR="00185462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щ</w:t>
            </w: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ающих  выборные муниципальные  должности и должности  муниципальной службы</w:t>
            </w:r>
          </w:p>
          <w:p w:rsidR="002B3430" w:rsidRPr="00141EEF" w:rsidRDefault="002B3430" w:rsidP="001854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580E7A" w:rsidRPr="00141EEF" w:rsidRDefault="00156672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тыс.</w:t>
            </w:r>
            <w:r w:rsidR="00580E7A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руб</w:t>
            </w: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1398" w:type="dxa"/>
          </w:tcPr>
          <w:p w:rsidR="00580E7A" w:rsidRPr="00570DD9" w:rsidRDefault="00570DD9" w:rsidP="00ED7BA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70DD9">
              <w:rPr>
                <w:rFonts w:ascii="Times New Roman" w:eastAsia="Times New Roman" w:hAnsi="Times New Roman"/>
                <w:color w:val="333333"/>
                <w:lang w:eastAsia="ru-RU"/>
              </w:rPr>
              <w:t>100,4</w:t>
            </w:r>
          </w:p>
        </w:tc>
      </w:tr>
      <w:tr w:rsidR="00FF6790" w:rsidRPr="005A434E" w:rsidTr="002B3430">
        <w:trPr>
          <w:trHeight w:val="509"/>
        </w:trPr>
        <w:tc>
          <w:tcPr>
            <w:tcW w:w="1101" w:type="dxa"/>
            <w:vAlign w:val="center"/>
          </w:tcPr>
          <w:p w:rsidR="00FF6790" w:rsidRPr="00141EEF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FF6790" w:rsidRPr="00141EEF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FF6790" w:rsidRPr="00141EEF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FF6790" w:rsidRPr="00570DD9" w:rsidRDefault="00FF6790" w:rsidP="00FF6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570DD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Списочная численность  работников органов  местного самоуправления на конец года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570DD9" w:rsidRDefault="007B00CB" w:rsidP="00265C2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70DD9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570DD9" w:rsidRPr="00570DD9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Среднемесячная заработная  плата работников органов  местного самоуправления</w:t>
            </w:r>
          </w:p>
        </w:tc>
        <w:tc>
          <w:tcPr>
            <w:tcW w:w="1449" w:type="dxa"/>
          </w:tcPr>
          <w:p w:rsidR="00580E7A" w:rsidRPr="00141EEF" w:rsidRDefault="00156672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тыс.</w:t>
            </w:r>
            <w:r w:rsidR="00580E7A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руб</w:t>
            </w: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1398" w:type="dxa"/>
          </w:tcPr>
          <w:p w:rsidR="00580E7A" w:rsidRPr="00570DD9" w:rsidRDefault="0015667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70DD9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="00570DD9" w:rsidRPr="00570DD9">
              <w:rPr>
                <w:rFonts w:ascii="Times New Roman" w:eastAsia="Times New Roman" w:hAnsi="Times New Roman"/>
                <w:color w:val="333333"/>
                <w:lang w:eastAsia="ru-RU"/>
              </w:rPr>
              <w:t>2,9</w:t>
            </w:r>
          </w:p>
        </w:tc>
      </w:tr>
      <w:tr w:rsidR="00580E7A" w:rsidRPr="00141EEF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Статус муниципального  образования 1)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570DD9" w:rsidRDefault="0018546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70DD9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141EEF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ительный орган: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Дата выборов представительного органа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исло, месяц, год</w:t>
            </w:r>
          </w:p>
        </w:tc>
        <w:tc>
          <w:tcPr>
            <w:tcW w:w="1398" w:type="dxa"/>
          </w:tcPr>
          <w:p w:rsidR="00580E7A" w:rsidRPr="00141EEF" w:rsidRDefault="000A0592" w:rsidP="000A05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3</w:t>
            </w:r>
            <w:r w:rsidR="00D03BA4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09</w:t>
            </w:r>
            <w:r w:rsidR="00D03BA4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.20</w:t>
            </w:r>
            <w:r w:rsidR="008A06A8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Сроки полномочий  представительного органа</w:t>
            </w:r>
          </w:p>
          <w:p w:rsidR="00813E76" w:rsidRPr="00141EEF" w:rsidRDefault="00813E76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месяцев</w:t>
            </w:r>
          </w:p>
        </w:tc>
        <w:tc>
          <w:tcPr>
            <w:tcW w:w="1398" w:type="dxa"/>
          </w:tcPr>
          <w:p w:rsidR="00580E7A" w:rsidRPr="00141EEF" w:rsidRDefault="000A059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60</w:t>
            </w:r>
          </w:p>
        </w:tc>
      </w:tr>
      <w:tr w:rsidR="00580E7A" w:rsidRPr="00141EEF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6.3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Способ формирования  представительного органа 2)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141EEF" w:rsidRDefault="0018546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580E7A" w:rsidRPr="00141EEF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6.4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Общая численность депутатов  представительного органа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580E7A" w:rsidRPr="00141EEF" w:rsidRDefault="008A06A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580E7A" w:rsidRPr="00141EEF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6.5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путатов  представительного</w:t>
            </w:r>
            <w:r w:rsidR="00185462"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ргана на постоянной основе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141EE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141EEF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, назначенный по контракту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141EEF" w:rsidRDefault="00AB2A18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580E7A" w:rsidRPr="00141EEF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ного образования 3)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141EEF" w:rsidRDefault="00185462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580E7A" w:rsidRPr="005A434E" w:rsidTr="002B3430">
        <w:trPr>
          <w:trHeight w:val="509"/>
        </w:trPr>
        <w:tc>
          <w:tcPr>
            <w:tcW w:w="1101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Контрольный орган 4)</w:t>
            </w:r>
          </w:p>
        </w:tc>
        <w:tc>
          <w:tcPr>
            <w:tcW w:w="1449" w:type="dxa"/>
          </w:tcPr>
          <w:p w:rsidR="00580E7A" w:rsidRPr="00141EEF" w:rsidRDefault="00580E7A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580E7A" w:rsidRPr="00141EEF" w:rsidRDefault="00490EC0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bookmarkEnd w:id="0"/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) Статус муниципального образования обозначается:</w:t>
            </w:r>
          </w:p>
        </w:tc>
      </w:tr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185462" w:rsidP="0018546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="00E50963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– Статус городского </w:t>
            </w: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поселения</w:t>
            </w:r>
          </w:p>
        </w:tc>
      </w:tr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) Способ формирования обозначается:</w:t>
            </w:r>
          </w:p>
        </w:tc>
      </w:tr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 – представительный орган, избранный на муниципальных выборах</w:t>
            </w:r>
          </w:p>
        </w:tc>
      </w:tr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3) Наличие в муниципальном образовании главы обозначается:</w:t>
            </w:r>
          </w:p>
        </w:tc>
      </w:tr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3 – Глава муниципального образования, избранный на муниципальных выборах и возглавляющий местную администрацию</w:t>
            </w:r>
          </w:p>
        </w:tc>
      </w:tr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4) Контрольный орган:</w:t>
            </w:r>
          </w:p>
        </w:tc>
      </w:tr>
      <w:tr w:rsidR="00E50963" w:rsidRPr="00466895" w:rsidTr="002B3430">
        <w:trPr>
          <w:trHeight w:val="509"/>
        </w:trPr>
        <w:tc>
          <w:tcPr>
            <w:tcW w:w="9570" w:type="dxa"/>
            <w:gridSpan w:val="4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 – Контрольный орган, сформированный представительным органом</w:t>
            </w:r>
          </w:p>
        </w:tc>
      </w:tr>
      <w:tr w:rsidR="00E50963" w:rsidRPr="005A434E" w:rsidTr="002B3430">
        <w:trPr>
          <w:trHeight w:val="509"/>
        </w:trPr>
        <w:tc>
          <w:tcPr>
            <w:tcW w:w="1101" w:type="dxa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Население муниципального образования</w:t>
            </w:r>
          </w:p>
        </w:tc>
        <w:tc>
          <w:tcPr>
            <w:tcW w:w="1449" w:type="dxa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E50963" w:rsidRPr="005A434E" w:rsidTr="002B3430">
        <w:trPr>
          <w:trHeight w:val="509"/>
        </w:trPr>
        <w:tc>
          <w:tcPr>
            <w:tcW w:w="1101" w:type="dxa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постоянного  населения –  всего  </w:t>
            </w:r>
          </w:p>
        </w:tc>
        <w:tc>
          <w:tcPr>
            <w:tcW w:w="1449" w:type="dxa"/>
          </w:tcPr>
          <w:p w:rsidR="00E50963" w:rsidRPr="00466895" w:rsidRDefault="00E50963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E50963" w:rsidRPr="00466895" w:rsidRDefault="008A2788" w:rsidP="0046689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9</w:t>
            </w:r>
            <w:r w:rsidR="00466895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01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8A250C" w:rsidRPr="00466895" w:rsidRDefault="008A250C" w:rsidP="008A2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895">
              <w:rPr>
                <w:rFonts w:ascii="Times New Roman" w:hAnsi="Times New Roman" w:cs="Times New Roman"/>
                <w:sz w:val="22"/>
                <w:szCs w:val="22"/>
              </w:rPr>
              <w:t>лица моложе трудоспособного возраста (0-15 лет)</w:t>
            </w:r>
          </w:p>
        </w:tc>
        <w:tc>
          <w:tcPr>
            <w:tcW w:w="1449" w:type="dxa"/>
          </w:tcPr>
          <w:p w:rsidR="008A250C" w:rsidRPr="00466895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7D5476" w:rsidP="0046689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  <w:r w:rsidR="00466895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71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8A250C" w:rsidRPr="00466895" w:rsidRDefault="008A250C" w:rsidP="008A2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895">
              <w:rPr>
                <w:rFonts w:ascii="Times New Roman" w:hAnsi="Times New Roman" w:cs="Times New Roman"/>
                <w:sz w:val="22"/>
                <w:szCs w:val="22"/>
              </w:rPr>
              <w:t>лица в трудоспособном возрасте (мужчины 16-59 лет; женщины 16-54 года)</w:t>
            </w:r>
          </w:p>
        </w:tc>
        <w:tc>
          <w:tcPr>
            <w:tcW w:w="1449" w:type="dxa"/>
          </w:tcPr>
          <w:p w:rsidR="008A250C" w:rsidRPr="00466895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7D5476" w:rsidP="0046689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466895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389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8A250C" w:rsidRPr="00466895" w:rsidRDefault="008A250C" w:rsidP="008A2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895">
              <w:rPr>
                <w:rFonts w:ascii="Times New Roman" w:hAnsi="Times New Roman" w:cs="Times New Roman"/>
                <w:sz w:val="22"/>
                <w:szCs w:val="22"/>
              </w:rPr>
              <w:t>лица старше трудоспособного возраста (мужчина 60 лет и старше; женщины 55 лет и старше)</w:t>
            </w:r>
          </w:p>
        </w:tc>
        <w:tc>
          <w:tcPr>
            <w:tcW w:w="1449" w:type="dxa"/>
          </w:tcPr>
          <w:p w:rsidR="008A250C" w:rsidRPr="00466895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466895" w:rsidP="00A335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841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8A250C" w:rsidRPr="00466895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исло родившихся за год</w:t>
            </w:r>
          </w:p>
        </w:tc>
        <w:tc>
          <w:tcPr>
            <w:tcW w:w="1449" w:type="dxa"/>
          </w:tcPr>
          <w:p w:rsidR="008A250C" w:rsidRPr="00466895" w:rsidRDefault="008A250C" w:rsidP="005B7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466895" w:rsidP="00E6510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8A250C" w:rsidRPr="005A434E" w:rsidTr="008A250C">
        <w:trPr>
          <w:trHeight w:val="509"/>
        </w:trPr>
        <w:tc>
          <w:tcPr>
            <w:tcW w:w="1101" w:type="dxa"/>
            <w:vAlign w:val="center"/>
          </w:tcPr>
          <w:p w:rsidR="008A250C" w:rsidRPr="00466895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8A250C" w:rsidRPr="00466895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8A250C" w:rsidRPr="00466895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8A250C" w:rsidRPr="00466895" w:rsidRDefault="008A250C" w:rsidP="008A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8A250C" w:rsidRPr="005A434E" w:rsidTr="008A250C">
        <w:trPr>
          <w:trHeight w:val="509"/>
        </w:trPr>
        <w:tc>
          <w:tcPr>
            <w:tcW w:w="1101" w:type="dxa"/>
          </w:tcPr>
          <w:p w:rsidR="008A250C" w:rsidRPr="00466895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8A250C" w:rsidRPr="00466895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исло умерших за год</w:t>
            </w:r>
          </w:p>
        </w:tc>
        <w:tc>
          <w:tcPr>
            <w:tcW w:w="1449" w:type="dxa"/>
          </w:tcPr>
          <w:p w:rsidR="008A250C" w:rsidRPr="00466895" w:rsidRDefault="008A250C" w:rsidP="008A250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466895" w:rsidP="008A2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8A250C" w:rsidRPr="00466895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449" w:type="dxa"/>
          </w:tcPr>
          <w:p w:rsidR="008A250C" w:rsidRPr="00466895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466895" w:rsidRDefault="008A250C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="00466895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6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8A250C" w:rsidRPr="00466895" w:rsidRDefault="008A250C" w:rsidP="00376B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8A250C" w:rsidRPr="00466895" w:rsidRDefault="008A250C" w:rsidP="003471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466895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351</w:t>
            </w:r>
          </w:p>
          <w:p w:rsidR="008A250C" w:rsidRPr="00466895" w:rsidRDefault="008A250C" w:rsidP="003471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8A250C" w:rsidRPr="00466895" w:rsidRDefault="008A250C" w:rsidP="00376B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Средний размер семьи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466895" w:rsidRDefault="008A250C" w:rsidP="00B93C2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Основные экономические показатели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не занятых  трудовой деятельностью граждан, ищущих работу и  состоящих на учете – всего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466895" w:rsidRDefault="00466895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20</w:t>
            </w: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из них признано  безработными в  установленном порядке</w:t>
            </w: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безработных в возрасте от 16-29 лет, которым назначено пособие по безработице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 человек</w:t>
            </w:r>
          </w:p>
        </w:tc>
        <w:tc>
          <w:tcPr>
            <w:tcW w:w="1398" w:type="dxa"/>
          </w:tcPr>
          <w:p w:rsidR="008A250C" w:rsidRPr="00466895" w:rsidRDefault="00466895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02</w:t>
            </w: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8A250C" w:rsidRPr="00466895" w:rsidRDefault="00466895" w:rsidP="00D03A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72</w:t>
            </w: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безработных  выпускников образовательных учреждений: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466895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7</w:t>
            </w: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4.1.</w:t>
            </w: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общеобразовательных</w:t>
            </w:r>
          </w:p>
        </w:tc>
        <w:tc>
          <w:tcPr>
            <w:tcW w:w="1449" w:type="dxa"/>
          </w:tcPr>
          <w:p w:rsidR="008A250C" w:rsidRPr="00466895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466895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4.2.</w:t>
            </w: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высшего профессионального  образования</w:t>
            </w:r>
          </w:p>
        </w:tc>
        <w:tc>
          <w:tcPr>
            <w:tcW w:w="1449" w:type="dxa"/>
          </w:tcPr>
          <w:p w:rsidR="008A250C" w:rsidRPr="00466895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60577A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4.3.</w:t>
            </w: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среднего профессионального  образования</w:t>
            </w:r>
          </w:p>
        </w:tc>
        <w:tc>
          <w:tcPr>
            <w:tcW w:w="1449" w:type="dxa"/>
          </w:tcPr>
          <w:p w:rsidR="008A250C" w:rsidRPr="00466895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466895" w:rsidP="00D03A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8A250C" w:rsidRPr="005A434E" w:rsidTr="002B3430">
        <w:trPr>
          <w:trHeight w:val="509"/>
        </w:trPr>
        <w:tc>
          <w:tcPr>
            <w:tcW w:w="1101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4.4.</w:t>
            </w:r>
          </w:p>
        </w:tc>
        <w:tc>
          <w:tcPr>
            <w:tcW w:w="5622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начального профессионального образования</w:t>
            </w:r>
          </w:p>
        </w:tc>
        <w:tc>
          <w:tcPr>
            <w:tcW w:w="1449" w:type="dxa"/>
          </w:tcPr>
          <w:p w:rsidR="008A250C" w:rsidRPr="00466895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466895" w:rsidRDefault="0060577A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8A250C" w:rsidRPr="005A434E" w:rsidTr="002B3430">
        <w:trPr>
          <w:trHeight w:val="558"/>
        </w:trPr>
        <w:tc>
          <w:tcPr>
            <w:tcW w:w="9570" w:type="dxa"/>
            <w:gridSpan w:val="4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5. Производство товаров и услуг</w:t>
            </w: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C565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8A250C" w:rsidRPr="00466895" w:rsidRDefault="008A250C" w:rsidP="003471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Среднесписочная численность работников организаций 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8A250C" w:rsidRPr="00466895" w:rsidRDefault="008A250C" w:rsidP="007032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466895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544</w:t>
            </w:r>
          </w:p>
        </w:tc>
      </w:tr>
      <w:tr w:rsidR="008A250C" w:rsidRPr="00466895" w:rsidTr="002B3430">
        <w:trPr>
          <w:trHeight w:val="509"/>
        </w:trPr>
        <w:tc>
          <w:tcPr>
            <w:tcW w:w="1101" w:type="dxa"/>
          </w:tcPr>
          <w:p w:rsidR="008A250C" w:rsidRPr="00466895" w:rsidRDefault="00C565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  <w:r w:rsidR="008A250C"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8A250C" w:rsidRPr="00466895" w:rsidRDefault="008A250C" w:rsidP="00C63E4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Объем отгруженных товаров  собственного производства</w:t>
            </w:r>
          </w:p>
        </w:tc>
        <w:tc>
          <w:tcPr>
            <w:tcW w:w="1449" w:type="dxa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млн. рублей</w:t>
            </w:r>
          </w:p>
        </w:tc>
        <w:tc>
          <w:tcPr>
            <w:tcW w:w="1398" w:type="dxa"/>
          </w:tcPr>
          <w:p w:rsidR="008A250C" w:rsidRPr="00466895" w:rsidRDefault="00466895" w:rsidP="00C63E4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color w:val="333333"/>
                <w:lang w:eastAsia="ru-RU"/>
              </w:rPr>
              <w:t>527,46</w:t>
            </w:r>
          </w:p>
        </w:tc>
      </w:tr>
      <w:tr w:rsidR="008A250C" w:rsidRPr="00466895" w:rsidTr="002B3430">
        <w:trPr>
          <w:trHeight w:val="509"/>
        </w:trPr>
        <w:tc>
          <w:tcPr>
            <w:tcW w:w="9570" w:type="dxa"/>
            <w:gridSpan w:val="4"/>
          </w:tcPr>
          <w:p w:rsidR="00380F35" w:rsidRPr="00466895" w:rsidRDefault="00380F35" w:rsidP="00D55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8A250C" w:rsidRPr="00466895" w:rsidRDefault="008A250C" w:rsidP="007032C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ФИНАНСЫ МУНИЦИПАЛЬНОГО ОБРАЗОВАНИЯ</w:t>
            </w:r>
          </w:p>
          <w:p w:rsidR="007032C3" w:rsidRPr="00466895" w:rsidRDefault="007032C3" w:rsidP="007032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7032C3" w:rsidRPr="00466895" w:rsidRDefault="007032C3" w:rsidP="007032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</w:tc>
      </w:tr>
      <w:tr w:rsidR="008A250C" w:rsidRPr="00466895" w:rsidTr="008C357A">
        <w:trPr>
          <w:trHeight w:val="509"/>
        </w:trPr>
        <w:tc>
          <w:tcPr>
            <w:tcW w:w="9570" w:type="dxa"/>
            <w:gridSpan w:val="4"/>
            <w:shd w:val="clear" w:color="auto" w:fill="auto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. Бюджет муниципального  образования</w:t>
            </w:r>
          </w:p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8A250C" w:rsidRPr="005A434E" w:rsidTr="008C357A">
        <w:trPr>
          <w:trHeight w:val="509"/>
        </w:trPr>
        <w:tc>
          <w:tcPr>
            <w:tcW w:w="1101" w:type="dxa"/>
            <w:shd w:val="clear" w:color="auto" w:fill="auto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  <w:shd w:val="clear" w:color="auto" w:fill="auto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Доходы местного бюджета –  всего</w:t>
            </w:r>
          </w:p>
        </w:tc>
        <w:tc>
          <w:tcPr>
            <w:tcW w:w="1449" w:type="dxa"/>
            <w:shd w:val="clear" w:color="auto" w:fill="auto"/>
          </w:tcPr>
          <w:p w:rsidR="008A250C" w:rsidRPr="00466895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66895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  <w:shd w:val="clear" w:color="auto" w:fill="auto"/>
          </w:tcPr>
          <w:p w:rsidR="008A250C" w:rsidRPr="00466895" w:rsidRDefault="00466895" w:rsidP="00A62E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</w:rPr>
              <w:t>40060,4</w:t>
            </w:r>
          </w:p>
        </w:tc>
      </w:tr>
      <w:tr w:rsidR="008A250C" w:rsidRPr="00D9514B" w:rsidTr="002B3430">
        <w:trPr>
          <w:trHeight w:val="260"/>
        </w:trPr>
        <w:tc>
          <w:tcPr>
            <w:tcW w:w="1101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8A250C" w:rsidRPr="00D9514B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8A250C" w:rsidRPr="00D9514B" w:rsidTr="002B3430">
        <w:trPr>
          <w:trHeight w:val="509"/>
        </w:trPr>
        <w:tc>
          <w:tcPr>
            <w:tcW w:w="1101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1.</w:t>
            </w:r>
          </w:p>
        </w:tc>
        <w:tc>
          <w:tcPr>
            <w:tcW w:w="5622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Налоги на прибыль – всего:</w:t>
            </w:r>
          </w:p>
        </w:tc>
        <w:tc>
          <w:tcPr>
            <w:tcW w:w="1449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D9514B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hAnsi="Times New Roman"/>
              </w:rPr>
              <w:t>9847,9</w:t>
            </w:r>
          </w:p>
        </w:tc>
      </w:tr>
      <w:tr w:rsidR="008A250C" w:rsidRPr="00D9514B" w:rsidTr="002B3430">
        <w:trPr>
          <w:trHeight w:val="509"/>
        </w:trPr>
        <w:tc>
          <w:tcPr>
            <w:tcW w:w="1101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22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8" w:type="dxa"/>
          </w:tcPr>
          <w:p w:rsidR="008A250C" w:rsidRPr="00D9514B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250C" w:rsidRPr="00D9514B" w:rsidTr="002B3430">
        <w:trPr>
          <w:trHeight w:val="509"/>
        </w:trPr>
        <w:tc>
          <w:tcPr>
            <w:tcW w:w="1101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1.1.1.1</w:t>
            </w:r>
          </w:p>
        </w:tc>
        <w:tc>
          <w:tcPr>
            <w:tcW w:w="5622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налог на прибыль организаций</w:t>
            </w:r>
          </w:p>
        </w:tc>
        <w:tc>
          <w:tcPr>
            <w:tcW w:w="1449" w:type="dxa"/>
          </w:tcPr>
          <w:p w:rsidR="008A250C" w:rsidRPr="00D9514B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D9514B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250C" w:rsidRPr="00D9514B" w:rsidTr="002B3430">
        <w:trPr>
          <w:trHeight w:val="509"/>
        </w:trPr>
        <w:tc>
          <w:tcPr>
            <w:tcW w:w="1101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1.1.1.2</w:t>
            </w:r>
          </w:p>
        </w:tc>
        <w:tc>
          <w:tcPr>
            <w:tcW w:w="5622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49" w:type="dxa"/>
          </w:tcPr>
          <w:p w:rsidR="008A250C" w:rsidRPr="00D9514B" w:rsidRDefault="008A250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D9514B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hAnsi="Times New Roman"/>
              </w:rPr>
              <w:t>9847,9</w:t>
            </w:r>
          </w:p>
        </w:tc>
      </w:tr>
      <w:tr w:rsidR="008A250C" w:rsidRPr="00D9514B" w:rsidTr="002B3430">
        <w:trPr>
          <w:trHeight w:val="509"/>
        </w:trPr>
        <w:tc>
          <w:tcPr>
            <w:tcW w:w="1101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1.1.2.</w:t>
            </w:r>
          </w:p>
        </w:tc>
        <w:tc>
          <w:tcPr>
            <w:tcW w:w="5622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Налоги на совокупный  доход – всего</w:t>
            </w:r>
          </w:p>
        </w:tc>
        <w:tc>
          <w:tcPr>
            <w:tcW w:w="1449" w:type="dxa"/>
          </w:tcPr>
          <w:p w:rsidR="008A250C" w:rsidRPr="00D9514B" w:rsidRDefault="008A250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8A250C" w:rsidRPr="00D9514B" w:rsidRDefault="008A250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D9514B" w:rsidTr="0060577A">
        <w:trPr>
          <w:trHeight w:val="509"/>
        </w:trPr>
        <w:tc>
          <w:tcPr>
            <w:tcW w:w="1101" w:type="dxa"/>
            <w:vAlign w:val="center"/>
          </w:tcPr>
          <w:p w:rsidR="004342A0" w:rsidRPr="00D9514B" w:rsidRDefault="004342A0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4342A0" w:rsidRPr="00D9514B" w:rsidRDefault="004342A0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4342A0" w:rsidRPr="00D9514B" w:rsidRDefault="004342A0" w:rsidP="0060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22" w:type="dxa"/>
          </w:tcPr>
          <w:p w:rsidR="004342A0" w:rsidRPr="00D9514B" w:rsidRDefault="004342A0" w:rsidP="006057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2A0" w:rsidRPr="00D9514B" w:rsidTr="009820A7">
        <w:trPr>
          <w:trHeight w:val="509"/>
        </w:trPr>
        <w:tc>
          <w:tcPr>
            <w:tcW w:w="1101" w:type="dxa"/>
          </w:tcPr>
          <w:p w:rsidR="004342A0" w:rsidRPr="00D9514B" w:rsidRDefault="004342A0" w:rsidP="009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1.1.2.1</w:t>
            </w:r>
          </w:p>
        </w:tc>
        <w:tc>
          <w:tcPr>
            <w:tcW w:w="5622" w:type="dxa"/>
          </w:tcPr>
          <w:p w:rsidR="004342A0" w:rsidRPr="00D9514B" w:rsidRDefault="004342A0" w:rsidP="009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49" w:type="dxa"/>
          </w:tcPr>
          <w:p w:rsidR="004342A0" w:rsidRPr="00D9514B" w:rsidRDefault="004342A0" w:rsidP="009820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тыс.рублей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1.1.2.2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единый налог на вмененный  доход для отдельных видов  деятельности</w:t>
            </w:r>
          </w:p>
        </w:tc>
        <w:tc>
          <w:tcPr>
            <w:tcW w:w="1449" w:type="dxa"/>
          </w:tcPr>
          <w:p w:rsidR="004342A0" w:rsidRPr="00D9514B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1.1.2.3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единый налог, взимаемый в связи с применением УСН</w:t>
            </w:r>
          </w:p>
        </w:tc>
        <w:tc>
          <w:tcPr>
            <w:tcW w:w="1449" w:type="dxa"/>
          </w:tcPr>
          <w:p w:rsidR="004342A0" w:rsidRPr="00D9514B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3.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Налоги на имущество – всего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6D45B8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D9514B"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315,7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3.1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налог на имущество организаций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3.2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земельный налог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D9514B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892,0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3.3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налог на имущество физических лиц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D9514B" w:rsidRDefault="006D45B8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hAnsi="Times New Roman"/>
              </w:rPr>
              <w:t>4</w:t>
            </w:r>
            <w:r w:rsidR="00D9514B" w:rsidRPr="00D9514B">
              <w:rPr>
                <w:rFonts w:ascii="Times New Roman" w:hAnsi="Times New Roman"/>
              </w:rPr>
              <w:t>23,7</w:t>
            </w: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3.4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транспортный налог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4.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уплаты акцизов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12422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hAnsi="Times New Roman"/>
              </w:rPr>
              <w:t>1</w:t>
            </w:r>
            <w:r w:rsidR="00D9514B" w:rsidRPr="00D9514B">
              <w:rPr>
                <w:rFonts w:ascii="Times New Roman" w:hAnsi="Times New Roman"/>
              </w:rPr>
              <w:t>524,3</w:t>
            </w: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5.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Государственная пошлина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6.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использования  имущества, находящегося  в муниципальной собственности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hAnsi="Times New Roman"/>
              </w:rPr>
              <w:t>313,1</w:t>
            </w: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6.1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сдачи в аренду  имущества, находящегося в  муниципальной собственности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D9514B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hAnsi="Times New Roman"/>
              </w:rPr>
              <w:t>313,1</w:t>
            </w: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8C35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7.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Прочие доходы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4342A0" w:rsidRPr="00D9514B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hAnsi="Times New Roman"/>
              </w:rPr>
              <w:t>226,5</w:t>
            </w: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10.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Безвозмездные поступления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hAnsi="Times New Roman"/>
              </w:rPr>
              <w:t>26832,8</w:t>
            </w:r>
          </w:p>
        </w:tc>
      </w:tr>
      <w:tr w:rsidR="004342A0" w:rsidRPr="00D9514B" w:rsidTr="002B3430">
        <w:trPr>
          <w:trHeight w:val="420"/>
        </w:trPr>
        <w:tc>
          <w:tcPr>
            <w:tcW w:w="1101" w:type="dxa"/>
          </w:tcPr>
          <w:p w:rsidR="004342A0" w:rsidRPr="00D9514B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1.1.10.1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4342A0" w:rsidRPr="00D9514B" w:rsidTr="002B3430">
        <w:trPr>
          <w:trHeight w:val="509"/>
        </w:trPr>
        <w:tc>
          <w:tcPr>
            <w:tcW w:w="1101" w:type="dxa"/>
            <w:vAlign w:val="center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дотации от других бюджетов  бюджетной системы Российской Федерации</w:t>
            </w:r>
          </w:p>
        </w:tc>
        <w:tc>
          <w:tcPr>
            <w:tcW w:w="1449" w:type="dxa"/>
          </w:tcPr>
          <w:p w:rsidR="004342A0" w:rsidRPr="00D9514B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D9514B" w:rsidRDefault="00D9514B" w:rsidP="00D951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2683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8</w:t>
            </w:r>
          </w:p>
        </w:tc>
      </w:tr>
      <w:tr w:rsidR="004342A0" w:rsidRPr="005A434E" w:rsidTr="002B3430">
        <w:trPr>
          <w:trHeight w:val="509"/>
        </w:trPr>
        <w:tc>
          <w:tcPr>
            <w:tcW w:w="1101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4342A0" w:rsidRPr="00D9514B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51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4342A0" w:rsidRPr="00D9514B" w:rsidRDefault="004342A0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4342A0" w:rsidRPr="00FF23A6" w:rsidTr="002B3430">
        <w:trPr>
          <w:trHeight w:val="509"/>
        </w:trPr>
        <w:tc>
          <w:tcPr>
            <w:tcW w:w="1101" w:type="dxa"/>
          </w:tcPr>
          <w:p w:rsidR="004342A0" w:rsidRPr="00FF23A6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.1.10.1.1</w:t>
            </w:r>
          </w:p>
        </w:tc>
        <w:tc>
          <w:tcPr>
            <w:tcW w:w="5622" w:type="dxa"/>
          </w:tcPr>
          <w:p w:rsidR="004342A0" w:rsidRPr="00FF23A6" w:rsidRDefault="004342A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449" w:type="dxa"/>
          </w:tcPr>
          <w:p w:rsidR="004342A0" w:rsidRPr="00FF23A6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FF23A6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5498,0</w:t>
            </w:r>
          </w:p>
        </w:tc>
      </w:tr>
      <w:tr w:rsidR="004342A0" w:rsidRPr="00FF23A6" w:rsidTr="002B3430">
        <w:trPr>
          <w:trHeight w:val="509"/>
        </w:trPr>
        <w:tc>
          <w:tcPr>
            <w:tcW w:w="1101" w:type="dxa"/>
          </w:tcPr>
          <w:p w:rsidR="004342A0" w:rsidRPr="00FF23A6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.1.10.2</w:t>
            </w:r>
            <w:r w:rsidR="00751F50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4342A0" w:rsidRPr="00FF23A6" w:rsidRDefault="004342A0" w:rsidP="008C5C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Субсидия бюджетам </w:t>
            </w:r>
            <w:r w:rsidR="008C5C63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городских поселений (межбюджетные субсидии)</w:t>
            </w:r>
          </w:p>
        </w:tc>
        <w:tc>
          <w:tcPr>
            <w:tcW w:w="1449" w:type="dxa"/>
          </w:tcPr>
          <w:p w:rsidR="004342A0" w:rsidRPr="00FF23A6" w:rsidRDefault="004342A0" w:rsidP="00C20E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FF23A6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0748,</w:t>
            </w:r>
            <w:r w:rsidR="00FF23A6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4342A0" w:rsidRPr="00FF23A6" w:rsidTr="002B3430">
        <w:trPr>
          <w:trHeight w:val="509"/>
        </w:trPr>
        <w:tc>
          <w:tcPr>
            <w:tcW w:w="1101" w:type="dxa"/>
          </w:tcPr>
          <w:p w:rsidR="004342A0" w:rsidRPr="00FF23A6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.1.10.3</w:t>
            </w:r>
            <w:r w:rsidR="00751F50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5622" w:type="dxa"/>
          </w:tcPr>
          <w:p w:rsidR="004342A0" w:rsidRPr="00FF23A6" w:rsidRDefault="004342A0" w:rsidP="00A320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9" w:type="dxa"/>
          </w:tcPr>
          <w:p w:rsidR="004342A0" w:rsidRPr="00FF23A6" w:rsidRDefault="004342A0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FF23A6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497,2</w:t>
            </w:r>
          </w:p>
        </w:tc>
      </w:tr>
      <w:tr w:rsidR="004342A0" w:rsidRPr="00FF23A6" w:rsidTr="002B3430">
        <w:trPr>
          <w:trHeight w:val="509"/>
        </w:trPr>
        <w:tc>
          <w:tcPr>
            <w:tcW w:w="1101" w:type="dxa"/>
          </w:tcPr>
          <w:p w:rsidR="004342A0" w:rsidRPr="00FF23A6" w:rsidRDefault="004342A0" w:rsidP="00751F5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.1.1</w:t>
            </w:r>
            <w:r w:rsidR="00751F50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="00751F50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4342A0" w:rsidRPr="00FF23A6" w:rsidRDefault="004342A0" w:rsidP="0091003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Субвенция на осуществление областных государственных  полномочий</w:t>
            </w:r>
          </w:p>
        </w:tc>
        <w:tc>
          <w:tcPr>
            <w:tcW w:w="1449" w:type="dxa"/>
          </w:tcPr>
          <w:p w:rsidR="004342A0" w:rsidRPr="00FF23A6" w:rsidRDefault="004342A0" w:rsidP="006945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FF23A6" w:rsidRDefault="00D9514B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93,2</w:t>
            </w:r>
          </w:p>
        </w:tc>
      </w:tr>
      <w:tr w:rsidR="004342A0" w:rsidRPr="00FF23A6" w:rsidTr="002B3430">
        <w:trPr>
          <w:trHeight w:val="509"/>
        </w:trPr>
        <w:tc>
          <w:tcPr>
            <w:tcW w:w="1101" w:type="dxa"/>
          </w:tcPr>
          <w:p w:rsidR="004342A0" w:rsidRPr="00FF23A6" w:rsidRDefault="004342A0" w:rsidP="00751F5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.1.1</w:t>
            </w:r>
            <w:r w:rsidR="00751F50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="00751F50"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4342A0" w:rsidRPr="00FF23A6" w:rsidRDefault="00FF23A6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449" w:type="dxa"/>
          </w:tcPr>
          <w:p w:rsidR="004342A0" w:rsidRPr="00FF23A6" w:rsidRDefault="004342A0" w:rsidP="006945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4342A0" w:rsidRPr="00FF23A6" w:rsidRDefault="00FF23A6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4,2</w:t>
            </w:r>
          </w:p>
        </w:tc>
      </w:tr>
      <w:tr w:rsidR="00A32D6C" w:rsidRPr="00FF23A6" w:rsidTr="002B3430">
        <w:trPr>
          <w:trHeight w:val="509"/>
        </w:trPr>
        <w:tc>
          <w:tcPr>
            <w:tcW w:w="1101" w:type="dxa"/>
          </w:tcPr>
          <w:p w:rsidR="00A32D6C" w:rsidRPr="00FF23A6" w:rsidRDefault="00A32D6C" w:rsidP="00A32D6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.1.10.6.</w:t>
            </w:r>
          </w:p>
        </w:tc>
        <w:tc>
          <w:tcPr>
            <w:tcW w:w="5622" w:type="dxa"/>
          </w:tcPr>
          <w:p w:rsidR="00A32D6C" w:rsidRPr="00FF23A6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Прочие безвозмездные поступления</w:t>
            </w:r>
          </w:p>
        </w:tc>
        <w:tc>
          <w:tcPr>
            <w:tcW w:w="1449" w:type="dxa"/>
          </w:tcPr>
          <w:p w:rsidR="00A32D6C" w:rsidRPr="00FF23A6" w:rsidRDefault="00A32D6C" w:rsidP="00A32D6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FF23A6" w:rsidRDefault="00FF23A6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A24464" w:rsidRPr="005A434E" w:rsidTr="0018122F">
        <w:trPr>
          <w:trHeight w:val="509"/>
        </w:trPr>
        <w:tc>
          <w:tcPr>
            <w:tcW w:w="1101" w:type="dxa"/>
            <w:vAlign w:val="center"/>
          </w:tcPr>
          <w:p w:rsidR="00A24464" w:rsidRPr="00FF23A6" w:rsidRDefault="00A24464" w:rsidP="0018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24464" w:rsidRPr="00FF23A6" w:rsidRDefault="00A24464" w:rsidP="0018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24464" w:rsidRPr="00FF23A6" w:rsidRDefault="00A24464" w:rsidP="0018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24464" w:rsidRPr="00FF23A6" w:rsidRDefault="00A24464" w:rsidP="00A62E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A24464" w:rsidRPr="005A434E" w:rsidTr="0018122F">
        <w:trPr>
          <w:trHeight w:val="509"/>
        </w:trPr>
        <w:tc>
          <w:tcPr>
            <w:tcW w:w="1101" w:type="dxa"/>
          </w:tcPr>
          <w:p w:rsidR="00A24464" w:rsidRPr="00FF23A6" w:rsidRDefault="00A24464" w:rsidP="001812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1.1.15.</w:t>
            </w:r>
          </w:p>
        </w:tc>
        <w:tc>
          <w:tcPr>
            <w:tcW w:w="5622" w:type="dxa"/>
          </w:tcPr>
          <w:p w:rsidR="00A24464" w:rsidRPr="00FF23A6" w:rsidRDefault="00A24464" w:rsidP="001812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Из общей величины доходов – собственные доходы</w:t>
            </w:r>
          </w:p>
        </w:tc>
        <w:tc>
          <w:tcPr>
            <w:tcW w:w="1449" w:type="dxa"/>
          </w:tcPr>
          <w:p w:rsidR="00A24464" w:rsidRPr="00FF23A6" w:rsidRDefault="00A24464" w:rsidP="001812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24464" w:rsidRPr="00FF23A6" w:rsidRDefault="00FF23A6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F23A6">
              <w:rPr>
                <w:rFonts w:ascii="Times New Roman" w:hAnsi="Times New Roman"/>
              </w:rPr>
              <w:t>13227,6</w:t>
            </w:r>
          </w:p>
        </w:tc>
      </w:tr>
      <w:tr w:rsidR="00A32D6C" w:rsidRPr="001311F8" w:rsidTr="009820A7">
        <w:trPr>
          <w:trHeight w:val="509"/>
        </w:trPr>
        <w:tc>
          <w:tcPr>
            <w:tcW w:w="1101" w:type="dxa"/>
          </w:tcPr>
          <w:p w:rsidR="00A32D6C" w:rsidRPr="001311F8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311F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A32D6C" w:rsidRPr="001311F8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311F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Расходы местного бюджета –  всего</w:t>
            </w:r>
          </w:p>
        </w:tc>
        <w:tc>
          <w:tcPr>
            <w:tcW w:w="1449" w:type="dxa"/>
          </w:tcPr>
          <w:p w:rsidR="00A32D6C" w:rsidRPr="001311F8" w:rsidRDefault="00A32D6C" w:rsidP="009820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311F8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1311F8" w:rsidRDefault="001311F8" w:rsidP="001311F8">
            <w:pPr>
              <w:rPr>
                <w:rFonts w:ascii="Times New Roman" w:hAnsi="Times New Roman"/>
                <w:b/>
              </w:rPr>
            </w:pPr>
            <w:r w:rsidRPr="001311F8">
              <w:rPr>
                <w:rFonts w:ascii="Times New Roman" w:hAnsi="Times New Roman"/>
                <w:b/>
              </w:rPr>
              <w:t>42761,1</w:t>
            </w:r>
          </w:p>
        </w:tc>
      </w:tr>
      <w:tr w:rsidR="00A32D6C" w:rsidRPr="005A434E" w:rsidTr="002B3430">
        <w:trPr>
          <w:trHeight w:val="509"/>
        </w:trPr>
        <w:tc>
          <w:tcPr>
            <w:tcW w:w="1101" w:type="dxa"/>
          </w:tcPr>
          <w:p w:rsidR="00A32D6C" w:rsidRPr="001311F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11F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1311F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11F8">
              <w:rPr>
                <w:rFonts w:ascii="Times New Roman" w:eastAsia="Times New Roman" w:hAnsi="Times New Roman"/>
                <w:color w:val="333333"/>
                <w:lang w:eastAsia="ru-RU"/>
              </w:rPr>
              <w:t>из них на:</w:t>
            </w:r>
          </w:p>
        </w:tc>
        <w:tc>
          <w:tcPr>
            <w:tcW w:w="1449" w:type="dxa"/>
          </w:tcPr>
          <w:p w:rsidR="00A32D6C" w:rsidRPr="001311F8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11F8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1311F8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32D6C" w:rsidRPr="00D06DA7" w:rsidTr="002B3430">
        <w:trPr>
          <w:trHeight w:val="509"/>
        </w:trPr>
        <w:tc>
          <w:tcPr>
            <w:tcW w:w="1101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5622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06DA7" w:rsidRDefault="00A62EA7" w:rsidP="00A62EA7">
            <w:pPr>
              <w:rPr>
                <w:rFonts w:ascii="Times New Roman" w:hAnsi="Times New Roman"/>
              </w:rPr>
            </w:pPr>
            <w:r w:rsidRPr="00D06DA7">
              <w:rPr>
                <w:rFonts w:ascii="Times New Roman" w:hAnsi="Times New Roman"/>
              </w:rPr>
              <w:t>1</w:t>
            </w:r>
            <w:r w:rsidR="00D06DA7" w:rsidRPr="00D06DA7">
              <w:rPr>
                <w:rFonts w:ascii="Times New Roman" w:hAnsi="Times New Roman"/>
              </w:rPr>
              <w:t>4205,0</w:t>
            </w:r>
          </w:p>
        </w:tc>
      </w:tr>
      <w:tr w:rsidR="00A32D6C" w:rsidRPr="00D06DA7" w:rsidTr="002B3430">
        <w:trPr>
          <w:trHeight w:val="509"/>
        </w:trPr>
        <w:tc>
          <w:tcPr>
            <w:tcW w:w="1101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22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8" w:type="dxa"/>
          </w:tcPr>
          <w:p w:rsidR="00A32D6C" w:rsidRPr="00D06DA7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2D6C" w:rsidRPr="00D06DA7" w:rsidTr="002B3430">
        <w:trPr>
          <w:trHeight w:val="509"/>
        </w:trPr>
        <w:tc>
          <w:tcPr>
            <w:tcW w:w="1101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1.2.1.1</w:t>
            </w:r>
          </w:p>
        </w:tc>
        <w:tc>
          <w:tcPr>
            <w:tcW w:w="5622" w:type="dxa"/>
          </w:tcPr>
          <w:p w:rsidR="00A32D6C" w:rsidRPr="00D06DA7" w:rsidRDefault="00A32D6C" w:rsidP="00AA5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функционирование </w:t>
            </w:r>
            <w:r w:rsidR="00717CCF" w:rsidRPr="00D06DA7">
              <w:rPr>
                <w:rFonts w:ascii="Times New Roman" w:eastAsia="Times New Roman" w:hAnsi="Times New Roman"/>
                <w:lang w:eastAsia="ru-RU"/>
              </w:rPr>
              <w:t xml:space="preserve">высшего должностного лица  </w:t>
            </w:r>
            <w:r w:rsidRPr="00D06DA7">
              <w:rPr>
                <w:rFonts w:ascii="Times New Roman" w:eastAsia="Times New Roman" w:hAnsi="Times New Roman"/>
                <w:lang w:eastAsia="ru-RU"/>
              </w:rPr>
              <w:t>местного самоуправления</w:t>
            </w:r>
          </w:p>
        </w:tc>
        <w:tc>
          <w:tcPr>
            <w:tcW w:w="1449" w:type="dxa"/>
          </w:tcPr>
          <w:p w:rsidR="00A32D6C" w:rsidRPr="00D06DA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06DA7" w:rsidRDefault="000D4B67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1</w:t>
            </w:r>
            <w:r w:rsidR="00D06DA7" w:rsidRPr="00D06DA7">
              <w:rPr>
                <w:rFonts w:ascii="Times New Roman" w:eastAsia="Times New Roman" w:hAnsi="Times New Roman"/>
                <w:lang w:eastAsia="ru-RU"/>
              </w:rPr>
              <w:t>689,0</w:t>
            </w:r>
          </w:p>
        </w:tc>
      </w:tr>
      <w:tr w:rsidR="00A32D6C" w:rsidRPr="00D06DA7" w:rsidTr="002B3430">
        <w:trPr>
          <w:trHeight w:val="509"/>
        </w:trPr>
        <w:tc>
          <w:tcPr>
            <w:tcW w:w="1101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1.2.1.2</w:t>
            </w:r>
          </w:p>
        </w:tc>
        <w:tc>
          <w:tcPr>
            <w:tcW w:w="5622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449" w:type="dxa"/>
          </w:tcPr>
          <w:p w:rsidR="00A32D6C" w:rsidRPr="00D06DA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06DA7" w:rsidRDefault="00D06DA7" w:rsidP="00D06D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16,0</w:t>
            </w:r>
          </w:p>
        </w:tc>
      </w:tr>
      <w:tr w:rsidR="00A32D6C" w:rsidRPr="005A434E" w:rsidTr="002B3430">
        <w:trPr>
          <w:trHeight w:val="509"/>
        </w:trPr>
        <w:tc>
          <w:tcPr>
            <w:tcW w:w="1101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1.2.1.3</w:t>
            </w:r>
          </w:p>
        </w:tc>
        <w:tc>
          <w:tcPr>
            <w:tcW w:w="5622" w:type="dxa"/>
          </w:tcPr>
          <w:p w:rsidR="00A32D6C" w:rsidRPr="00D06DA7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49" w:type="dxa"/>
          </w:tcPr>
          <w:p w:rsidR="00A32D6C" w:rsidRPr="00D06DA7" w:rsidRDefault="00A32D6C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D06DA7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32D6C" w:rsidRPr="00D06DA7" w:rsidRDefault="00A32D6C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2D6C" w:rsidRPr="005A434E" w:rsidTr="002B3430">
        <w:trPr>
          <w:trHeight w:val="509"/>
        </w:trPr>
        <w:tc>
          <w:tcPr>
            <w:tcW w:w="1101" w:type="dxa"/>
          </w:tcPr>
          <w:p w:rsidR="00A32D6C" w:rsidRPr="00C147B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5622" w:type="dxa"/>
          </w:tcPr>
          <w:p w:rsidR="00A32D6C" w:rsidRPr="00C147BA" w:rsidRDefault="00A32D6C" w:rsidP="007351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449" w:type="dxa"/>
          </w:tcPr>
          <w:p w:rsidR="00A32D6C" w:rsidRPr="00C147BA" w:rsidRDefault="00A32D6C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A32D6C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1702,6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D06D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 1.2.3.</w:t>
            </w:r>
          </w:p>
        </w:tc>
        <w:tc>
          <w:tcPr>
            <w:tcW w:w="5622" w:type="dxa"/>
          </w:tcPr>
          <w:p w:rsidR="00D06DA7" w:rsidRPr="00D06D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1449" w:type="dxa"/>
          </w:tcPr>
          <w:p w:rsidR="00D06DA7" w:rsidRPr="00D06DA7" w:rsidRDefault="00D06DA7" w:rsidP="00D06D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D06DA7" w:rsidRDefault="00D06DA7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DA7">
              <w:rPr>
                <w:rFonts w:ascii="Times New Roman" w:hAnsi="Times New Roman"/>
              </w:rPr>
              <w:t>497,2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3.1.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D06DA7" w:rsidRPr="00C147B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497,2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4.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D06DA7" w:rsidRPr="00C147B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379,5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449" w:type="dxa"/>
          </w:tcPr>
          <w:p w:rsidR="00D06DA7" w:rsidRPr="00C147B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379,5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5.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Жилищно-коммунальное  хозяйство</w:t>
            </w:r>
          </w:p>
        </w:tc>
        <w:tc>
          <w:tcPr>
            <w:tcW w:w="1449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E5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24059,3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5.1.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449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4628,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5.2.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1449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C147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4984,6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 1.2.5.3.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449" w:type="dxa"/>
          </w:tcPr>
          <w:p w:rsidR="00D06DA7" w:rsidRPr="00C147BA" w:rsidRDefault="00D06DA7" w:rsidP="00786C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E5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4446,6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6.</w:t>
            </w:r>
          </w:p>
        </w:tc>
        <w:tc>
          <w:tcPr>
            <w:tcW w:w="5622" w:type="dxa"/>
          </w:tcPr>
          <w:p w:rsidR="00D06DA7" w:rsidRPr="00C147BA" w:rsidRDefault="00D06DA7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1449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494,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9849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7.</w:t>
            </w:r>
          </w:p>
        </w:tc>
        <w:tc>
          <w:tcPr>
            <w:tcW w:w="5622" w:type="dxa"/>
          </w:tcPr>
          <w:p w:rsidR="00D06DA7" w:rsidRPr="00C147BA" w:rsidRDefault="00D06DA7" w:rsidP="00786C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D06DA7" w:rsidRPr="00C147BA" w:rsidRDefault="00D06DA7" w:rsidP="00786C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570,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1.2.8.</w:t>
            </w:r>
          </w:p>
        </w:tc>
        <w:tc>
          <w:tcPr>
            <w:tcW w:w="5622" w:type="dxa"/>
          </w:tcPr>
          <w:p w:rsidR="00D06DA7" w:rsidRPr="00C147BA" w:rsidRDefault="00D06DA7" w:rsidP="007F5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449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7BA">
              <w:rPr>
                <w:rFonts w:ascii="Times New Roman" w:hAnsi="Times New Roman"/>
              </w:rPr>
              <w:t>275,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147BA" w:rsidRDefault="00D06DA7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7F5EC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1.2.8.1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социальное обслуживание  населения </w:t>
            </w:r>
          </w:p>
        </w:tc>
        <w:tc>
          <w:tcPr>
            <w:tcW w:w="1449" w:type="dxa"/>
          </w:tcPr>
          <w:p w:rsidR="00D06DA7" w:rsidRPr="00C147B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D06DA7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7F5EC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1.2.8.2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социальное обеспечение  населения</w:t>
            </w:r>
          </w:p>
        </w:tc>
        <w:tc>
          <w:tcPr>
            <w:tcW w:w="1449" w:type="dxa"/>
          </w:tcPr>
          <w:p w:rsidR="00D06DA7" w:rsidRPr="00C147B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D06DA7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2C056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1.2.8.4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другие вопросы в области  социальной политики</w:t>
            </w:r>
          </w:p>
        </w:tc>
        <w:tc>
          <w:tcPr>
            <w:tcW w:w="1449" w:type="dxa"/>
          </w:tcPr>
          <w:p w:rsidR="00D06DA7" w:rsidRPr="00C147B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hAnsi="Times New Roman"/>
              </w:rPr>
              <w:t>275,1</w:t>
            </w:r>
          </w:p>
        </w:tc>
      </w:tr>
      <w:tr w:rsidR="00D06DA7" w:rsidRPr="005A434E" w:rsidTr="000A0592">
        <w:trPr>
          <w:trHeight w:val="509"/>
        </w:trPr>
        <w:tc>
          <w:tcPr>
            <w:tcW w:w="1101" w:type="dxa"/>
          </w:tcPr>
          <w:p w:rsidR="00D06DA7" w:rsidRPr="00C147B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1.2.9</w:t>
            </w:r>
          </w:p>
        </w:tc>
        <w:tc>
          <w:tcPr>
            <w:tcW w:w="5622" w:type="dxa"/>
          </w:tcPr>
          <w:p w:rsidR="00D06DA7" w:rsidRPr="00C147B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Прочие (правоохранительная деятельность)</w:t>
            </w:r>
          </w:p>
        </w:tc>
        <w:tc>
          <w:tcPr>
            <w:tcW w:w="1449" w:type="dxa"/>
          </w:tcPr>
          <w:p w:rsidR="00D06DA7" w:rsidRPr="00C147B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D06DA7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4A6E35">
        <w:trPr>
          <w:trHeight w:val="509"/>
        </w:trPr>
        <w:tc>
          <w:tcPr>
            <w:tcW w:w="1101" w:type="dxa"/>
          </w:tcPr>
          <w:p w:rsidR="00D06DA7" w:rsidRPr="00C147B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1.2.10.</w:t>
            </w:r>
          </w:p>
        </w:tc>
        <w:tc>
          <w:tcPr>
            <w:tcW w:w="5622" w:type="dxa"/>
          </w:tcPr>
          <w:p w:rsidR="00D06DA7" w:rsidRPr="00C147B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Межбюджетные трансферты</w:t>
            </w:r>
          </w:p>
        </w:tc>
        <w:tc>
          <w:tcPr>
            <w:tcW w:w="1449" w:type="dxa"/>
          </w:tcPr>
          <w:p w:rsidR="00D06DA7" w:rsidRPr="00C147B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hAnsi="Times New Roman"/>
              </w:rPr>
              <w:t>577,6</w:t>
            </w:r>
          </w:p>
        </w:tc>
      </w:tr>
      <w:tr w:rsidR="00D06DA7" w:rsidRPr="005A434E" w:rsidTr="004A6E35">
        <w:trPr>
          <w:trHeight w:val="509"/>
        </w:trPr>
        <w:tc>
          <w:tcPr>
            <w:tcW w:w="1101" w:type="dxa"/>
            <w:vAlign w:val="center"/>
          </w:tcPr>
          <w:p w:rsidR="00D06DA7" w:rsidRPr="00C147BA" w:rsidRDefault="00D06DA7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D06DA7" w:rsidRPr="00C147BA" w:rsidRDefault="00D06DA7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D06DA7" w:rsidRPr="00C147BA" w:rsidRDefault="00D06DA7" w:rsidP="004A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D06DA7" w:rsidRPr="00C147BA" w:rsidRDefault="00D06DA7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449" w:type="dxa"/>
          </w:tcPr>
          <w:p w:rsidR="00D06DA7" w:rsidRPr="00C147B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147BA" w:rsidRDefault="00C147BA" w:rsidP="00A62E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color w:val="333333"/>
                <w:lang w:eastAsia="ru-RU"/>
              </w:rPr>
              <w:t>-2700,7</w:t>
            </w:r>
          </w:p>
        </w:tc>
      </w:tr>
      <w:tr w:rsidR="00D06DA7" w:rsidRPr="005A434E" w:rsidTr="002B3430">
        <w:trPr>
          <w:trHeight w:val="509"/>
        </w:trPr>
        <w:tc>
          <w:tcPr>
            <w:tcW w:w="9570" w:type="dxa"/>
            <w:gridSpan w:val="4"/>
          </w:tcPr>
          <w:p w:rsidR="00D06DA7" w:rsidRPr="005A434E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highlight w:val="yellow"/>
                <w:lang w:eastAsia="ru-RU"/>
              </w:rPr>
            </w:pPr>
          </w:p>
          <w:p w:rsidR="00D06DA7" w:rsidRPr="005A434E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highlight w:val="yellow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II</w:t>
            </w:r>
            <w:r w:rsidRPr="00C147BA">
              <w:rPr>
                <w:rFonts w:ascii="Times New Roman" w:eastAsia="Times New Roman" w:hAnsi="Times New Roman"/>
                <w:bCs/>
                <w:color w:val="333333"/>
                <w:lang w:val="en-US" w:eastAsia="ru-RU"/>
              </w:rPr>
              <w:t>I</w:t>
            </w:r>
            <w:r w:rsidRPr="00C147BA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. МУНИЦИПАЛЬНОЕ ИМУЩЕСТВО 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Наличие основных фондов организаций, находящихся в муниципальной собственности</w:t>
            </w:r>
          </w:p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по полной учетной стоимости на конец года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по остаточной балансовой  стоимости на конец года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Износ основных фондов по  организациям, находящимся в муниципальной собственности – всего</w:t>
            </w:r>
          </w:p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141EE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Имущество, предназначенное  для решения вопросов местного самоуправления</w:t>
            </w: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141EEF" w:rsidRDefault="00D06DA7" w:rsidP="00C213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124  442</w:t>
            </w:r>
          </w:p>
        </w:tc>
      </w:tr>
      <w:tr w:rsidR="00D06DA7" w:rsidRPr="00141EE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Имущество, предназначенное  для осуществления отдельных государственных полномочий, переданных органам  местного самоуправления,  в случаях, установленных  федеральными законами и законами субъекта Российской Федерации</w:t>
            </w: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Имущество, предназначенное  для обеспечения деятельности органов местного самоуправления и должностных  лиц местного самоуправления, муниципальных служащих, работников муниципальных предприятий и  учреждений в соответствии с  нормативными правовыми  актами представительного  органа муниципального образования</w:t>
            </w: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lang w:eastAsia="ru-RU"/>
              </w:rPr>
              <w:t>1 403</w:t>
            </w:r>
          </w:p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1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от продажи имущественных комплексов муниципальных унитарных предприятий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2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3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от выкупа земельных  участков собственниками объектов недвижимости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4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от продажи акций  открытых акционерных  обществ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5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от продажи акций  закрытых акционерных  обществ, долей муниципального участия в обществах с ограниченной  ответственностью, вкладов в товариществах на вере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465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6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от продажи арендованного муниципального имущества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6.7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от продажи иного  имущества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Доля земли, находящейся  в муниципальной собственности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Доля земли, находящейся  в муниципальной собственности и сданной в аренду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5A434E" w:rsidTr="004A6E35">
        <w:trPr>
          <w:trHeight w:val="509"/>
        </w:trPr>
        <w:tc>
          <w:tcPr>
            <w:tcW w:w="9570" w:type="dxa"/>
            <w:gridSpan w:val="4"/>
          </w:tcPr>
          <w:p w:rsidR="00D06DA7" w:rsidRPr="00481BF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481BFF" w:rsidRDefault="00D06DA7" w:rsidP="008207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IV</w:t>
            </w:r>
            <w:r w:rsidRPr="00481BFF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КОММУНАЛЬНОЕ ХОЗЯЙСТВО </w:t>
            </w:r>
          </w:p>
        </w:tc>
      </w:tr>
      <w:tr w:rsidR="00D06DA7" w:rsidRPr="00C147BA" w:rsidTr="009820A7">
        <w:trPr>
          <w:trHeight w:val="509"/>
        </w:trPr>
        <w:tc>
          <w:tcPr>
            <w:tcW w:w="1101" w:type="dxa"/>
            <w:vAlign w:val="center"/>
          </w:tcPr>
          <w:p w:rsidR="00D06DA7" w:rsidRPr="00C147BA" w:rsidRDefault="00D06DA7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D06DA7" w:rsidRPr="00C147BA" w:rsidRDefault="00D06DA7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D06DA7" w:rsidRPr="00C147BA" w:rsidRDefault="00D06DA7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D06DA7" w:rsidRPr="00C147BA" w:rsidRDefault="00D06DA7" w:rsidP="0098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о квартир, оборудованных электроплитами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E1138A" w:rsidRDefault="00E1138A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664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Число негазифицированных населенных пунктов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Отремонтировано газовых  сетей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Введено газовых сетей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D06DA7" w:rsidRPr="005A434E" w:rsidTr="002B3430">
        <w:trPr>
          <w:trHeight w:val="327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481BFF" w:rsidTr="002B3430">
        <w:trPr>
          <w:trHeight w:val="509"/>
        </w:trPr>
        <w:tc>
          <w:tcPr>
            <w:tcW w:w="1101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D06DA7" w:rsidRPr="00481BF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мощностью до 3 гигакал/ч</w:t>
            </w:r>
          </w:p>
        </w:tc>
        <w:tc>
          <w:tcPr>
            <w:tcW w:w="1449" w:type="dxa"/>
          </w:tcPr>
          <w:p w:rsidR="00D06DA7" w:rsidRPr="00481BFF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481BFF" w:rsidRDefault="00481BFF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BF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паровых, тепловых сетей в двухтрубном исчислении, на конец  отчетного года – всего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53,8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Одиночное протяжение уличной водопроводной сети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5,8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D06DA7" w:rsidRPr="00E1138A" w:rsidRDefault="00D06DA7" w:rsidP="00E1138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диночное протяжение  уличной канализационной  сети 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7,3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Одиночное протяжение уличной линии электропередачи</w:t>
            </w:r>
          </w:p>
        </w:tc>
        <w:tc>
          <w:tcPr>
            <w:tcW w:w="1449" w:type="dxa"/>
          </w:tcPr>
          <w:p w:rsidR="00D06DA7" w:rsidRPr="00E1138A" w:rsidRDefault="00D06DA7" w:rsidP="008D658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D06DA7" w:rsidRPr="00E1138A" w:rsidRDefault="00D06DA7" w:rsidP="003B78F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7,8</w:t>
            </w:r>
          </w:p>
        </w:tc>
      </w:tr>
      <w:tr w:rsidR="00D06DA7" w:rsidRPr="001B0A8D" w:rsidTr="002B3430">
        <w:trPr>
          <w:trHeight w:val="509"/>
        </w:trPr>
        <w:tc>
          <w:tcPr>
            <w:tcW w:w="9570" w:type="dxa"/>
            <w:gridSpan w:val="4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</w:t>
            </w:r>
            <w:r w:rsidRPr="001B0A8D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ЖИЛИЩНЫЙ ФОНД, ЖИЛИЩНЫЕ УСЛОВИЯ НАСЕЛЕНИЯ, РЕФОРМА В ЖИЛИЩНО-КОММУНАЛЬНОМ ХОЗЯЙСТВЕ</w:t>
            </w:r>
          </w:p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1B0A8D" w:rsidTr="002B3430">
        <w:trPr>
          <w:trHeight w:val="509"/>
        </w:trPr>
        <w:tc>
          <w:tcPr>
            <w:tcW w:w="1101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Площадь жилищного фонда -  всего</w:t>
            </w:r>
          </w:p>
        </w:tc>
        <w:tc>
          <w:tcPr>
            <w:tcW w:w="1449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тыс. кв. м</w:t>
            </w:r>
          </w:p>
        </w:tc>
        <w:tc>
          <w:tcPr>
            <w:tcW w:w="1398" w:type="dxa"/>
          </w:tcPr>
          <w:p w:rsidR="00D06DA7" w:rsidRPr="001B0A8D" w:rsidRDefault="001B0A8D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82,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Число жилых помещений - всего</w:t>
            </w:r>
          </w:p>
        </w:tc>
        <w:tc>
          <w:tcPr>
            <w:tcW w:w="1449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1B0A8D" w:rsidRDefault="001B0A8D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166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D06DA7" w:rsidRPr="001B0A8D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1B0A8D" w:rsidRDefault="001B0A8D" w:rsidP="00FA2E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683</w:t>
            </w:r>
          </w:p>
        </w:tc>
      </w:tr>
      <w:tr w:rsidR="00D06DA7" w:rsidRPr="001B0A8D" w:rsidTr="002B3430">
        <w:trPr>
          <w:trHeight w:val="509"/>
        </w:trPr>
        <w:tc>
          <w:tcPr>
            <w:tcW w:w="1101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Общая площадь муниципального жилого фонда с износом  свыше:</w:t>
            </w:r>
          </w:p>
        </w:tc>
        <w:tc>
          <w:tcPr>
            <w:tcW w:w="1449" w:type="dxa"/>
          </w:tcPr>
          <w:p w:rsidR="00D06DA7" w:rsidRPr="001B0A8D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тыс.кв. м</w:t>
            </w:r>
          </w:p>
        </w:tc>
        <w:tc>
          <w:tcPr>
            <w:tcW w:w="1398" w:type="dxa"/>
          </w:tcPr>
          <w:p w:rsidR="00D06DA7" w:rsidRPr="001B0A8D" w:rsidRDefault="001B0A8D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24,7</w:t>
            </w:r>
          </w:p>
        </w:tc>
      </w:tr>
      <w:tr w:rsidR="00D06DA7" w:rsidRPr="001B0A8D" w:rsidTr="000A0592">
        <w:trPr>
          <w:trHeight w:val="509"/>
        </w:trPr>
        <w:tc>
          <w:tcPr>
            <w:tcW w:w="1101" w:type="dxa"/>
          </w:tcPr>
          <w:p w:rsidR="00D06DA7" w:rsidRPr="001B0A8D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D06DA7" w:rsidRPr="001B0A8D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  70% – каменных строений</w:t>
            </w:r>
          </w:p>
        </w:tc>
        <w:tc>
          <w:tcPr>
            <w:tcW w:w="1449" w:type="dxa"/>
          </w:tcPr>
          <w:p w:rsidR="00D06DA7" w:rsidRPr="001B0A8D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1B0A8D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1B0A8D" w:rsidTr="000A0592">
        <w:trPr>
          <w:trHeight w:val="509"/>
        </w:trPr>
        <w:tc>
          <w:tcPr>
            <w:tcW w:w="1101" w:type="dxa"/>
          </w:tcPr>
          <w:p w:rsidR="00D06DA7" w:rsidRPr="001B0A8D" w:rsidRDefault="001B0A8D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1B0A8D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  65% – деревянных и  прочих</w:t>
            </w:r>
          </w:p>
        </w:tc>
        <w:tc>
          <w:tcPr>
            <w:tcW w:w="1449" w:type="dxa"/>
          </w:tcPr>
          <w:p w:rsidR="00D06DA7" w:rsidRPr="001B0A8D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1B0A8D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B0A8D">
              <w:rPr>
                <w:rFonts w:ascii="Times New Roman" w:eastAsia="Times New Roman" w:hAnsi="Times New Roman"/>
                <w:color w:val="333333"/>
                <w:lang w:eastAsia="ru-RU"/>
              </w:rPr>
              <w:t>6,6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E1138A" w:rsidRDefault="00D06DA7" w:rsidP="009D2BB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Из общей площади жилого фонда в домах по уровню износа: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тыс.кв. м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до 30%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4,7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5.2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30–70%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1B0A8D" w:rsidP="009D2BB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4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5.3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свыше 70%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1B0A8D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8,1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Удельный вес общей площади  муниципального  жилищного фонда, оборудованной: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%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водопроводом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1719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91</w:t>
            </w:r>
          </w:p>
        </w:tc>
      </w:tr>
      <w:tr w:rsidR="00E1138A" w:rsidRPr="00E1138A" w:rsidTr="00615B94">
        <w:trPr>
          <w:trHeight w:val="509"/>
        </w:trPr>
        <w:tc>
          <w:tcPr>
            <w:tcW w:w="1101" w:type="dxa"/>
          </w:tcPr>
          <w:p w:rsidR="00E1138A" w:rsidRPr="00E1138A" w:rsidRDefault="00E1138A" w:rsidP="00615B9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E1138A" w:rsidRPr="00E1138A" w:rsidRDefault="00E1138A" w:rsidP="00615B9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 централизованной канализацией</w:t>
            </w:r>
          </w:p>
        </w:tc>
        <w:tc>
          <w:tcPr>
            <w:tcW w:w="1449" w:type="dxa"/>
          </w:tcPr>
          <w:p w:rsidR="00E1138A" w:rsidRPr="00E1138A" w:rsidRDefault="00E1138A" w:rsidP="00615B9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E1138A" w:rsidRPr="00E1138A" w:rsidRDefault="00E1138A" w:rsidP="00615B9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32</w:t>
            </w:r>
          </w:p>
        </w:tc>
      </w:tr>
      <w:tr w:rsidR="00E1138A" w:rsidRPr="00C147BA" w:rsidTr="00CD6100">
        <w:trPr>
          <w:trHeight w:val="509"/>
        </w:trPr>
        <w:tc>
          <w:tcPr>
            <w:tcW w:w="1101" w:type="dxa"/>
            <w:vAlign w:val="center"/>
          </w:tcPr>
          <w:p w:rsidR="00E1138A" w:rsidRPr="00C147BA" w:rsidRDefault="00E1138A" w:rsidP="00CD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E1138A" w:rsidRPr="00C147BA" w:rsidRDefault="00E1138A" w:rsidP="00CD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E1138A" w:rsidRPr="00C147BA" w:rsidRDefault="00E1138A" w:rsidP="00CD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E1138A" w:rsidRPr="00C147BA" w:rsidRDefault="00E1138A" w:rsidP="00CD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147B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3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центральным отоплением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4A6E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89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4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газом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val="en-US"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5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ваннами (душем)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1719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82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6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горячим водоснабжением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4A6E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90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.7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напольными электроплитами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00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E1138A" w:rsidRDefault="00D06DA7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получивших  жилье и улучшивших  жилищные условия за год</w:t>
            </w:r>
          </w:p>
        </w:tc>
        <w:tc>
          <w:tcPr>
            <w:tcW w:w="1449" w:type="dxa"/>
          </w:tcPr>
          <w:p w:rsidR="00D06DA7" w:rsidRPr="00E1138A" w:rsidRDefault="00D06DA7" w:rsidP="000B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  <w:p w:rsidR="00D06DA7" w:rsidRPr="00E1138A" w:rsidRDefault="00D06DA7" w:rsidP="0017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D06DA7" w:rsidRPr="00E1138A" w:rsidRDefault="00E1138A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4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получивших жилье по  договорам социального  найма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E1138A" w:rsidP="00E97C4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4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7.2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молодые семьи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E1138A" w:rsidP="000B6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D06DA7" w:rsidRPr="00E1138A" w:rsidRDefault="00D06DA7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состоящих на  учете для получения жилья,  на конец года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E1138A" w:rsidP="00E97C4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84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E1138A" w:rsidRDefault="00D06DA7" w:rsidP="00F41D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з них: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8.1.</w:t>
            </w:r>
          </w:p>
        </w:tc>
        <w:tc>
          <w:tcPr>
            <w:tcW w:w="5622" w:type="dxa"/>
          </w:tcPr>
          <w:p w:rsidR="00D06DA7" w:rsidRPr="00E1138A" w:rsidRDefault="00D06DA7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проживающих в ветхом и аварийном жилье</w:t>
            </w:r>
          </w:p>
        </w:tc>
        <w:tc>
          <w:tcPr>
            <w:tcW w:w="1449" w:type="dxa"/>
          </w:tcPr>
          <w:p w:rsidR="00D06DA7" w:rsidRPr="00E1138A" w:rsidRDefault="00D06DA7" w:rsidP="00AC275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E1138A" w:rsidP="000B64E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кв.м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9.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за счет средств местных бюджетов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9.2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индивидуальные жилые  дома, построенные   населением за свой счет и (или) с помощью кредитов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0A0592">
        <w:trPr>
          <w:trHeight w:val="509"/>
        </w:trPr>
        <w:tc>
          <w:tcPr>
            <w:tcW w:w="1101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Стоимость взноса на капитальный ремонт  за 1 кв.м.</w:t>
            </w:r>
          </w:p>
        </w:tc>
        <w:tc>
          <w:tcPr>
            <w:tcW w:w="1449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рублей</w:t>
            </w:r>
          </w:p>
        </w:tc>
        <w:tc>
          <w:tcPr>
            <w:tcW w:w="1398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6,07</w:t>
            </w:r>
          </w:p>
        </w:tc>
      </w:tr>
      <w:tr w:rsidR="00D06DA7" w:rsidRPr="005A434E" w:rsidTr="000A0592">
        <w:trPr>
          <w:trHeight w:val="509"/>
        </w:trPr>
        <w:tc>
          <w:tcPr>
            <w:tcW w:w="1101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1.</w:t>
            </w:r>
          </w:p>
        </w:tc>
        <w:tc>
          <w:tcPr>
            <w:tcW w:w="5622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Основные показатели реформы в жилищно-коммунальном хозяйстве:</w:t>
            </w:r>
          </w:p>
        </w:tc>
        <w:tc>
          <w:tcPr>
            <w:tcW w:w="1449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5A434E" w:rsidTr="004A6E35">
        <w:trPr>
          <w:trHeight w:val="509"/>
        </w:trPr>
        <w:tc>
          <w:tcPr>
            <w:tcW w:w="1101" w:type="dxa"/>
          </w:tcPr>
          <w:p w:rsidR="00D06DA7" w:rsidRPr="00E1138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1.1.</w:t>
            </w:r>
          </w:p>
        </w:tc>
        <w:tc>
          <w:tcPr>
            <w:tcW w:w="5622" w:type="dxa"/>
          </w:tcPr>
          <w:p w:rsidR="00D06DA7" w:rsidRPr="00E1138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стоимость жилищно-коммунальных услуг для населения в расчете на 1 кв. м в месяц</w:t>
            </w:r>
          </w:p>
          <w:p w:rsidR="00D06DA7" w:rsidRPr="00E1138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D06DA7" w:rsidRPr="00E1138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рублей</w:t>
            </w:r>
          </w:p>
        </w:tc>
        <w:tc>
          <w:tcPr>
            <w:tcW w:w="1398" w:type="dxa"/>
          </w:tcPr>
          <w:p w:rsidR="00D06DA7" w:rsidRPr="00E1138A" w:rsidRDefault="00D06DA7" w:rsidP="00E1138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E1138A"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D06DA7" w:rsidRPr="00E1138A" w:rsidTr="002B3430">
        <w:trPr>
          <w:trHeight w:val="509"/>
        </w:trPr>
        <w:tc>
          <w:tcPr>
            <w:tcW w:w="9570" w:type="dxa"/>
            <w:gridSpan w:val="4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I</w:t>
            </w:r>
            <w:r w:rsidRPr="00E1138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ТРАНСПОРТ</w:t>
            </w:r>
          </w:p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Удаленность центра муниципального образования от  ближайшей ж/д станции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360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E1138A" w:rsidRDefault="00D06DA7" w:rsidP="00785E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зарегистрированной транспортной техники</w:t>
            </w:r>
          </w:p>
        </w:tc>
        <w:tc>
          <w:tcPr>
            <w:tcW w:w="1449" w:type="dxa"/>
          </w:tcPr>
          <w:p w:rsidR="00D06DA7" w:rsidRPr="00E1138A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422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дорог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4,8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.2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 асфальтированных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1,3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.3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Изношенность асфальтированных дорог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%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80</w:t>
            </w:r>
          </w:p>
        </w:tc>
      </w:tr>
      <w:tr w:rsidR="00E1138A" w:rsidRPr="005A434E" w:rsidTr="00F815A4">
        <w:trPr>
          <w:trHeight w:val="509"/>
        </w:trPr>
        <w:tc>
          <w:tcPr>
            <w:tcW w:w="1101" w:type="dxa"/>
            <w:vAlign w:val="center"/>
          </w:tcPr>
          <w:p w:rsidR="00E1138A" w:rsidRPr="008453DA" w:rsidRDefault="00E1138A" w:rsidP="00F8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453D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E1138A" w:rsidRPr="008453DA" w:rsidRDefault="00E1138A" w:rsidP="00F8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453D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E1138A" w:rsidRPr="008453DA" w:rsidRDefault="00E1138A" w:rsidP="00F8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453D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E1138A" w:rsidRPr="008453DA" w:rsidRDefault="00E1138A" w:rsidP="00F8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8453D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E1138A" w:rsidRPr="00E1138A" w:rsidTr="004E703B">
        <w:trPr>
          <w:trHeight w:val="509"/>
        </w:trPr>
        <w:tc>
          <w:tcPr>
            <w:tcW w:w="9570" w:type="dxa"/>
            <w:gridSpan w:val="4"/>
          </w:tcPr>
          <w:p w:rsidR="00E1138A" w:rsidRPr="00E1138A" w:rsidRDefault="00E1138A" w:rsidP="004E70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E1138A" w:rsidRPr="00E1138A" w:rsidRDefault="00E1138A" w:rsidP="004E70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II</w:t>
            </w:r>
            <w:r w:rsidRPr="00E1138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РГАНИЗАЦИЯ ОХРАНЫ ОБЩЕСТВЕННОГО ПОРЯДКА</w:t>
            </w:r>
          </w:p>
          <w:p w:rsidR="00E1138A" w:rsidRPr="00E1138A" w:rsidRDefault="00E1138A" w:rsidP="004E70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о муниципальных  органов охраны общественного порядка – всего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служащих муниципальных органов по охране общественного  порядка – всего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9570" w:type="dxa"/>
            <w:gridSpan w:val="4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VIII</w:t>
            </w:r>
            <w:r w:rsidRPr="00E1138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ХРАНА ОКРУЖАЮЩЕЙ СРЕДЫ</w:t>
            </w:r>
          </w:p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Суммарная мощность  очистных сооружений - всего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тыс. куб. м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700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видам: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производственных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бытовых 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700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Образование отходов производства - всего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Тыс.тонн</w:t>
            </w:r>
          </w:p>
        </w:tc>
        <w:tc>
          <w:tcPr>
            <w:tcW w:w="1398" w:type="dxa"/>
          </w:tcPr>
          <w:p w:rsidR="00D06DA7" w:rsidRPr="00E1138A" w:rsidRDefault="00D06DA7" w:rsidP="00A817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3,7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классам опасности для окружающей среды:</w:t>
            </w:r>
          </w:p>
        </w:tc>
        <w:tc>
          <w:tcPr>
            <w:tcW w:w="1449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 класс (чрезвычайно опасные)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 класс (высокоопасные)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3 класс (умеренно опасные)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E1138A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4 класс (шлак) (малоопасные)</w:t>
            </w:r>
          </w:p>
        </w:tc>
        <w:tc>
          <w:tcPr>
            <w:tcW w:w="1449" w:type="dxa"/>
          </w:tcPr>
          <w:p w:rsidR="00D06DA7" w:rsidRPr="00E1138A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A817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3,7</w:t>
            </w:r>
          </w:p>
        </w:tc>
      </w:tr>
      <w:tr w:rsidR="00D06DA7" w:rsidRPr="00E1138A" w:rsidTr="000A0592">
        <w:trPr>
          <w:trHeight w:val="509"/>
        </w:trPr>
        <w:tc>
          <w:tcPr>
            <w:tcW w:w="1101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5 класс (практически неопасные)</w:t>
            </w:r>
          </w:p>
        </w:tc>
        <w:tc>
          <w:tcPr>
            <w:tcW w:w="1449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7754EC">
        <w:trPr>
          <w:trHeight w:val="509"/>
        </w:trPr>
        <w:tc>
          <w:tcPr>
            <w:tcW w:w="9570" w:type="dxa"/>
            <w:gridSpan w:val="4"/>
          </w:tcPr>
          <w:p w:rsidR="00D06DA7" w:rsidRPr="00E1138A" w:rsidRDefault="00D06DA7" w:rsidP="00775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E1138A" w:rsidRDefault="00D06DA7" w:rsidP="00775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IX</w:t>
            </w:r>
            <w:r w:rsidRPr="00E1138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БРАЗОВАНИЕ</w:t>
            </w:r>
          </w:p>
          <w:p w:rsidR="00D06DA7" w:rsidRPr="00E1138A" w:rsidRDefault="00D06DA7" w:rsidP="007754E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D06DA7" w:rsidRPr="005A434E" w:rsidTr="000A0592">
        <w:trPr>
          <w:trHeight w:val="509"/>
        </w:trPr>
        <w:tc>
          <w:tcPr>
            <w:tcW w:w="1101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о дошкольных образовательных учреждений – всего</w:t>
            </w:r>
          </w:p>
        </w:tc>
        <w:tc>
          <w:tcPr>
            <w:tcW w:w="1449" w:type="dxa"/>
          </w:tcPr>
          <w:p w:rsidR="00D06DA7" w:rsidRPr="00C618A7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C618A7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5A434E" w:rsidTr="000A0592">
        <w:trPr>
          <w:trHeight w:val="509"/>
        </w:trPr>
        <w:tc>
          <w:tcPr>
            <w:tcW w:w="1101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 в них мест (мощность)</w:t>
            </w:r>
          </w:p>
        </w:tc>
        <w:tc>
          <w:tcPr>
            <w:tcW w:w="1449" w:type="dxa"/>
          </w:tcPr>
          <w:p w:rsidR="00D06DA7" w:rsidRPr="00C618A7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0A059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00</w:t>
            </w:r>
          </w:p>
        </w:tc>
      </w:tr>
      <w:tr w:rsidR="00D06DA7" w:rsidRPr="005A434E" w:rsidTr="007754EC">
        <w:trPr>
          <w:trHeight w:val="509"/>
        </w:trPr>
        <w:tc>
          <w:tcPr>
            <w:tcW w:w="1101" w:type="dxa"/>
          </w:tcPr>
          <w:p w:rsidR="00D06DA7" w:rsidRPr="00E1138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E1138A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тей, посещающих дошкольные образовательные  учреждения – всего</w:t>
            </w:r>
          </w:p>
        </w:tc>
        <w:tc>
          <w:tcPr>
            <w:tcW w:w="1449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E1138A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8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педагогических  работников в дошкольных  образовательных учреждениях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- '' -</w:t>
            </w:r>
          </w:p>
        </w:tc>
        <w:tc>
          <w:tcPr>
            <w:tcW w:w="1398" w:type="dxa"/>
          </w:tcPr>
          <w:p w:rsidR="00D06DA7" w:rsidRPr="00C618A7" w:rsidRDefault="00E1138A" w:rsidP="00493F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9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2.2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персонала в дошкольных  образовательных учреждениях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E1138A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72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тей и подростков 7–15 лет, не обучающихся в общеобразовательных учреждениях на начало  учебного года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0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Число дневных общеобразовательных учреждений –  всего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E1138A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1138A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E1138A" w:rsidRPr="00C618A7" w:rsidTr="003D301F">
        <w:trPr>
          <w:trHeight w:val="509"/>
        </w:trPr>
        <w:tc>
          <w:tcPr>
            <w:tcW w:w="1101" w:type="dxa"/>
            <w:vAlign w:val="center"/>
          </w:tcPr>
          <w:p w:rsidR="00E1138A" w:rsidRPr="00C618A7" w:rsidRDefault="00E1138A" w:rsidP="003D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E1138A" w:rsidRPr="00C618A7" w:rsidRDefault="00E1138A" w:rsidP="003D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E1138A" w:rsidRPr="00C618A7" w:rsidRDefault="00E1138A" w:rsidP="003D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E1138A" w:rsidRPr="00C618A7" w:rsidRDefault="00E1138A" w:rsidP="003D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E1138A" w:rsidRPr="00C618A7" w:rsidTr="00506416">
        <w:trPr>
          <w:trHeight w:val="509"/>
        </w:trPr>
        <w:tc>
          <w:tcPr>
            <w:tcW w:w="1101" w:type="dxa"/>
          </w:tcPr>
          <w:p w:rsidR="00E1138A" w:rsidRPr="00C618A7" w:rsidRDefault="00E1138A" w:rsidP="0050641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.1.</w:t>
            </w:r>
          </w:p>
        </w:tc>
        <w:tc>
          <w:tcPr>
            <w:tcW w:w="5622" w:type="dxa"/>
          </w:tcPr>
          <w:p w:rsidR="00E1138A" w:rsidRPr="00C618A7" w:rsidRDefault="00E1138A" w:rsidP="0050641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E1138A" w:rsidRPr="00C618A7" w:rsidRDefault="00E1138A" w:rsidP="0050641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E1138A" w:rsidRPr="00C618A7" w:rsidRDefault="00E1138A" w:rsidP="0050641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C618A7" w:rsidRDefault="00D06DA7" w:rsidP="00493FC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дневных общеобразовательных учреждений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по типам: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средние (полные) школы</w:t>
            </w:r>
          </w:p>
        </w:tc>
        <w:tc>
          <w:tcPr>
            <w:tcW w:w="1449" w:type="dxa"/>
          </w:tcPr>
          <w:p w:rsidR="00D06DA7" w:rsidRPr="00C618A7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ащихся дневных общеобразовательных учреждений – всего  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B0764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29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D06DA7" w:rsidRPr="00C618A7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D06DA7" w:rsidRPr="00C618A7" w:rsidRDefault="00D06DA7" w:rsidP="002A6A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из общей численности  учащихся в  общеобразовательных учреждениях  численность  детей с  ограниченными возможностями здоровья</w:t>
            </w:r>
          </w:p>
        </w:tc>
        <w:tc>
          <w:tcPr>
            <w:tcW w:w="1449" w:type="dxa"/>
          </w:tcPr>
          <w:p w:rsidR="00D06DA7" w:rsidRPr="00C618A7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C618A7" w:rsidP="005D492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7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ителей общеобразовательных школ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CA0DF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5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ых</w:t>
            </w:r>
          </w:p>
        </w:tc>
        <w:tc>
          <w:tcPr>
            <w:tcW w:w="1449" w:type="dxa"/>
          </w:tcPr>
          <w:p w:rsidR="00D06DA7" w:rsidRPr="00C618A7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7.2.</w:t>
            </w:r>
          </w:p>
        </w:tc>
        <w:tc>
          <w:tcPr>
            <w:tcW w:w="5622" w:type="dxa"/>
          </w:tcPr>
          <w:p w:rsidR="00D06DA7" w:rsidRPr="00C618A7" w:rsidRDefault="00D06DA7" w:rsidP="002A6A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из общей численности  учителей – в классах для детей с с ограниченными возможностями здоровья</w:t>
            </w:r>
          </w:p>
        </w:tc>
        <w:tc>
          <w:tcPr>
            <w:tcW w:w="1449" w:type="dxa"/>
          </w:tcPr>
          <w:p w:rsidR="00D06DA7" w:rsidRPr="00C618A7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образовательных  учреждений начального  профессионального  образования – всего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C618A7" w:rsidTr="00156672">
        <w:trPr>
          <w:trHeight w:val="509"/>
        </w:trPr>
        <w:tc>
          <w:tcPr>
            <w:tcW w:w="1101" w:type="dxa"/>
          </w:tcPr>
          <w:p w:rsidR="00D06DA7" w:rsidRPr="00C618A7" w:rsidRDefault="00D06DA7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C618A7" w:rsidRDefault="00D06DA7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 </w:t>
            </w:r>
          </w:p>
        </w:tc>
        <w:tc>
          <w:tcPr>
            <w:tcW w:w="1449" w:type="dxa"/>
          </w:tcPr>
          <w:p w:rsidR="00D06DA7" w:rsidRPr="00C618A7" w:rsidRDefault="00D06DA7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8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ой формы собственности</w:t>
            </w:r>
          </w:p>
        </w:tc>
        <w:tc>
          <w:tcPr>
            <w:tcW w:w="1449" w:type="dxa"/>
          </w:tcPr>
          <w:p w:rsidR="00D06DA7" w:rsidRPr="00C618A7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D06DA7" w:rsidRPr="00C618A7" w:rsidRDefault="00D06DA7" w:rsidP="001566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ащихся  в учебно-координационном центре – всего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 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613A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9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 муниципальной формы собственности</w:t>
            </w:r>
          </w:p>
        </w:tc>
        <w:tc>
          <w:tcPr>
            <w:tcW w:w="1449" w:type="dxa"/>
          </w:tcPr>
          <w:p w:rsidR="00D06DA7" w:rsidRPr="00C618A7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4A6E35">
        <w:trPr>
          <w:trHeight w:val="509"/>
        </w:trPr>
        <w:tc>
          <w:tcPr>
            <w:tcW w:w="9570" w:type="dxa"/>
            <w:gridSpan w:val="4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</w:t>
            </w: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ЗДРАВООХРАНЕНИЕ</w:t>
            </w:r>
          </w:p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больничных  учреждений - всего  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из них муниципальные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больничных коек,  всего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C618A7" w:rsidP="00E678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6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из них в муниципальных больничных учреждениях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D06DA7" w:rsidRPr="00C618A7" w:rsidRDefault="00D06DA7" w:rsidP="00E6787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, имеющих в своем составе детские отделения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C618A7" w:rsidRPr="00C618A7" w:rsidTr="006F74E5">
        <w:trPr>
          <w:trHeight w:val="509"/>
        </w:trPr>
        <w:tc>
          <w:tcPr>
            <w:tcW w:w="1101" w:type="dxa"/>
            <w:vAlign w:val="center"/>
          </w:tcPr>
          <w:p w:rsidR="00C618A7" w:rsidRPr="00C618A7" w:rsidRDefault="00C618A7" w:rsidP="006F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C618A7" w:rsidRPr="00C618A7" w:rsidRDefault="00C618A7" w:rsidP="006F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C618A7" w:rsidRPr="00C618A7" w:rsidRDefault="00C618A7" w:rsidP="006F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C618A7" w:rsidRPr="00C618A7" w:rsidRDefault="00C618A7" w:rsidP="006F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из них муниципальные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C618A7" w:rsidRDefault="00D06DA7" w:rsidP="003003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отделений скорой помощи в состав больничных учреждений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C618A7" w:rsidRDefault="00D06DA7" w:rsidP="003003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Бригады скорой помощи</w:t>
            </w:r>
          </w:p>
        </w:tc>
        <w:tc>
          <w:tcPr>
            <w:tcW w:w="1449" w:type="dxa"/>
          </w:tcPr>
          <w:p w:rsidR="00D06DA7" w:rsidRPr="00C618A7" w:rsidRDefault="00D06DA7" w:rsidP="00786C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C618A7" w:rsidRDefault="00D06DA7" w:rsidP="003003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иклинических отделений  для взрослых в составе больничных учреждений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иклинических стоматологических отделений (кабинетов)  в составе больничных учреждений и других ЛПУ</w:t>
            </w:r>
          </w:p>
        </w:tc>
        <w:tc>
          <w:tcPr>
            <w:tcW w:w="1449" w:type="dxa"/>
          </w:tcPr>
          <w:p w:rsidR="00D06DA7" w:rsidRPr="00C618A7" w:rsidRDefault="00D06DA7" w:rsidP="003003E3">
            <w:pPr>
              <w:rPr>
                <w:rFonts w:ascii="Times New Roman" w:eastAsia="Times New Roman" w:hAnsi="Times New Roman"/>
                <w:color w:val="333333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Из них в составе муниципальных учреждений</w:t>
            </w:r>
          </w:p>
        </w:tc>
        <w:tc>
          <w:tcPr>
            <w:tcW w:w="1449" w:type="dxa"/>
          </w:tcPr>
          <w:p w:rsidR="00D06DA7" w:rsidRPr="00C618A7" w:rsidRDefault="00D06DA7" w:rsidP="003003E3">
            <w:pPr>
              <w:rPr>
                <w:rFonts w:ascii="Times New Roman" w:eastAsia="Times New Roman" w:hAnsi="Times New Roman"/>
                <w:color w:val="333333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4A25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D06DA7" w:rsidRPr="00C618A7" w:rsidRDefault="00D06DA7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иклинических  акушерско-гинекологических (отделений, кабинетов), женских  консультаций в составе больничного учреждения</w:t>
            </w:r>
          </w:p>
        </w:tc>
        <w:tc>
          <w:tcPr>
            <w:tcW w:w="1449" w:type="dxa"/>
          </w:tcPr>
          <w:p w:rsidR="00D06DA7" w:rsidRPr="00C618A7" w:rsidRDefault="00D06DA7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D06DA7" w:rsidRPr="00C618A7" w:rsidRDefault="00D06DA7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из них муниципальных</w:t>
            </w:r>
          </w:p>
        </w:tc>
        <w:tc>
          <w:tcPr>
            <w:tcW w:w="1449" w:type="dxa"/>
          </w:tcPr>
          <w:p w:rsidR="00D06DA7" w:rsidRPr="00C618A7" w:rsidRDefault="00D06DA7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1751D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Число случаев заболеваний, всего, </w:t>
            </w:r>
          </w:p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по видам заболеваний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5D2A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56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C618A7" w:rsidRDefault="00D06DA7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СПИД, ВИЧ- инфекция</w:t>
            </w:r>
          </w:p>
          <w:p w:rsidR="00D06DA7" w:rsidRPr="00C618A7" w:rsidRDefault="00D06DA7" w:rsidP="000A19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наркоманией</w:t>
            </w:r>
          </w:p>
        </w:tc>
        <w:tc>
          <w:tcPr>
            <w:tcW w:w="1449" w:type="dxa"/>
          </w:tcPr>
          <w:p w:rsidR="00D06DA7" w:rsidRPr="00C618A7" w:rsidRDefault="00D06DA7"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3</w:t>
            </w:r>
          </w:p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алкоголизмом</w:t>
            </w:r>
          </w:p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новообразованиями</w:t>
            </w:r>
          </w:p>
        </w:tc>
        <w:tc>
          <w:tcPr>
            <w:tcW w:w="1449" w:type="dxa"/>
          </w:tcPr>
          <w:p w:rsidR="00D06DA7" w:rsidRPr="00C618A7" w:rsidRDefault="00D06DA7"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0</w:t>
            </w:r>
          </w:p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15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активный туберкулез</w:t>
            </w:r>
          </w:p>
          <w:p w:rsidR="00D06DA7" w:rsidRPr="00C618A7" w:rsidRDefault="00D06DA7" w:rsidP="003419B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болезнями крови и кроветворных органов</w:t>
            </w:r>
          </w:p>
        </w:tc>
        <w:tc>
          <w:tcPr>
            <w:tcW w:w="1449" w:type="dxa"/>
          </w:tcPr>
          <w:p w:rsidR="00D06DA7" w:rsidRPr="00C618A7" w:rsidRDefault="00D06DA7"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4</w:t>
            </w:r>
          </w:p>
          <w:p w:rsidR="00D06DA7" w:rsidRPr="00C618A7" w:rsidRDefault="00C618A7" w:rsidP="003419B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6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бронхиальной астмой</w:t>
            </w:r>
          </w:p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сахарным диабетом</w:t>
            </w:r>
          </w:p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эпилепсией и шизофренией</w:t>
            </w:r>
          </w:p>
        </w:tc>
        <w:tc>
          <w:tcPr>
            <w:tcW w:w="1449" w:type="dxa"/>
          </w:tcPr>
          <w:p w:rsidR="00D06DA7" w:rsidRPr="00C618A7" w:rsidRDefault="00D06DA7"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9</w:t>
            </w:r>
          </w:p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26</w:t>
            </w:r>
          </w:p>
          <w:p w:rsidR="00D06DA7" w:rsidRPr="00C618A7" w:rsidRDefault="00C618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8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C618A7" w:rsidRDefault="00D06DA7" w:rsidP="0068669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детским церебральным параличом</w:t>
            </w:r>
          </w:p>
        </w:tc>
        <w:tc>
          <w:tcPr>
            <w:tcW w:w="1449" w:type="dxa"/>
          </w:tcPr>
          <w:p w:rsidR="00D06DA7" w:rsidRPr="00C618A7" w:rsidRDefault="00D06DA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Мощность амбулаторно-поликлинических  учреждений – всего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посещений в смену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50</w:t>
            </w:r>
          </w:p>
        </w:tc>
      </w:tr>
      <w:tr w:rsidR="00D06DA7" w:rsidRPr="005A434E" w:rsidTr="004A6E35">
        <w:trPr>
          <w:trHeight w:val="509"/>
        </w:trPr>
        <w:tc>
          <w:tcPr>
            <w:tcW w:w="1101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0.1.</w:t>
            </w:r>
          </w:p>
        </w:tc>
        <w:tc>
          <w:tcPr>
            <w:tcW w:w="5622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  муниципальных</w:t>
            </w:r>
          </w:p>
        </w:tc>
        <w:tc>
          <w:tcPr>
            <w:tcW w:w="1449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C618A7" w:rsidTr="004A6E35">
        <w:trPr>
          <w:trHeight w:val="509"/>
        </w:trPr>
        <w:tc>
          <w:tcPr>
            <w:tcW w:w="1101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1.</w:t>
            </w:r>
          </w:p>
        </w:tc>
        <w:tc>
          <w:tcPr>
            <w:tcW w:w="5622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врачей – всего</w:t>
            </w:r>
          </w:p>
        </w:tc>
        <w:tc>
          <w:tcPr>
            <w:tcW w:w="1449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C618A7" w:rsidRDefault="00C618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9</w:t>
            </w:r>
          </w:p>
        </w:tc>
      </w:tr>
      <w:tr w:rsidR="00D06DA7" w:rsidRPr="00C618A7" w:rsidTr="004A6E35">
        <w:trPr>
          <w:trHeight w:val="509"/>
        </w:trPr>
        <w:tc>
          <w:tcPr>
            <w:tcW w:w="1101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2.</w:t>
            </w:r>
          </w:p>
        </w:tc>
        <w:tc>
          <w:tcPr>
            <w:tcW w:w="5622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449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C618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4</w:t>
            </w:r>
          </w:p>
        </w:tc>
      </w:tr>
      <w:tr w:rsidR="00D06DA7" w:rsidRPr="00C618A7" w:rsidTr="004A6E35">
        <w:trPr>
          <w:trHeight w:val="509"/>
        </w:trPr>
        <w:tc>
          <w:tcPr>
            <w:tcW w:w="1101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3.</w:t>
            </w:r>
          </w:p>
        </w:tc>
        <w:tc>
          <w:tcPr>
            <w:tcW w:w="5622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младшего медицинского персонала</w:t>
            </w:r>
          </w:p>
        </w:tc>
        <w:tc>
          <w:tcPr>
            <w:tcW w:w="1449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C618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D06DA7" w:rsidRPr="00C618A7" w:rsidTr="004A6E35">
        <w:trPr>
          <w:trHeight w:val="509"/>
        </w:trPr>
        <w:tc>
          <w:tcPr>
            <w:tcW w:w="1101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4.</w:t>
            </w:r>
          </w:p>
        </w:tc>
        <w:tc>
          <w:tcPr>
            <w:tcW w:w="5622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прочего персонала</w:t>
            </w:r>
          </w:p>
        </w:tc>
        <w:tc>
          <w:tcPr>
            <w:tcW w:w="1449" w:type="dxa"/>
          </w:tcPr>
          <w:p w:rsidR="00D06DA7" w:rsidRPr="00C618A7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C618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75</w:t>
            </w:r>
          </w:p>
        </w:tc>
      </w:tr>
      <w:tr w:rsidR="00D06DA7" w:rsidRPr="005A434E" w:rsidTr="002B3430">
        <w:trPr>
          <w:trHeight w:val="509"/>
        </w:trPr>
        <w:tc>
          <w:tcPr>
            <w:tcW w:w="9570" w:type="dxa"/>
            <w:gridSpan w:val="4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</w:t>
            </w: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УСЛУГИ НАСЕЛЕНИЮ</w:t>
            </w:r>
          </w:p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объектов по  оказанию услуг связи (отделений, пунктов связи и т.п.) по обслуживанию клиентов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D06DA7" w:rsidRPr="00C618A7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стационарных отделений почтовой связи  (включая кустовые, укрупненные, сезонные)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жилых районов,  не обслуживаемых учреждениями почтовой связи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C618A7" w:rsidRPr="00C618A7" w:rsidTr="00062AE6">
        <w:trPr>
          <w:trHeight w:val="509"/>
        </w:trPr>
        <w:tc>
          <w:tcPr>
            <w:tcW w:w="1101" w:type="dxa"/>
            <w:vAlign w:val="center"/>
          </w:tcPr>
          <w:p w:rsidR="00C618A7" w:rsidRPr="00C618A7" w:rsidRDefault="00C618A7" w:rsidP="0006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C618A7" w:rsidRPr="00C618A7" w:rsidRDefault="00C618A7" w:rsidP="0006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C618A7" w:rsidRPr="00C618A7" w:rsidRDefault="00C618A7" w:rsidP="0006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C618A7" w:rsidRPr="00C618A7" w:rsidRDefault="00C618A7" w:rsidP="0006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C618A7" w:rsidTr="00950518">
        <w:trPr>
          <w:trHeight w:val="282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Число телефонизированных  жилых районов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объектов розничной торговли и общественного питания, осуществляющих деятельность на  территории муниципального образования:</w:t>
            </w:r>
          </w:p>
        </w:tc>
        <w:tc>
          <w:tcPr>
            <w:tcW w:w="1449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618A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C618A7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агазины, площадь торгового зала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/м</w:t>
            </w:r>
            <w:r w:rsidRPr="00322E83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D06DA7" w:rsidRPr="00322E83" w:rsidRDefault="00D06DA7" w:rsidP="00C618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45/1</w:t>
            </w:r>
            <w:r w:rsidR="00C618A7"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23,07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Павильоны площадь торгового зала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C618A7" w:rsidP="006A244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/85,8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3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Палатки, киоски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4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Аптеки и аптечные магазины площадь торгового зала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/м</w:t>
            </w:r>
            <w:r w:rsidRPr="00322E83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/20,4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5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Аптечные киоски и пункты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6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Столовые, закусочные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6.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в ни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258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6.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кв. м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244,3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7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Рестораны, кафе, бары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7.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в ни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322E83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78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7.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кв. м</w:t>
            </w:r>
          </w:p>
        </w:tc>
        <w:tc>
          <w:tcPr>
            <w:tcW w:w="1398" w:type="dxa"/>
          </w:tcPr>
          <w:p w:rsidR="00D06DA7" w:rsidRPr="00322E83" w:rsidRDefault="00D06DA7" w:rsidP="00322E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322E83"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4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8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Автозаправочные станции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9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Рынки – всего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9.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в них торговы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9.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вещевые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9.3.</w:t>
            </w:r>
          </w:p>
        </w:tc>
        <w:tc>
          <w:tcPr>
            <w:tcW w:w="5622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продовольственные</w:t>
            </w:r>
          </w:p>
        </w:tc>
        <w:tc>
          <w:tcPr>
            <w:tcW w:w="1449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9.4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смешанные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9.5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сельскохозяйственные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9.6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рынки строительных  материалов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322E83" w:rsidRPr="005A434E" w:rsidTr="00000E80">
        <w:trPr>
          <w:trHeight w:val="509"/>
        </w:trPr>
        <w:tc>
          <w:tcPr>
            <w:tcW w:w="1101" w:type="dxa"/>
            <w:vAlign w:val="center"/>
          </w:tcPr>
          <w:p w:rsidR="00322E83" w:rsidRPr="00322E83" w:rsidRDefault="00322E83" w:rsidP="0000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322E83" w:rsidRPr="00322E83" w:rsidRDefault="00322E83" w:rsidP="0000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322E83" w:rsidRPr="00322E83" w:rsidRDefault="00322E83" w:rsidP="0000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322E83" w:rsidRPr="00322E83" w:rsidRDefault="00322E83" w:rsidP="0000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в них торговых мест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Число объектов, оказывающих бытовые услуги  населению – всего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322E83" w:rsidP="00ED1C7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9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по видам услуг: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ремонт, окраска и  пошив обуви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3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ремонт и пошив швейных,  меховых и кожаных изделий, головных уборов и  изделий, текстильной галантереи, ремонт, пошив  и вязание трикотажных   изделий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4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ремонт и техническое  обслуживание   бытовой радиоэлектронной аппаратуры, бытовых машин и   приборов, ремонт и изготовление металлоизделий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5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изготовление и ремонт  мебели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6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химическая чистка и  крашение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7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прачечных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8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ремонт и строительство  жилья и других построек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9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техническое обслуживание и  ремонт транспортных средств, машин и оборудования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10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услуги фотоателье, фото- и  кино- лабораторий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322E83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1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бань и душевых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1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парикмахерских (салоны красоты)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13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услуги предприятий по  прокату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14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ритуальные услуги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.15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прочие виды бытовых услуг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322E83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Площадь, отведенная под  места захоронения, всего</w:t>
            </w: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 том числе </w:t>
            </w: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под действующими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га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,6</w:t>
            </w:r>
          </w:p>
        </w:tc>
      </w:tr>
      <w:tr w:rsidR="00D06DA7" w:rsidRPr="00322E83" w:rsidTr="002B3430">
        <w:trPr>
          <w:trHeight w:val="509"/>
        </w:trPr>
        <w:tc>
          <w:tcPr>
            <w:tcW w:w="9570" w:type="dxa"/>
            <w:gridSpan w:val="4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I</w:t>
            </w: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ФИЗИЧЕСКАЯ КУЛЬТУРА И СПОРТ</w:t>
            </w:r>
          </w:p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Число спортсооружений,  всего</w:t>
            </w:r>
          </w:p>
        </w:tc>
        <w:tc>
          <w:tcPr>
            <w:tcW w:w="1449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6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спортивные залы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плавательные бассейны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322E83" w:rsidRPr="00322E83" w:rsidTr="00792CC0">
        <w:trPr>
          <w:trHeight w:val="509"/>
        </w:trPr>
        <w:tc>
          <w:tcPr>
            <w:tcW w:w="1101" w:type="dxa"/>
            <w:vAlign w:val="center"/>
          </w:tcPr>
          <w:p w:rsidR="00322E83" w:rsidRPr="00322E83" w:rsidRDefault="00322E83" w:rsidP="00792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322E83" w:rsidRPr="00322E83" w:rsidRDefault="00322E83" w:rsidP="00792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322E83" w:rsidRPr="00322E83" w:rsidRDefault="00322E83" w:rsidP="00792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322E83" w:rsidRPr="00322E83" w:rsidRDefault="00322E83" w:rsidP="00792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Из общего числа спортивных сооружений требуют  капитального ремонта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785E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занимающихся физкультурой и спортом –  всего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322E83" w:rsidRDefault="00322E83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737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из них в учреждениях дополнительного   образования детей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05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по месту жительства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штатных  физкультурных работников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322E83" w:rsidRDefault="00322E83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4.1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  из них работники  физической   культуры и  спорта по месту жительства</w:t>
            </w:r>
          </w:p>
        </w:tc>
        <w:tc>
          <w:tcPr>
            <w:tcW w:w="1449" w:type="dxa"/>
          </w:tcPr>
          <w:p w:rsidR="00D06DA7" w:rsidRPr="00322E83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- « -</w:t>
            </w:r>
          </w:p>
        </w:tc>
        <w:tc>
          <w:tcPr>
            <w:tcW w:w="1398" w:type="dxa"/>
          </w:tcPr>
          <w:p w:rsidR="00D06DA7" w:rsidRPr="00322E83" w:rsidRDefault="00322E83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0</w:t>
            </w:r>
          </w:p>
        </w:tc>
      </w:tr>
      <w:tr w:rsidR="00D06DA7" w:rsidRPr="00322E83" w:rsidTr="002B3430">
        <w:trPr>
          <w:trHeight w:val="509"/>
        </w:trPr>
        <w:tc>
          <w:tcPr>
            <w:tcW w:w="1101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 дополнительного образования детей</w:t>
            </w:r>
          </w:p>
        </w:tc>
        <w:tc>
          <w:tcPr>
            <w:tcW w:w="1449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322E83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5A434E" w:rsidTr="006632A3">
        <w:trPr>
          <w:trHeight w:val="1280"/>
        </w:trPr>
        <w:tc>
          <w:tcPr>
            <w:tcW w:w="9570" w:type="dxa"/>
            <w:gridSpan w:val="4"/>
            <w:vAlign w:val="bottom"/>
          </w:tcPr>
          <w:p w:rsidR="00D06DA7" w:rsidRPr="00322E83" w:rsidRDefault="00D06DA7" w:rsidP="006632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22E83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II</w:t>
            </w:r>
            <w:r w:rsidRPr="00322E8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ЗДАНИЕ УСЛОВИЙ ДЛЯ ОРГАНИЗАЦИИ БИБЛИОТЕЧНОГО ОБСЛУЖИВАНИЯ, ДОСУГА И ОБЕСПЕЧЕНИЯ ЖИТЕЛЕЙ УСЛУГАМИ ОРГАНИЗАЦИЙ КУЛЬТУРЫ</w:t>
            </w:r>
          </w:p>
          <w:p w:rsidR="00D06DA7" w:rsidRPr="00322E83" w:rsidRDefault="00D06DA7" w:rsidP="006632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</w:tc>
      </w:tr>
      <w:tr w:rsidR="00D06DA7" w:rsidRPr="00B97FB0" w:rsidTr="001751D6">
        <w:trPr>
          <w:trHeight w:val="685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общедоступных (публичных) библиотек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Фонд общедоступных  (публичных) библиотек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тыс. экз.</w:t>
            </w:r>
          </w:p>
        </w:tc>
        <w:tc>
          <w:tcPr>
            <w:tcW w:w="1398" w:type="dxa"/>
          </w:tcPr>
          <w:p w:rsidR="00D06DA7" w:rsidRPr="00B97FB0" w:rsidRDefault="00D06DA7" w:rsidP="00B97FB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hAnsi="Times New Roman"/>
              </w:rPr>
              <w:t>73</w:t>
            </w:r>
            <w:r w:rsidR="00B97FB0" w:rsidRPr="00B97FB0">
              <w:rPr>
                <w:rFonts w:ascii="Times New Roman" w:hAnsi="Times New Roman"/>
              </w:rPr>
              <w:t>660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3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пользователей общедоступных (публичных)  библиотек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B97FB0" w:rsidRDefault="00D06DA7" w:rsidP="00B97FB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hAnsi="Times New Roman"/>
              </w:rPr>
              <w:t>2</w:t>
            </w:r>
            <w:r w:rsidR="00B97FB0" w:rsidRPr="00B97FB0">
              <w:rPr>
                <w:rFonts w:ascii="Times New Roman" w:hAnsi="Times New Roman"/>
              </w:rPr>
              <w:t>314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4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Книговыдача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тыс. экз.</w:t>
            </w:r>
          </w:p>
        </w:tc>
        <w:tc>
          <w:tcPr>
            <w:tcW w:w="1398" w:type="dxa"/>
          </w:tcPr>
          <w:p w:rsidR="00D06DA7" w:rsidRPr="00B97FB0" w:rsidRDefault="00D06DA7" w:rsidP="00B97FB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4</w:t>
            </w:r>
            <w:r w:rsidR="00B97FB0"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9010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  культурно-досугового типа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киноустановок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Число музейных фондов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4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в них число экспонатов основного фонда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тыс. единиц</w:t>
            </w:r>
          </w:p>
        </w:tc>
        <w:tc>
          <w:tcPr>
            <w:tcW w:w="1398" w:type="dxa"/>
          </w:tcPr>
          <w:p w:rsidR="00D06DA7" w:rsidRPr="00B97FB0" w:rsidRDefault="00B97FB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3299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посещений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5A434E" w:rsidTr="004A6E35">
        <w:trPr>
          <w:trHeight w:val="509"/>
        </w:trPr>
        <w:tc>
          <w:tcPr>
            <w:tcW w:w="1101" w:type="dxa"/>
          </w:tcPr>
          <w:p w:rsidR="00D06DA7" w:rsidRPr="00B97FB0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D06DA7" w:rsidRPr="00B97FB0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музеев</w:t>
            </w:r>
          </w:p>
        </w:tc>
        <w:tc>
          <w:tcPr>
            <w:tcW w:w="1449" w:type="dxa"/>
          </w:tcPr>
          <w:p w:rsidR="00D06DA7" w:rsidRPr="00B97FB0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B97FB0" w:rsidRDefault="00B97FB0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140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мест в зрительных  залах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20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4A25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6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учреждений культурно-досугового типа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D06DA7" w:rsidP="00EA6A4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Музыкальные и художественные школы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7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школ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7.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учащихся  в них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B97FB0" w:rsidRDefault="00D06DA7" w:rsidP="00C20E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94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Из общего числа учреждений культуры и искусства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8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требуют капитального  ремонта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B97FB0" w:rsidRPr="00B97FB0" w:rsidTr="007578B1">
        <w:trPr>
          <w:trHeight w:val="509"/>
        </w:trPr>
        <w:tc>
          <w:tcPr>
            <w:tcW w:w="1101" w:type="dxa"/>
            <w:vAlign w:val="center"/>
          </w:tcPr>
          <w:p w:rsidR="00B97FB0" w:rsidRPr="00B97FB0" w:rsidRDefault="00B97FB0" w:rsidP="00757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B97FB0" w:rsidRPr="00B97FB0" w:rsidRDefault="00B97FB0" w:rsidP="00757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B97FB0" w:rsidRPr="00B97FB0" w:rsidRDefault="00B97FB0" w:rsidP="00757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B97FB0" w:rsidRPr="00B97FB0" w:rsidRDefault="00B97FB0" w:rsidP="00757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8.1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общедоступные библиотеки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8.1.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учреждения культурно-досугового типа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Доходы от основных видов  уставной деятельности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9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общедоступные библиотеки</w:t>
            </w:r>
          </w:p>
        </w:tc>
        <w:tc>
          <w:tcPr>
            <w:tcW w:w="1449" w:type="dxa"/>
          </w:tcPr>
          <w:p w:rsidR="00D06DA7" w:rsidRPr="00B97FB0" w:rsidRDefault="00D06DA7" w:rsidP="00AC42C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D06DA7" w:rsidRPr="00B97FB0" w:rsidRDefault="00B97FB0" w:rsidP="0079575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36,9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9.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учреждения культурно-досугового типа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B97FB0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34,7</w:t>
            </w:r>
          </w:p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5A434E" w:rsidTr="002B3430">
        <w:trPr>
          <w:trHeight w:val="509"/>
        </w:trPr>
        <w:tc>
          <w:tcPr>
            <w:tcW w:w="9570" w:type="dxa"/>
            <w:gridSpan w:val="4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V</w:t>
            </w: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ЗДАНИЕ УСЛОВИЙ ДЛЯ МАССОВОГО ОТДЫХА ЖИТЕЛЕЙ МУНИЦИПАЛЬНОГО ОБРАЗОВАНИЯ И ОРГАНИЗАЦИЯ ОБУСТРОЙСТВА МЕСТ МАССОВОГО ОТДЫХА НАСЕЛЕНИЯ</w:t>
            </w:r>
          </w:p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мест массового отдыха населения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B97FB0" w:rsidRDefault="00B97FB0" w:rsidP="00990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00</w:t>
            </w:r>
          </w:p>
        </w:tc>
      </w:tr>
      <w:tr w:rsidR="00D06DA7" w:rsidRPr="005A434E" w:rsidTr="002B3430">
        <w:trPr>
          <w:trHeight w:val="509"/>
        </w:trPr>
        <w:tc>
          <w:tcPr>
            <w:tcW w:w="9570" w:type="dxa"/>
            <w:gridSpan w:val="4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</w:t>
            </w: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ЦИАЛЬНАЯ ЗАЩИТА НАСЕЛЕНИЯ</w:t>
            </w:r>
          </w:p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D06DA7" w:rsidP="00DE2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lang w:eastAsia="ru-RU"/>
              </w:rPr>
              <w:t>22</w:t>
            </w:r>
            <w:r w:rsidR="00B97FB0" w:rsidRPr="00B97FB0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B97FB0" w:rsidTr="009F1A35">
        <w:trPr>
          <w:trHeight w:val="784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пенсионеры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B97FB0" w:rsidP="00795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инвалиды - всего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B97FB0" w:rsidP="0079575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56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.2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дети-инвалиды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8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Семьи, получающие пособия на детей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D06DA7" w:rsidRPr="00B97FB0" w:rsidRDefault="00B97FB0" w:rsidP="00AE045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51</w:t>
            </w:r>
          </w:p>
        </w:tc>
      </w:tr>
      <w:tr w:rsidR="00D06DA7" w:rsidRPr="005A434E" w:rsidTr="004A6E35">
        <w:trPr>
          <w:trHeight w:val="509"/>
        </w:trPr>
        <w:tc>
          <w:tcPr>
            <w:tcW w:w="1101" w:type="dxa"/>
          </w:tcPr>
          <w:p w:rsidR="00D06DA7" w:rsidRPr="00B97FB0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2.1.</w:t>
            </w:r>
          </w:p>
        </w:tc>
        <w:tc>
          <w:tcPr>
            <w:tcW w:w="5622" w:type="dxa"/>
          </w:tcPr>
          <w:p w:rsidR="00D06DA7" w:rsidRPr="00B97FB0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в них детей</w:t>
            </w:r>
          </w:p>
        </w:tc>
        <w:tc>
          <w:tcPr>
            <w:tcW w:w="1449" w:type="dxa"/>
          </w:tcPr>
          <w:p w:rsidR="00D06DA7" w:rsidRPr="00B97FB0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B97FB0" w:rsidRDefault="00B97FB0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394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B97FB0" w:rsidRDefault="00D06DA7" w:rsidP="00AE14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3.1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в них мест: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мест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граждан пожилого возраста и инвалидов (взрослых) по списку в стационарных учреждениях социального обслуживания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учреждений для детей-инвалидов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80657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5.1.</w:t>
            </w:r>
          </w:p>
        </w:tc>
        <w:tc>
          <w:tcPr>
            <w:tcW w:w="5622" w:type="dxa"/>
          </w:tcPr>
          <w:p w:rsidR="00D06DA7" w:rsidRPr="00B97FB0" w:rsidRDefault="00D06DA7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в них мест: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мест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80657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B97FB0" w:rsidRDefault="00D06DA7" w:rsidP="0080657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B97FB0" w:rsidRPr="00B97FB0" w:rsidTr="004B1560">
        <w:trPr>
          <w:trHeight w:val="509"/>
        </w:trPr>
        <w:tc>
          <w:tcPr>
            <w:tcW w:w="1101" w:type="dxa"/>
            <w:vAlign w:val="center"/>
          </w:tcPr>
          <w:p w:rsidR="00B97FB0" w:rsidRPr="00B97FB0" w:rsidRDefault="00B97FB0" w:rsidP="004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B97FB0" w:rsidRPr="00B97FB0" w:rsidRDefault="00B97FB0" w:rsidP="004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B97FB0" w:rsidRPr="00B97FB0" w:rsidRDefault="00B97FB0" w:rsidP="004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B97FB0" w:rsidRPr="00B97FB0" w:rsidRDefault="00B97FB0" w:rsidP="004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7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8.</w:t>
            </w:r>
          </w:p>
        </w:tc>
        <w:tc>
          <w:tcPr>
            <w:tcW w:w="5622" w:type="dxa"/>
          </w:tcPr>
          <w:p w:rsidR="00D06DA7" w:rsidRPr="00B97FB0" w:rsidRDefault="00D06DA7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B97FB0" w:rsidP="00DE2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</w:tr>
      <w:tr w:rsidR="00D06DA7" w:rsidRPr="00B97FB0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9.</w:t>
            </w:r>
          </w:p>
        </w:tc>
        <w:tc>
          <w:tcPr>
            <w:tcW w:w="5622" w:type="dxa"/>
          </w:tcPr>
          <w:p w:rsidR="00D06DA7" w:rsidRPr="00B97FB0" w:rsidRDefault="00D06DA7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  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Численность лиц, обслуживаемых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449" w:type="dxa"/>
          </w:tcPr>
          <w:p w:rsidR="00D06DA7" w:rsidRPr="00B97FB0" w:rsidRDefault="00D06DA7" w:rsidP="00964DB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B97FB0" w:rsidRDefault="00D06DA7" w:rsidP="00964D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6. </w:t>
            </w:r>
          </w:p>
        </w:tc>
        <w:tc>
          <w:tcPr>
            <w:tcW w:w="5622" w:type="dxa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бъем средств, израсходованных на реализацию мер социальной поддержки населения </w:t>
            </w:r>
          </w:p>
        </w:tc>
        <w:tc>
          <w:tcPr>
            <w:tcW w:w="1449" w:type="dxa"/>
          </w:tcPr>
          <w:p w:rsidR="00D06DA7" w:rsidRPr="00B97FB0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color w:val="333333"/>
                <w:lang w:eastAsia="ru-RU"/>
              </w:rPr>
              <w:t>Тыс.руб.</w:t>
            </w:r>
          </w:p>
        </w:tc>
        <w:tc>
          <w:tcPr>
            <w:tcW w:w="1398" w:type="dxa"/>
          </w:tcPr>
          <w:p w:rsidR="00D06DA7" w:rsidRPr="00B97FB0" w:rsidRDefault="00D06DA7" w:rsidP="00B97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FB0">
              <w:rPr>
                <w:rFonts w:ascii="Times New Roman" w:eastAsia="Times New Roman" w:hAnsi="Times New Roman"/>
                <w:lang w:eastAsia="ru-RU"/>
              </w:rPr>
              <w:t>4</w:t>
            </w:r>
            <w:r w:rsidR="00B97FB0" w:rsidRPr="00B97FB0">
              <w:rPr>
                <w:rFonts w:ascii="Times New Roman" w:eastAsia="Times New Roman" w:hAnsi="Times New Roman"/>
                <w:lang w:eastAsia="ru-RU"/>
              </w:rPr>
              <w:t>8</w:t>
            </w:r>
            <w:r w:rsidRPr="00B97FB0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D06DA7" w:rsidRPr="00AB387C" w:rsidTr="002B3430">
        <w:trPr>
          <w:trHeight w:val="509"/>
        </w:trPr>
        <w:tc>
          <w:tcPr>
            <w:tcW w:w="9570" w:type="dxa"/>
            <w:gridSpan w:val="4"/>
          </w:tcPr>
          <w:p w:rsidR="00D06DA7" w:rsidRPr="00B97FB0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</w:p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I</w:t>
            </w: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УРОВЕНЬ ЖИЗНИ</w:t>
            </w:r>
          </w:p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 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Среднемесячная заработная плата работников организаций (без субъектов  малого предпринимательства)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рублей</w:t>
            </w:r>
          </w:p>
        </w:tc>
        <w:tc>
          <w:tcPr>
            <w:tcW w:w="1398" w:type="dxa"/>
          </w:tcPr>
          <w:p w:rsidR="00D06DA7" w:rsidRPr="00AB387C" w:rsidRDefault="00AB387C" w:rsidP="0050555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9034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Просроченная задолженность  по заработной плате (без субъектов малого предпринимательства)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Число семей, получивших  субсидии на оплату жилья и  коммунальных услуг</w:t>
            </w:r>
          </w:p>
        </w:tc>
        <w:tc>
          <w:tcPr>
            <w:tcW w:w="1449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единиц</w:t>
            </w:r>
          </w:p>
        </w:tc>
        <w:tc>
          <w:tcPr>
            <w:tcW w:w="1398" w:type="dxa"/>
          </w:tcPr>
          <w:p w:rsidR="00D06DA7" w:rsidRPr="00AB387C" w:rsidRDefault="00D06DA7" w:rsidP="00AB387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  <w:r w:rsidR="00AB387C"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6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Одиноко проживающих пенсионеров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D06DA7" w:rsidRPr="00AB387C" w:rsidRDefault="00AB387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88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Отдельно проживающих пенсионеров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D06DA7" w:rsidRPr="00AB387C" w:rsidRDefault="00AB387C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5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.3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Смешанные семьи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семей</w:t>
            </w:r>
          </w:p>
        </w:tc>
        <w:tc>
          <w:tcPr>
            <w:tcW w:w="1398" w:type="dxa"/>
          </w:tcPr>
          <w:p w:rsidR="00D06DA7" w:rsidRPr="00AB387C" w:rsidRDefault="00D06DA7" w:rsidP="00AB387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  <w:r w:rsidR="00AB387C"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3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Общая сумма начисленных субсидий на оплату жилья и коммунальных услуг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D06DA7" w:rsidRPr="00AB387C" w:rsidRDefault="00AB387C" w:rsidP="00A069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8134,8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Размер субсидии в месяц на 1 семью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Руб.</w:t>
            </w:r>
          </w:p>
        </w:tc>
        <w:tc>
          <w:tcPr>
            <w:tcW w:w="1398" w:type="dxa"/>
          </w:tcPr>
          <w:p w:rsidR="00D06DA7" w:rsidRPr="00AB387C" w:rsidRDefault="00AB387C" w:rsidP="00A069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083,36</w:t>
            </w:r>
          </w:p>
        </w:tc>
      </w:tr>
      <w:tr w:rsidR="00D06DA7" w:rsidRPr="005A434E" w:rsidTr="004A6E35">
        <w:trPr>
          <w:trHeight w:val="509"/>
        </w:trPr>
        <w:tc>
          <w:tcPr>
            <w:tcW w:w="1101" w:type="dxa"/>
          </w:tcPr>
          <w:p w:rsidR="00D06DA7" w:rsidRPr="00AB387C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6.</w:t>
            </w:r>
          </w:p>
        </w:tc>
        <w:tc>
          <w:tcPr>
            <w:tcW w:w="5622" w:type="dxa"/>
          </w:tcPr>
          <w:p w:rsidR="00D06DA7" w:rsidRPr="00AB387C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Объем средств, израсходованных на реализацию мер социальной поддержки  населения муниципального  образования</w:t>
            </w:r>
          </w:p>
        </w:tc>
        <w:tc>
          <w:tcPr>
            <w:tcW w:w="1449" w:type="dxa"/>
          </w:tcPr>
          <w:p w:rsidR="00D06DA7" w:rsidRPr="00AB387C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тыс. рублей</w:t>
            </w:r>
          </w:p>
        </w:tc>
        <w:tc>
          <w:tcPr>
            <w:tcW w:w="1398" w:type="dxa"/>
          </w:tcPr>
          <w:p w:rsidR="00D06DA7" w:rsidRPr="00AB387C" w:rsidRDefault="00AB387C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75,1</w:t>
            </w:r>
          </w:p>
        </w:tc>
      </w:tr>
      <w:tr w:rsidR="00D06DA7" w:rsidRPr="00AB387C" w:rsidTr="001751D6">
        <w:trPr>
          <w:trHeight w:val="509"/>
        </w:trPr>
        <w:tc>
          <w:tcPr>
            <w:tcW w:w="9570" w:type="dxa"/>
            <w:gridSpan w:val="4"/>
          </w:tcPr>
          <w:p w:rsidR="00D06DA7" w:rsidRPr="00AB387C" w:rsidRDefault="00D06DA7" w:rsidP="009337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II</w:t>
            </w: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РГАНИЗАЦИЯ, СОДЕРЖАНИЕ И РАЗВИТИЕ МУНИЦИПАЛЬНОГО ЭНЕРГОСНАБЖЕНИЯ 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Потребление электроэнергии объектами - всего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Тыс. кВт. час</w:t>
            </w:r>
          </w:p>
        </w:tc>
        <w:tc>
          <w:tcPr>
            <w:tcW w:w="1398" w:type="dxa"/>
          </w:tcPr>
          <w:p w:rsidR="00D06DA7" w:rsidRPr="00AB387C" w:rsidRDefault="00AB387C" w:rsidP="00F308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hAnsi="Times New Roman"/>
              </w:rPr>
              <w:t>24897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D06DA7" w:rsidRPr="00AB387C" w:rsidRDefault="00D06DA7" w:rsidP="00F308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AB387C" w:rsidTr="00C63E4A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 производственной сферы</w:t>
            </w:r>
          </w:p>
        </w:tc>
        <w:tc>
          <w:tcPr>
            <w:tcW w:w="1449" w:type="dxa"/>
          </w:tcPr>
          <w:p w:rsidR="00D06DA7" w:rsidRPr="00AB387C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D06DA7" w:rsidRPr="00AB387C" w:rsidRDefault="00AB387C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AB387C">
              <w:rPr>
                <w:rFonts w:ascii="Times New Roman" w:hAnsi="Times New Roman"/>
              </w:rPr>
              <w:t>2626,9</w:t>
            </w:r>
          </w:p>
        </w:tc>
      </w:tr>
      <w:tr w:rsidR="00D06DA7" w:rsidRPr="00AB387C" w:rsidTr="00C63E4A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 жилищно-коммунального хозяйства</w:t>
            </w:r>
          </w:p>
        </w:tc>
        <w:tc>
          <w:tcPr>
            <w:tcW w:w="1449" w:type="dxa"/>
          </w:tcPr>
          <w:p w:rsidR="00D06DA7" w:rsidRPr="00AB387C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D06DA7" w:rsidRPr="00AB387C" w:rsidRDefault="00AB387C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AB387C">
              <w:rPr>
                <w:rFonts w:ascii="Times New Roman" w:hAnsi="Times New Roman"/>
              </w:rPr>
              <w:t>6548,5</w:t>
            </w:r>
          </w:p>
        </w:tc>
      </w:tr>
      <w:tr w:rsidR="00D06DA7" w:rsidRPr="00AB387C" w:rsidTr="00C63E4A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AB387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</w:t>
            </w:r>
            <w:r w:rsidR="00AB387C"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юридические лица</w:t>
            </w:r>
          </w:p>
        </w:tc>
        <w:tc>
          <w:tcPr>
            <w:tcW w:w="1449" w:type="dxa"/>
          </w:tcPr>
          <w:p w:rsidR="00D06DA7" w:rsidRPr="00AB387C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D06DA7" w:rsidRPr="00AB387C" w:rsidRDefault="00AB387C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AB387C">
              <w:rPr>
                <w:rFonts w:ascii="Times New Roman" w:hAnsi="Times New Roman"/>
              </w:rPr>
              <w:t>4711</w:t>
            </w:r>
          </w:p>
        </w:tc>
      </w:tr>
      <w:tr w:rsidR="00D06DA7" w:rsidRPr="005A434E" w:rsidTr="00C63E4A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 население</w:t>
            </w:r>
          </w:p>
        </w:tc>
        <w:tc>
          <w:tcPr>
            <w:tcW w:w="1449" w:type="dxa"/>
          </w:tcPr>
          <w:p w:rsidR="00D06DA7" w:rsidRPr="00AB387C" w:rsidRDefault="00D06DA7" w:rsidP="00333CF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 " -</w:t>
            </w:r>
          </w:p>
        </w:tc>
        <w:tc>
          <w:tcPr>
            <w:tcW w:w="1398" w:type="dxa"/>
            <w:vAlign w:val="center"/>
          </w:tcPr>
          <w:p w:rsidR="00D06DA7" w:rsidRPr="00AB387C" w:rsidRDefault="00AB387C" w:rsidP="00F308D8">
            <w:pPr>
              <w:tabs>
                <w:tab w:val="left" w:pos="6960"/>
              </w:tabs>
              <w:rPr>
                <w:rFonts w:ascii="Times New Roman" w:hAnsi="Times New Roman"/>
              </w:rPr>
            </w:pPr>
            <w:r w:rsidRPr="00AB387C">
              <w:rPr>
                <w:rFonts w:ascii="Times New Roman" w:hAnsi="Times New Roman"/>
              </w:rPr>
              <w:t>11010,6</w:t>
            </w:r>
          </w:p>
        </w:tc>
      </w:tr>
      <w:tr w:rsidR="00AB387C" w:rsidRPr="00AB387C" w:rsidTr="00E0011D">
        <w:trPr>
          <w:trHeight w:val="509"/>
        </w:trPr>
        <w:tc>
          <w:tcPr>
            <w:tcW w:w="1101" w:type="dxa"/>
            <w:vAlign w:val="center"/>
          </w:tcPr>
          <w:p w:rsidR="00AB387C" w:rsidRPr="00AB387C" w:rsidRDefault="00AB387C" w:rsidP="00E0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622" w:type="dxa"/>
            <w:vAlign w:val="center"/>
          </w:tcPr>
          <w:p w:rsidR="00AB387C" w:rsidRPr="00AB387C" w:rsidRDefault="00AB387C" w:rsidP="00E0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B387C" w:rsidRPr="00AB387C" w:rsidRDefault="00AB387C" w:rsidP="00E0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</w:t>
            </w:r>
          </w:p>
        </w:tc>
        <w:tc>
          <w:tcPr>
            <w:tcW w:w="1398" w:type="dxa"/>
            <w:vAlign w:val="center"/>
          </w:tcPr>
          <w:p w:rsidR="00AB387C" w:rsidRPr="00AB387C" w:rsidRDefault="00AB387C" w:rsidP="00E0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4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Протяженность линии электропередач - всего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59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449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D06DA7" w:rsidRPr="005A434E" w:rsidTr="00701029">
        <w:trPr>
          <w:trHeight w:val="261"/>
        </w:trPr>
        <w:tc>
          <w:tcPr>
            <w:tcW w:w="9570" w:type="dxa"/>
            <w:gridSpan w:val="4"/>
          </w:tcPr>
          <w:p w:rsidR="00D06DA7" w:rsidRPr="00AB387C" w:rsidRDefault="00D06DA7" w:rsidP="007B38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VIII</w:t>
            </w: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СОДЕРЖАНИЕ ДОРОГ МЕСТНОГО ЗНАЧЕНИЯ </w:t>
            </w:r>
          </w:p>
        </w:tc>
      </w:tr>
      <w:tr w:rsidR="00D06DA7" w:rsidRPr="00AB387C" w:rsidTr="0060577A">
        <w:trPr>
          <w:trHeight w:val="509"/>
        </w:trPr>
        <w:tc>
          <w:tcPr>
            <w:tcW w:w="1101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hAnsi="Times New Roman"/>
              </w:rPr>
              <w:t>Протяженность дорог</w:t>
            </w:r>
          </w:p>
        </w:tc>
        <w:tc>
          <w:tcPr>
            <w:tcW w:w="1449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4834</w:t>
            </w:r>
          </w:p>
        </w:tc>
      </w:tr>
      <w:tr w:rsidR="00D06DA7" w:rsidRPr="00AB387C" w:rsidTr="0060577A">
        <w:trPr>
          <w:trHeight w:val="509"/>
        </w:trPr>
        <w:tc>
          <w:tcPr>
            <w:tcW w:w="1101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.1</w:t>
            </w:r>
          </w:p>
        </w:tc>
        <w:tc>
          <w:tcPr>
            <w:tcW w:w="5622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асфальтированных</w:t>
            </w:r>
          </w:p>
        </w:tc>
        <w:tc>
          <w:tcPr>
            <w:tcW w:w="1449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км</w:t>
            </w:r>
          </w:p>
        </w:tc>
        <w:tc>
          <w:tcPr>
            <w:tcW w:w="1398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hAnsi="Times New Roman"/>
              </w:rPr>
              <w:t>21334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Площадь дорог (улиц, проездов, набережных), требующих ремонта - всего</w:t>
            </w:r>
          </w:p>
        </w:tc>
        <w:tc>
          <w:tcPr>
            <w:tcW w:w="1449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м</w:t>
            </w:r>
            <w:r w:rsidRPr="00AB387C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41 902,6</w:t>
            </w:r>
          </w:p>
        </w:tc>
      </w:tr>
      <w:tr w:rsidR="00D06DA7" w:rsidRPr="005A434E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 с твердым покрытием</w:t>
            </w:r>
          </w:p>
        </w:tc>
        <w:tc>
          <w:tcPr>
            <w:tcW w:w="1449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м</w:t>
            </w:r>
            <w:r w:rsidRPr="00AB387C">
              <w:rPr>
                <w:rFonts w:ascii="Times New Roman" w:eastAsia="Times New Roman" w:hAnsi="Times New Roman"/>
                <w:color w:val="333333"/>
                <w:vertAlign w:val="superscript"/>
                <w:lang w:eastAsia="ru-RU"/>
              </w:rPr>
              <w:t>2</w:t>
            </w:r>
          </w:p>
        </w:tc>
        <w:tc>
          <w:tcPr>
            <w:tcW w:w="1398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113 902,6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AB387C" w:rsidRDefault="00D06DA7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Затрачено средств на содержание дорог</w:t>
            </w:r>
          </w:p>
        </w:tc>
        <w:tc>
          <w:tcPr>
            <w:tcW w:w="1449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D06DA7" w:rsidRPr="00AB387C" w:rsidRDefault="00AB387C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610,1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449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5622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из средств местного бюджета</w:t>
            </w:r>
          </w:p>
        </w:tc>
        <w:tc>
          <w:tcPr>
            <w:tcW w:w="1449" w:type="dxa"/>
          </w:tcPr>
          <w:p w:rsidR="00D06DA7" w:rsidRPr="00AB387C" w:rsidRDefault="00D06DA7" w:rsidP="003B072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D06DA7" w:rsidRPr="00AB387C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</w:p>
        </w:tc>
      </w:tr>
      <w:tr w:rsidR="00D06DA7" w:rsidRPr="00AB387C" w:rsidTr="002B3430">
        <w:trPr>
          <w:trHeight w:val="509"/>
        </w:trPr>
        <w:tc>
          <w:tcPr>
            <w:tcW w:w="1101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3.2.</w:t>
            </w:r>
          </w:p>
        </w:tc>
        <w:tc>
          <w:tcPr>
            <w:tcW w:w="5622" w:type="dxa"/>
          </w:tcPr>
          <w:p w:rsidR="00D06DA7" w:rsidRPr="00AB387C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из средств дорожного фонда</w:t>
            </w:r>
          </w:p>
        </w:tc>
        <w:tc>
          <w:tcPr>
            <w:tcW w:w="1449" w:type="dxa"/>
          </w:tcPr>
          <w:p w:rsidR="00D06DA7" w:rsidRPr="00AB387C" w:rsidRDefault="00D06DA7" w:rsidP="006057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color w:val="333333"/>
                <w:lang w:eastAsia="ru-RU"/>
              </w:rPr>
              <w:t>Тыс. руб.</w:t>
            </w:r>
          </w:p>
        </w:tc>
        <w:tc>
          <w:tcPr>
            <w:tcW w:w="1398" w:type="dxa"/>
          </w:tcPr>
          <w:p w:rsidR="00D06DA7" w:rsidRPr="00AB387C" w:rsidRDefault="00AB387C" w:rsidP="00FA2F7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610,1</w:t>
            </w:r>
          </w:p>
        </w:tc>
      </w:tr>
      <w:tr w:rsidR="00D06DA7" w:rsidRPr="005A434E" w:rsidTr="00333CFB">
        <w:trPr>
          <w:trHeight w:val="509"/>
        </w:trPr>
        <w:tc>
          <w:tcPr>
            <w:tcW w:w="9570" w:type="dxa"/>
            <w:gridSpan w:val="4"/>
          </w:tcPr>
          <w:p w:rsidR="00D06DA7" w:rsidRPr="00AB387C" w:rsidRDefault="00D06DA7" w:rsidP="00D40EF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387C">
              <w:rPr>
                <w:rFonts w:ascii="Times New Roman" w:eastAsia="Times New Roman" w:hAnsi="Times New Roman"/>
                <w:b/>
                <w:color w:val="333333"/>
                <w:lang w:val="en-US" w:eastAsia="ru-RU"/>
              </w:rPr>
              <w:t>XIX</w:t>
            </w:r>
            <w:r w:rsidRPr="00AB387C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 ОБЕСПЕЧЕНИЕ ПОЖАРНОЙ БЕЗОПАСНОСТИ В МУНИЦИПАЛЬНОМ ОБРАЗОВАНИИ</w:t>
            </w:r>
          </w:p>
        </w:tc>
      </w:tr>
      <w:tr w:rsidR="00D06DA7" w:rsidRPr="00141EE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</w:t>
            </w:r>
          </w:p>
        </w:tc>
        <w:tc>
          <w:tcPr>
            <w:tcW w:w="5622" w:type="dxa"/>
          </w:tcPr>
          <w:p w:rsidR="00D06DA7" w:rsidRPr="00141EEF" w:rsidRDefault="00D06DA7" w:rsidP="0088379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пожарных подразделений - всего</w:t>
            </w: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</w:tr>
      <w:tr w:rsidR="00D06DA7" w:rsidRPr="00141EEF" w:rsidTr="00F47FC3">
        <w:trPr>
          <w:trHeight w:val="306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141EEF" w:rsidRDefault="00D06DA7" w:rsidP="0088379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 том числе: </w:t>
            </w:r>
          </w:p>
          <w:p w:rsidR="00D06DA7" w:rsidRPr="00141EEF" w:rsidRDefault="00D06DA7" w:rsidP="00F47F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141EE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1</w:t>
            </w:r>
          </w:p>
        </w:tc>
        <w:tc>
          <w:tcPr>
            <w:tcW w:w="5622" w:type="dxa"/>
          </w:tcPr>
          <w:p w:rsidR="00D06DA7" w:rsidRPr="00141EEF" w:rsidRDefault="00D06DA7" w:rsidP="00F47F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жарная часть 38</w:t>
            </w:r>
          </w:p>
        </w:tc>
        <w:tc>
          <w:tcPr>
            <w:tcW w:w="1449" w:type="dxa"/>
          </w:tcPr>
          <w:p w:rsidR="00D06DA7" w:rsidRPr="00141EEF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D06DA7" w:rsidRPr="00141EEF" w:rsidRDefault="00D06DA7" w:rsidP="00F47FC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</w:tr>
      <w:tr w:rsidR="00D06DA7" w:rsidRPr="00141EE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.2</w:t>
            </w:r>
          </w:p>
        </w:tc>
        <w:tc>
          <w:tcPr>
            <w:tcW w:w="5622" w:type="dxa"/>
          </w:tcPr>
          <w:p w:rsidR="00D06DA7" w:rsidRPr="00141EEF" w:rsidRDefault="00D06DA7" w:rsidP="0088379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ООО «Мамский аэропорт»</w:t>
            </w:r>
          </w:p>
        </w:tc>
        <w:tc>
          <w:tcPr>
            <w:tcW w:w="1449" w:type="dxa"/>
          </w:tcPr>
          <w:p w:rsidR="00D06DA7" w:rsidRPr="00141EEF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D06DA7" w:rsidRPr="00141EEF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  <w:p w:rsidR="00D06DA7" w:rsidRPr="00141EEF" w:rsidRDefault="00D06DA7" w:rsidP="009820A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141EEF" w:rsidTr="004A6E35">
        <w:trPr>
          <w:trHeight w:val="469"/>
        </w:trPr>
        <w:tc>
          <w:tcPr>
            <w:tcW w:w="1101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2.</w:t>
            </w:r>
          </w:p>
        </w:tc>
        <w:tc>
          <w:tcPr>
            <w:tcW w:w="5622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Общая численность пожарных подразделений - всего</w:t>
            </w:r>
          </w:p>
        </w:tc>
        <w:tc>
          <w:tcPr>
            <w:tcW w:w="1449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141EEF" w:rsidRDefault="00141EEF" w:rsidP="001B075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34</w:t>
            </w:r>
          </w:p>
        </w:tc>
      </w:tr>
      <w:tr w:rsidR="00D06DA7" w:rsidRPr="00141EEF" w:rsidTr="004A6E35">
        <w:trPr>
          <w:trHeight w:val="509"/>
        </w:trPr>
        <w:tc>
          <w:tcPr>
            <w:tcW w:w="1101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5622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 том числе: </w:t>
            </w:r>
          </w:p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49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D06DA7" w:rsidRPr="00141EEF" w:rsidTr="004A6E35">
        <w:trPr>
          <w:trHeight w:val="509"/>
        </w:trPr>
        <w:tc>
          <w:tcPr>
            <w:tcW w:w="1101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2.1</w:t>
            </w:r>
          </w:p>
        </w:tc>
        <w:tc>
          <w:tcPr>
            <w:tcW w:w="5622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Пожарная часть 38</w:t>
            </w:r>
          </w:p>
        </w:tc>
        <w:tc>
          <w:tcPr>
            <w:tcW w:w="1449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141EEF" w:rsidRDefault="00141EEF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34</w:t>
            </w:r>
          </w:p>
        </w:tc>
      </w:tr>
      <w:tr w:rsidR="00D06DA7" w:rsidRPr="00141EEF" w:rsidTr="004A6E35">
        <w:trPr>
          <w:trHeight w:val="509"/>
        </w:trPr>
        <w:tc>
          <w:tcPr>
            <w:tcW w:w="1101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2.2</w:t>
            </w:r>
          </w:p>
        </w:tc>
        <w:tc>
          <w:tcPr>
            <w:tcW w:w="5622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ООО «Мамский аэропорт»</w:t>
            </w:r>
          </w:p>
        </w:tc>
        <w:tc>
          <w:tcPr>
            <w:tcW w:w="1449" w:type="dxa"/>
          </w:tcPr>
          <w:p w:rsidR="00D06DA7" w:rsidRPr="00141EEF" w:rsidRDefault="00D06DA7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человек</w:t>
            </w:r>
          </w:p>
        </w:tc>
        <w:tc>
          <w:tcPr>
            <w:tcW w:w="1398" w:type="dxa"/>
          </w:tcPr>
          <w:p w:rsidR="00D06DA7" w:rsidRPr="00141EEF" w:rsidRDefault="00141EEF" w:rsidP="004A6E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D06DA7" w:rsidRPr="00141EE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3.</w:t>
            </w:r>
          </w:p>
        </w:tc>
        <w:tc>
          <w:tcPr>
            <w:tcW w:w="5622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Наличие специализированных транспортных средств</w:t>
            </w: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D06DA7" w:rsidRPr="00141EEF" w:rsidRDefault="00141EEF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  <w:tr w:rsidR="00D06DA7" w:rsidRPr="00141EEF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4.</w:t>
            </w:r>
          </w:p>
        </w:tc>
        <w:tc>
          <w:tcPr>
            <w:tcW w:w="5622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Оснащенность спецоборудованием, спецодеждой и обувью (в процентах к установленной норме)</w:t>
            </w: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%</w:t>
            </w:r>
          </w:p>
        </w:tc>
        <w:tc>
          <w:tcPr>
            <w:tcW w:w="1398" w:type="dxa"/>
          </w:tcPr>
          <w:p w:rsidR="00D06DA7" w:rsidRPr="00141EEF" w:rsidRDefault="00D06DA7" w:rsidP="00E2486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75</w:t>
            </w:r>
          </w:p>
        </w:tc>
      </w:tr>
      <w:tr w:rsidR="00D06DA7" w:rsidRPr="002B3430" w:rsidTr="002B3430">
        <w:trPr>
          <w:trHeight w:val="509"/>
        </w:trPr>
        <w:tc>
          <w:tcPr>
            <w:tcW w:w="1101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5.</w:t>
            </w:r>
          </w:p>
        </w:tc>
        <w:tc>
          <w:tcPr>
            <w:tcW w:w="5622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Количество пожаров</w:t>
            </w:r>
          </w:p>
        </w:tc>
        <w:tc>
          <w:tcPr>
            <w:tcW w:w="1449" w:type="dxa"/>
          </w:tcPr>
          <w:p w:rsidR="00D06DA7" w:rsidRPr="00141EEF" w:rsidRDefault="00D06DA7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Ед.</w:t>
            </w:r>
          </w:p>
        </w:tc>
        <w:tc>
          <w:tcPr>
            <w:tcW w:w="1398" w:type="dxa"/>
          </w:tcPr>
          <w:p w:rsidR="00D06DA7" w:rsidRPr="001B075A" w:rsidRDefault="00141EEF" w:rsidP="0035357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EEF">
              <w:rPr>
                <w:rFonts w:ascii="Times New Roman" w:eastAsia="Times New Roman" w:hAnsi="Times New Roman"/>
                <w:color w:val="333333"/>
                <w:lang w:eastAsia="ru-RU"/>
              </w:rPr>
              <w:t>5</w:t>
            </w:r>
          </w:p>
        </w:tc>
      </w:tr>
    </w:tbl>
    <w:p w:rsidR="00FF1224" w:rsidRPr="002B3430" w:rsidRDefault="00FF1224" w:rsidP="00701029">
      <w:pPr>
        <w:rPr>
          <w:rFonts w:ascii="Times New Roman" w:hAnsi="Times New Roman"/>
          <w:sz w:val="21"/>
          <w:szCs w:val="21"/>
        </w:rPr>
      </w:pPr>
    </w:p>
    <w:sectPr w:rsidR="00FF1224" w:rsidRPr="002B3430" w:rsidSect="00F12B3E">
      <w:headerReference w:type="default" r:id="rId8"/>
      <w:pgSz w:w="11906" w:h="16838" w:code="9"/>
      <w:pgMar w:top="1134" w:right="851" w:bottom="1134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00E" w:rsidRDefault="00BA000E" w:rsidP="00717098">
      <w:pPr>
        <w:spacing w:after="0" w:line="240" w:lineRule="auto"/>
      </w:pPr>
      <w:r>
        <w:separator/>
      </w:r>
    </w:p>
  </w:endnote>
  <w:endnote w:type="continuationSeparator" w:id="1">
    <w:p w:rsidR="00BA000E" w:rsidRDefault="00BA000E" w:rsidP="0071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00E" w:rsidRDefault="00BA000E" w:rsidP="00717098">
      <w:pPr>
        <w:spacing w:after="0" w:line="240" w:lineRule="auto"/>
      </w:pPr>
      <w:r>
        <w:separator/>
      </w:r>
    </w:p>
  </w:footnote>
  <w:footnote w:type="continuationSeparator" w:id="1">
    <w:p w:rsidR="00BA000E" w:rsidRDefault="00BA000E" w:rsidP="0071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2485"/>
      <w:docPartObj>
        <w:docPartGallery w:val="Page Numbers (Top of Page)"/>
        <w:docPartUnique/>
      </w:docPartObj>
    </w:sdtPr>
    <w:sdtContent>
      <w:p w:rsidR="00D06DA7" w:rsidRDefault="00AF4A41">
        <w:pPr>
          <w:pStyle w:val="a4"/>
          <w:jc w:val="right"/>
        </w:pPr>
        <w:fldSimple w:instr=" PAGE   \* MERGEFORMAT ">
          <w:r w:rsidR="005F28CD">
            <w:rPr>
              <w:noProof/>
            </w:rPr>
            <w:t>1</w:t>
          </w:r>
        </w:fldSimple>
      </w:p>
    </w:sdtContent>
  </w:sdt>
  <w:p w:rsidR="00D06DA7" w:rsidRDefault="00D06D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D34"/>
    <w:multiLevelType w:val="hybridMultilevel"/>
    <w:tmpl w:val="0F22DE86"/>
    <w:lvl w:ilvl="0" w:tplc="4EFEB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76626"/>
    <w:multiLevelType w:val="hybridMultilevel"/>
    <w:tmpl w:val="F3C20B8E"/>
    <w:lvl w:ilvl="0" w:tplc="C38C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B72E2"/>
    <w:multiLevelType w:val="hybridMultilevel"/>
    <w:tmpl w:val="73FE396C"/>
    <w:lvl w:ilvl="0" w:tplc="6458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61A17"/>
    <w:rsid w:val="00013A11"/>
    <w:rsid w:val="0002317E"/>
    <w:rsid w:val="0003197C"/>
    <w:rsid w:val="00033EAF"/>
    <w:rsid w:val="0003614A"/>
    <w:rsid w:val="000403BE"/>
    <w:rsid w:val="00040B2C"/>
    <w:rsid w:val="000417E0"/>
    <w:rsid w:val="000441F2"/>
    <w:rsid w:val="000540D9"/>
    <w:rsid w:val="000613A5"/>
    <w:rsid w:val="0006415E"/>
    <w:rsid w:val="000673E3"/>
    <w:rsid w:val="000701CA"/>
    <w:rsid w:val="00072E63"/>
    <w:rsid w:val="00076B66"/>
    <w:rsid w:val="00082C48"/>
    <w:rsid w:val="00083FA4"/>
    <w:rsid w:val="00084A47"/>
    <w:rsid w:val="000A0592"/>
    <w:rsid w:val="000A1974"/>
    <w:rsid w:val="000A1AEB"/>
    <w:rsid w:val="000A360F"/>
    <w:rsid w:val="000B0906"/>
    <w:rsid w:val="000B388B"/>
    <w:rsid w:val="000B64EF"/>
    <w:rsid w:val="000C1054"/>
    <w:rsid w:val="000D4B67"/>
    <w:rsid w:val="000D571B"/>
    <w:rsid w:val="000D7579"/>
    <w:rsid w:val="000E538B"/>
    <w:rsid w:val="000E6383"/>
    <w:rsid w:val="00100D95"/>
    <w:rsid w:val="001053DE"/>
    <w:rsid w:val="0012422A"/>
    <w:rsid w:val="00124810"/>
    <w:rsid w:val="0012748C"/>
    <w:rsid w:val="001311F8"/>
    <w:rsid w:val="00134604"/>
    <w:rsid w:val="00141EEF"/>
    <w:rsid w:val="00147317"/>
    <w:rsid w:val="00151649"/>
    <w:rsid w:val="001565C5"/>
    <w:rsid w:val="00156672"/>
    <w:rsid w:val="00157D37"/>
    <w:rsid w:val="00161114"/>
    <w:rsid w:val="0016521B"/>
    <w:rsid w:val="0017197B"/>
    <w:rsid w:val="001751D6"/>
    <w:rsid w:val="0018122F"/>
    <w:rsid w:val="00185462"/>
    <w:rsid w:val="0019419E"/>
    <w:rsid w:val="0019657C"/>
    <w:rsid w:val="001A149B"/>
    <w:rsid w:val="001A64AB"/>
    <w:rsid w:val="001B075A"/>
    <w:rsid w:val="001B0A8D"/>
    <w:rsid w:val="001C2C34"/>
    <w:rsid w:val="001C74F6"/>
    <w:rsid w:val="001D0B38"/>
    <w:rsid w:val="001D369C"/>
    <w:rsid w:val="001D4894"/>
    <w:rsid w:val="001D5A93"/>
    <w:rsid w:val="001F0830"/>
    <w:rsid w:val="001F3052"/>
    <w:rsid w:val="001F558E"/>
    <w:rsid w:val="001F6249"/>
    <w:rsid w:val="001F7562"/>
    <w:rsid w:val="00204030"/>
    <w:rsid w:val="00214769"/>
    <w:rsid w:val="002158BD"/>
    <w:rsid w:val="0021658E"/>
    <w:rsid w:val="002172FC"/>
    <w:rsid w:val="00220179"/>
    <w:rsid w:val="00230485"/>
    <w:rsid w:val="002304D6"/>
    <w:rsid w:val="002318AF"/>
    <w:rsid w:val="00232EB3"/>
    <w:rsid w:val="00254DC2"/>
    <w:rsid w:val="00255D67"/>
    <w:rsid w:val="00260CE3"/>
    <w:rsid w:val="00260EA5"/>
    <w:rsid w:val="00262E3E"/>
    <w:rsid w:val="00265C2C"/>
    <w:rsid w:val="00267E89"/>
    <w:rsid w:val="00270C41"/>
    <w:rsid w:val="00273CEF"/>
    <w:rsid w:val="00274DAE"/>
    <w:rsid w:val="00284025"/>
    <w:rsid w:val="0029351B"/>
    <w:rsid w:val="00293C71"/>
    <w:rsid w:val="002A3233"/>
    <w:rsid w:val="002A4627"/>
    <w:rsid w:val="002A6A9B"/>
    <w:rsid w:val="002B2C00"/>
    <w:rsid w:val="002B3430"/>
    <w:rsid w:val="002B460F"/>
    <w:rsid w:val="002B46D8"/>
    <w:rsid w:val="002C056B"/>
    <w:rsid w:val="002C63FA"/>
    <w:rsid w:val="002D5B11"/>
    <w:rsid w:val="002D6E45"/>
    <w:rsid w:val="002E013D"/>
    <w:rsid w:val="002E4726"/>
    <w:rsid w:val="002F00E7"/>
    <w:rsid w:val="002F013F"/>
    <w:rsid w:val="003003E3"/>
    <w:rsid w:val="00300FA6"/>
    <w:rsid w:val="00320ED9"/>
    <w:rsid w:val="00322E83"/>
    <w:rsid w:val="00333CFB"/>
    <w:rsid w:val="00334BBA"/>
    <w:rsid w:val="00335BF1"/>
    <w:rsid w:val="003377DF"/>
    <w:rsid w:val="003404DF"/>
    <w:rsid w:val="003419B7"/>
    <w:rsid w:val="003471CA"/>
    <w:rsid w:val="00351756"/>
    <w:rsid w:val="00353572"/>
    <w:rsid w:val="0035590D"/>
    <w:rsid w:val="00357946"/>
    <w:rsid w:val="00366AA7"/>
    <w:rsid w:val="00375C18"/>
    <w:rsid w:val="00376BFD"/>
    <w:rsid w:val="00376F3F"/>
    <w:rsid w:val="00380F35"/>
    <w:rsid w:val="00386978"/>
    <w:rsid w:val="003876D9"/>
    <w:rsid w:val="003906F3"/>
    <w:rsid w:val="00393D6F"/>
    <w:rsid w:val="00395EE5"/>
    <w:rsid w:val="003A7614"/>
    <w:rsid w:val="003A7701"/>
    <w:rsid w:val="003B072F"/>
    <w:rsid w:val="003B16C8"/>
    <w:rsid w:val="003B4159"/>
    <w:rsid w:val="003B78FD"/>
    <w:rsid w:val="003B7F7E"/>
    <w:rsid w:val="003C5418"/>
    <w:rsid w:val="003C60C5"/>
    <w:rsid w:val="003C68FA"/>
    <w:rsid w:val="003D0E00"/>
    <w:rsid w:val="003D2513"/>
    <w:rsid w:val="003D757A"/>
    <w:rsid w:val="003E2BEA"/>
    <w:rsid w:val="003E7F8F"/>
    <w:rsid w:val="003F269F"/>
    <w:rsid w:val="003F39DC"/>
    <w:rsid w:val="00403AA4"/>
    <w:rsid w:val="00407970"/>
    <w:rsid w:val="0041046F"/>
    <w:rsid w:val="004148EE"/>
    <w:rsid w:val="00416C29"/>
    <w:rsid w:val="0042025B"/>
    <w:rsid w:val="004213C8"/>
    <w:rsid w:val="00425E4B"/>
    <w:rsid w:val="00426EE2"/>
    <w:rsid w:val="00427312"/>
    <w:rsid w:val="004342A0"/>
    <w:rsid w:val="0043597F"/>
    <w:rsid w:val="00435B39"/>
    <w:rsid w:val="00443871"/>
    <w:rsid w:val="00445B12"/>
    <w:rsid w:val="004514AA"/>
    <w:rsid w:val="004524DF"/>
    <w:rsid w:val="004571E0"/>
    <w:rsid w:val="004629FE"/>
    <w:rsid w:val="004646C6"/>
    <w:rsid w:val="00466895"/>
    <w:rsid w:val="0047180E"/>
    <w:rsid w:val="00481BFF"/>
    <w:rsid w:val="00490EC0"/>
    <w:rsid w:val="00492EF2"/>
    <w:rsid w:val="00493CAA"/>
    <w:rsid w:val="00493FCB"/>
    <w:rsid w:val="00494206"/>
    <w:rsid w:val="0049650F"/>
    <w:rsid w:val="004A258B"/>
    <w:rsid w:val="004A3ACB"/>
    <w:rsid w:val="004A4C1D"/>
    <w:rsid w:val="004A6E11"/>
    <w:rsid w:val="004A6E35"/>
    <w:rsid w:val="004B0A3A"/>
    <w:rsid w:val="004B12C7"/>
    <w:rsid w:val="004B647F"/>
    <w:rsid w:val="004C1DAA"/>
    <w:rsid w:val="004D44F1"/>
    <w:rsid w:val="004D45AC"/>
    <w:rsid w:val="004D4F4F"/>
    <w:rsid w:val="004E72F7"/>
    <w:rsid w:val="004F201A"/>
    <w:rsid w:val="004F3C99"/>
    <w:rsid w:val="00505557"/>
    <w:rsid w:val="0050676E"/>
    <w:rsid w:val="00507961"/>
    <w:rsid w:val="00511BF6"/>
    <w:rsid w:val="0052080B"/>
    <w:rsid w:val="00520F33"/>
    <w:rsid w:val="00521F68"/>
    <w:rsid w:val="005224CD"/>
    <w:rsid w:val="005271B2"/>
    <w:rsid w:val="00527D99"/>
    <w:rsid w:val="0053133B"/>
    <w:rsid w:val="00541F67"/>
    <w:rsid w:val="0054242B"/>
    <w:rsid w:val="0055176D"/>
    <w:rsid w:val="00554034"/>
    <w:rsid w:val="005553E3"/>
    <w:rsid w:val="00556D9A"/>
    <w:rsid w:val="005605DF"/>
    <w:rsid w:val="00561FA4"/>
    <w:rsid w:val="00567333"/>
    <w:rsid w:val="00570DD9"/>
    <w:rsid w:val="00575AD8"/>
    <w:rsid w:val="00576EBF"/>
    <w:rsid w:val="00577738"/>
    <w:rsid w:val="00580E7A"/>
    <w:rsid w:val="00582066"/>
    <w:rsid w:val="00583D00"/>
    <w:rsid w:val="0059543A"/>
    <w:rsid w:val="005A434E"/>
    <w:rsid w:val="005A5D91"/>
    <w:rsid w:val="005B12CF"/>
    <w:rsid w:val="005B4145"/>
    <w:rsid w:val="005B6DF7"/>
    <w:rsid w:val="005B703D"/>
    <w:rsid w:val="005C502F"/>
    <w:rsid w:val="005C6A23"/>
    <w:rsid w:val="005D2A38"/>
    <w:rsid w:val="005D4434"/>
    <w:rsid w:val="005D492D"/>
    <w:rsid w:val="005D6795"/>
    <w:rsid w:val="005E7F41"/>
    <w:rsid w:val="005F18EC"/>
    <w:rsid w:val="005F28CD"/>
    <w:rsid w:val="005F7E9F"/>
    <w:rsid w:val="00600A13"/>
    <w:rsid w:val="006023C3"/>
    <w:rsid w:val="006035ED"/>
    <w:rsid w:val="00605692"/>
    <w:rsid w:val="0060577A"/>
    <w:rsid w:val="00605B70"/>
    <w:rsid w:val="0061539D"/>
    <w:rsid w:val="006232FC"/>
    <w:rsid w:val="006241B3"/>
    <w:rsid w:val="00625DBE"/>
    <w:rsid w:val="006364CC"/>
    <w:rsid w:val="00637A8E"/>
    <w:rsid w:val="00641C2D"/>
    <w:rsid w:val="00642CD5"/>
    <w:rsid w:val="0064412C"/>
    <w:rsid w:val="00646159"/>
    <w:rsid w:val="006467ED"/>
    <w:rsid w:val="00652AED"/>
    <w:rsid w:val="006632A3"/>
    <w:rsid w:val="00667AB3"/>
    <w:rsid w:val="00674855"/>
    <w:rsid w:val="00681F66"/>
    <w:rsid w:val="00686690"/>
    <w:rsid w:val="00690109"/>
    <w:rsid w:val="00690BE6"/>
    <w:rsid w:val="00694549"/>
    <w:rsid w:val="006A2441"/>
    <w:rsid w:val="006B31F3"/>
    <w:rsid w:val="006B70FB"/>
    <w:rsid w:val="006D45B8"/>
    <w:rsid w:val="006E1B2D"/>
    <w:rsid w:val="006E6BD9"/>
    <w:rsid w:val="006E6C50"/>
    <w:rsid w:val="006F06B7"/>
    <w:rsid w:val="006F4F4E"/>
    <w:rsid w:val="00701029"/>
    <w:rsid w:val="007032C3"/>
    <w:rsid w:val="007133CF"/>
    <w:rsid w:val="00717098"/>
    <w:rsid w:val="00717CCF"/>
    <w:rsid w:val="00735187"/>
    <w:rsid w:val="00735B21"/>
    <w:rsid w:val="00740E99"/>
    <w:rsid w:val="00747188"/>
    <w:rsid w:val="00751F50"/>
    <w:rsid w:val="007555C7"/>
    <w:rsid w:val="0075644E"/>
    <w:rsid w:val="00757490"/>
    <w:rsid w:val="007636A8"/>
    <w:rsid w:val="00763E8B"/>
    <w:rsid w:val="007728E8"/>
    <w:rsid w:val="007754EC"/>
    <w:rsid w:val="00776868"/>
    <w:rsid w:val="00777798"/>
    <w:rsid w:val="007805E9"/>
    <w:rsid w:val="007846D9"/>
    <w:rsid w:val="00785C81"/>
    <w:rsid w:val="00785EE6"/>
    <w:rsid w:val="00786C46"/>
    <w:rsid w:val="00791B22"/>
    <w:rsid w:val="007927D9"/>
    <w:rsid w:val="00792803"/>
    <w:rsid w:val="0079575C"/>
    <w:rsid w:val="007A195B"/>
    <w:rsid w:val="007A5A6E"/>
    <w:rsid w:val="007B00CB"/>
    <w:rsid w:val="007B384B"/>
    <w:rsid w:val="007B3B24"/>
    <w:rsid w:val="007B452C"/>
    <w:rsid w:val="007B6981"/>
    <w:rsid w:val="007D3197"/>
    <w:rsid w:val="007D44C8"/>
    <w:rsid w:val="007D5476"/>
    <w:rsid w:val="007E3BF5"/>
    <w:rsid w:val="007E538C"/>
    <w:rsid w:val="007E5CDD"/>
    <w:rsid w:val="007F0011"/>
    <w:rsid w:val="007F0FAB"/>
    <w:rsid w:val="007F3917"/>
    <w:rsid w:val="007F5EC9"/>
    <w:rsid w:val="007F7544"/>
    <w:rsid w:val="00803FB4"/>
    <w:rsid w:val="00805FA8"/>
    <w:rsid w:val="0080657D"/>
    <w:rsid w:val="00812DE3"/>
    <w:rsid w:val="00813784"/>
    <w:rsid w:val="00813E76"/>
    <w:rsid w:val="008140B4"/>
    <w:rsid w:val="008207ED"/>
    <w:rsid w:val="00822EB6"/>
    <w:rsid w:val="00826539"/>
    <w:rsid w:val="00826A13"/>
    <w:rsid w:val="008313F5"/>
    <w:rsid w:val="0083539B"/>
    <w:rsid w:val="008453DA"/>
    <w:rsid w:val="00845F86"/>
    <w:rsid w:val="0085665A"/>
    <w:rsid w:val="00856BA2"/>
    <w:rsid w:val="00874309"/>
    <w:rsid w:val="0088379C"/>
    <w:rsid w:val="00892F36"/>
    <w:rsid w:val="008A06A8"/>
    <w:rsid w:val="008A250C"/>
    <w:rsid w:val="008A2788"/>
    <w:rsid w:val="008B23EC"/>
    <w:rsid w:val="008B37A7"/>
    <w:rsid w:val="008B45A9"/>
    <w:rsid w:val="008C357A"/>
    <w:rsid w:val="008C4858"/>
    <w:rsid w:val="008C5C63"/>
    <w:rsid w:val="008D0CB6"/>
    <w:rsid w:val="008D6581"/>
    <w:rsid w:val="008E6CF1"/>
    <w:rsid w:val="008E7B13"/>
    <w:rsid w:val="008F36E7"/>
    <w:rsid w:val="008F502E"/>
    <w:rsid w:val="008F5C21"/>
    <w:rsid w:val="00901343"/>
    <w:rsid w:val="00907E88"/>
    <w:rsid w:val="0091003D"/>
    <w:rsid w:val="009167E3"/>
    <w:rsid w:val="009202BF"/>
    <w:rsid w:val="00925C28"/>
    <w:rsid w:val="009337B2"/>
    <w:rsid w:val="00937A26"/>
    <w:rsid w:val="009400E1"/>
    <w:rsid w:val="00947393"/>
    <w:rsid w:val="00950518"/>
    <w:rsid w:val="00950B75"/>
    <w:rsid w:val="00961A17"/>
    <w:rsid w:val="00963971"/>
    <w:rsid w:val="00964DBA"/>
    <w:rsid w:val="00967B14"/>
    <w:rsid w:val="009820A7"/>
    <w:rsid w:val="0098493C"/>
    <w:rsid w:val="00986AB2"/>
    <w:rsid w:val="009902CE"/>
    <w:rsid w:val="00991DC4"/>
    <w:rsid w:val="00993D38"/>
    <w:rsid w:val="00995B11"/>
    <w:rsid w:val="00996696"/>
    <w:rsid w:val="009A118B"/>
    <w:rsid w:val="009A3558"/>
    <w:rsid w:val="009A49B6"/>
    <w:rsid w:val="009A70AD"/>
    <w:rsid w:val="009A75C6"/>
    <w:rsid w:val="009B07D1"/>
    <w:rsid w:val="009B1A04"/>
    <w:rsid w:val="009B302D"/>
    <w:rsid w:val="009C2492"/>
    <w:rsid w:val="009D0D47"/>
    <w:rsid w:val="009D2BBE"/>
    <w:rsid w:val="009D661A"/>
    <w:rsid w:val="009F1A35"/>
    <w:rsid w:val="009F1B50"/>
    <w:rsid w:val="00A00022"/>
    <w:rsid w:val="00A06135"/>
    <w:rsid w:val="00A069E3"/>
    <w:rsid w:val="00A07481"/>
    <w:rsid w:val="00A16CC4"/>
    <w:rsid w:val="00A20DD1"/>
    <w:rsid w:val="00A22C76"/>
    <w:rsid w:val="00A24464"/>
    <w:rsid w:val="00A320CB"/>
    <w:rsid w:val="00A32D6C"/>
    <w:rsid w:val="00A3356A"/>
    <w:rsid w:val="00A41E17"/>
    <w:rsid w:val="00A55851"/>
    <w:rsid w:val="00A57AAE"/>
    <w:rsid w:val="00A627B5"/>
    <w:rsid w:val="00A62EA7"/>
    <w:rsid w:val="00A63B18"/>
    <w:rsid w:val="00A67069"/>
    <w:rsid w:val="00A7123A"/>
    <w:rsid w:val="00A71C9A"/>
    <w:rsid w:val="00A74391"/>
    <w:rsid w:val="00A7588A"/>
    <w:rsid w:val="00A81710"/>
    <w:rsid w:val="00A81C76"/>
    <w:rsid w:val="00A8327A"/>
    <w:rsid w:val="00A8553A"/>
    <w:rsid w:val="00A90D1C"/>
    <w:rsid w:val="00A9148A"/>
    <w:rsid w:val="00AA0E25"/>
    <w:rsid w:val="00AA15B4"/>
    <w:rsid w:val="00AA346A"/>
    <w:rsid w:val="00AA5B25"/>
    <w:rsid w:val="00AB2A18"/>
    <w:rsid w:val="00AB387C"/>
    <w:rsid w:val="00AB69E1"/>
    <w:rsid w:val="00AB6DD3"/>
    <w:rsid w:val="00AC1445"/>
    <w:rsid w:val="00AC275C"/>
    <w:rsid w:val="00AC42C5"/>
    <w:rsid w:val="00AC7CEF"/>
    <w:rsid w:val="00AD02ED"/>
    <w:rsid w:val="00AD2CF9"/>
    <w:rsid w:val="00AE045A"/>
    <w:rsid w:val="00AE14F9"/>
    <w:rsid w:val="00AF1505"/>
    <w:rsid w:val="00AF4A41"/>
    <w:rsid w:val="00B04D8B"/>
    <w:rsid w:val="00B05503"/>
    <w:rsid w:val="00B07643"/>
    <w:rsid w:val="00B14338"/>
    <w:rsid w:val="00B206B2"/>
    <w:rsid w:val="00B2173E"/>
    <w:rsid w:val="00B45AD4"/>
    <w:rsid w:val="00B5419C"/>
    <w:rsid w:val="00B6328F"/>
    <w:rsid w:val="00B635BD"/>
    <w:rsid w:val="00B70BAB"/>
    <w:rsid w:val="00B73269"/>
    <w:rsid w:val="00B812AE"/>
    <w:rsid w:val="00B81B82"/>
    <w:rsid w:val="00B93C24"/>
    <w:rsid w:val="00B93EEE"/>
    <w:rsid w:val="00B95368"/>
    <w:rsid w:val="00B95949"/>
    <w:rsid w:val="00B97FB0"/>
    <w:rsid w:val="00BA000E"/>
    <w:rsid w:val="00BA04B0"/>
    <w:rsid w:val="00BA0CAC"/>
    <w:rsid w:val="00BA4083"/>
    <w:rsid w:val="00BA5F74"/>
    <w:rsid w:val="00BB0180"/>
    <w:rsid w:val="00BB074D"/>
    <w:rsid w:val="00BB0BA0"/>
    <w:rsid w:val="00BB1869"/>
    <w:rsid w:val="00BB737D"/>
    <w:rsid w:val="00BC5E7A"/>
    <w:rsid w:val="00BC7BF7"/>
    <w:rsid w:val="00BE0A82"/>
    <w:rsid w:val="00BE5A0E"/>
    <w:rsid w:val="00BF0FEE"/>
    <w:rsid w:val="00BF377B"/>
    <w:rsid w:val="00BF6210"/>
    <w:rsid w:val="00C04B5A"/>
    <w:rsid w:val="00C0667A"/>
    <w:rsid w:val="00C11FAD"/>
    <w:rsid w:val="00C147BA"/>
    <w:rsid w:val="00C17A1A"/>
    <w:rsid w:val="00C20441"/>
    <w:rsid w:val="00C20EB6"/>
    <w:rsid w:val="00C213E5"/>
    <w:rsid w:val="00C2417E"/>
    <w:rsid w:val="00C26A98"/>
    <w:rsid w:val="00C3700E"/>
    <w:rsid w:val="00C40A1C"/>
    <w:rsid w:val="00C43267"/>
    <w:rsid w:val="00C43734"/>
    <w:rsid w:val="00C50524"/>
    <w:rsid w:val="00C547F2"/>
    <w:rsid w:val="00C5656C"/>
    <w:rsid w:val="00C57406"/>
    <w:rsid w:val="00C618A7"/>
    <w:rsid w:val="00C63E4A"/>
    <w:rsid w:val="00C67785"/>
    <w:rsid w:val="00C70FDF"/>
    <w:rsid w:val="00C71102"/>
    <w:rsid w:val="00C72487"/>
    <w:rsid w:val="00C7627A"/>
    <w:rsid w:val="00C82678"/>
    <w:rsid w:val="00C850A6"/>
    <w:rsid w:val="00C85129"/>
    <w:rsid w:val="00C85615"/>
    <w:rsid w:val="00C90D87"/>
    <w:rsid w:val="00C933AC"/>
    <w:rsid w:val="00C93619"/>
    <w:rsid w:val="00CA053D"/>
    <w:rsid w:val="00CA0D40"/>
    <w:rsid w:val="00CA0DF1"/>
    <w:rsid w:val="00CA1450"/>
    <w:rsid w:val="00CA52F7"/>
    <w:rsid w:val="00CB1011"/>
    <w:rsid w:val="00CC0A55"/>
    <w:rsid w:val="00CC4707"/>
    <w:rsid w:val="00CC7791"/>
    <w:rsid w:val="00CD3800"/>
    <w:rsid w:val="00CD4ECB"/>
    <w:rsid w:val="00CE1402"/>
    <w:rsid w:val="00CE5093"/>
    <w:rsid w:val="00CF55F6"/>
    <w:rsid w:val="00D03ABD"/>
    <w:rsid w:val="00D03BA4"/>
    <w:rsid w:val="00D06DA7"/>
    <w:rsid w:val="00D076EE"/>
    <w:rsid w:val="00D1223E"/>
    <w:rsid w:val="00D133B3"/>
    <w:rsid w:val="00D17F57"/>
    <w:rsid w:val="00D21F3F"/>
    <w:rsid w:val="00D30FA0"/>
    <w:rsid w:val="00D3781F"/>
    <w:rsid w:val="00D40EF0"/>
    <w:rsid w:val="00D41CEE"/>
    <w:rsid w:val="00D4248D"/>
    <w:rsid w:val="00D45DE3"/>
    <w:rsid w:val="00D4689D"/>
    <w:rsid w:val="00D55742"/>
    <w:rsid w:val="00D55F76"/>
    <w:rsid w:val="00D64172"/>
    <w:rsid w:val="00D727CF"/>
    <w:rsid w:val="00D73121"/>
    <w:rsid w:val="00D735B1"/>
    <w:rsid w:val="00D744DB"/>
    <w:rsid w:val="00D80EA3"/>
    <w:rsid w:val="00D85E3C"/>
    <w:rsid w:val="00D8628F"/>
    <w:rsid w:val="00D91D14"/>
    <w:rsid w:val="00D9514B"/>
    <w:rsid w:val="00DA1DE6"/>
    <w:rsid w:val="00DB014C"/>
    <w:rsid w:val="00DC23CC"/>
    <w:rsid w:val="00DC36D8"/>
    <w:rsid w:val="00DC3CB9"/>
    <w:rsid w:val="00DC5265"/>
    <w:rsid w:val="00DC5C16"/>
    <w:rsid w:val="00DD0BC9"/>
    <w:rsid w:val="00DD0CD3"/>
    <w:rsid w:val="00DD4AB8"/>
    <w:rsid w:val="00DD5083"/>
    <w:rsid w:val="00DD5597"/>
    <w:rsid w:val="00DD6CC1"/>
    <w:rsid w:val="00DD73A7"/>
    <w:rsid w:val="00DE2A87"/>
    <w:rsid w:val="00DF3616"/>
    <w:rsid w:val="00DF565C"/>
    <w:rsid w:val="00DF67D2"/>
    <w:rsid w:val="00E00749"/>
    <w:rsid w:val="00E00B4A"/>
    <w:rsid w:val="00E03F66"/>
    <w:rsid w:val="00E04330"/>
    <w:rsid w:val="00E05ACE"/>
    <w:rsid w:val="00E07804"/>
    <w:rsid w:val="00E1138A"/>
    <w:rsid w:val="00E12A48"/>
    <w:rsid w:val="00E15939"/>
    <w:rsid w:val="00E1644F"/>
    <w:rsid w:val="00E17662"/>
    <w:rsid w:val="00E20ACE"/>
    <w:rsid w:val="00E222EC"/>
    <w:rsid w:val="00E23662"/>
    <w:rsid w:val="00E2486F"/>
    <w:rsid w:val="00E26743"/>
    <w:rsid w:val="00E27C8C"/>
    <w:rsid w:val="00E3682A"/>
    <w:rsid w:val="00E36B7A"/>
    <w:rsid w:val="00E50963"/>
    <w:rsid w:val="00E51EFB"/>
    <w:rsid w:val="00E54987"/>
    <w:rsid w:val="00E562A9"/>
    <w:rsid w:val="00E57A33"/>
    <w:rsid w:val="00E65105"/>
    <w:rsid w:val="00E6787B"/>
    <w:rsid w:val="00E710CB"/>
    <w:rsid w:val="00E8011A"/>
    <w:rsid w:val="00E8111C"/>
    <w:rsid w:val="00E977D2"/>
    <w:rsid w:val="00E979D9"/>
    <w:rsid w:val="00E97C44"/>
    <w:rsid w:val="00EA034D"/>
    <w:rsid w:val="00EA180A"/>
    <w:rsid w:val="00EA3F82"/>
    <w:rsid w:val="00EA6A45"/>
    <w:rsid w:val="00EB00A3"/>
    <w:rsid w:val="00EB2FF5"/>
    <w:rsid w:val="00EC2B30"/>
    <w:rsid w:val="00ED1C75"/>
    <w:rsid w:val="00ED7BAB"/>
    <w:rsid w:val="00EE3FD2"/>
    <w:rsid w:val="00EE5654"/>
    <w:rsid w:val="00EE6098"/>
    <w:rsid w:val="00EF0EB8"/>
    <w:rsid w:val="00EF4381"/>
    <w:rsid w:val="00EF5F77"/>
    <w:rsid w:val="00EF7006"/>
    <w:rsid w:val="00F026B5"/>
    <w:rsid w:val="00F04DE8"/>
    <w:rsid w:val="00F076DF"/>
    <w:rsid w:val="00F106CE"/>
    <w:rsid w:val="00F12B3E"/>
    <w:rsid w:val="00F1473A"/>
    <w:rsid w:val="00F16C4A"/>
    <w:rsid w:val="00F308D8"/>
    <w:rsid w:val="00F344AC"/>
    <w:rsid w:val="00F34A37"/>
    <w:rsid w:val="00F37155"/>
    <w:rsid w:val="00F41DBC"/>
    <w:rsid w:val="00F42885"/>
    <w:rsid w:val="00F42EBF"/>
    <w:rsid w:val="00F44F69"/>
    <w:rsid w:val="00F461F2"/>
    <w:rsid w:val="00F47558"/>
    <w:rsid w:val="00F47B0F"/>
    <w:rsid w:val="00F47FC3"/>
    <w:rsid w:val="00F50F75"/>
    <w:rsid w:val="00F53D5F"/>
    <w:rsid w:val="00F632E5"/>
    <w:rsid w:val="00F64B7C"/>
    <w:rsid w:val="00F67F0F"/>
    <w:rsid w:val="00F71C30"/>
    <w:rsid w:val="00F72A22"/>
    <w:rsid w:val="00F769E1"/>
    <w:rsid w:val="00F7722C"/>
    <w:rsid w:val="00F84EF4"/>
    <w:rsid w:val="00FA2E82"/>
    <w:rsid w:val="00FA2F73"/>
    <w:rsid w:val="00FA3174"/>
    <w:rsid w:val="00FA351F"/>
    <w:rsid w:val="00FA4622"/>
    <w:rsid w:val="00FB0BEE"/>
    <w:rsid w:val="00FB2ECB"/>
    <w:rsid w:val="00FB5968"/>
    <w:rsid w:val="00FB5B8F"/>
    <w:rsid w:val="00FC42F8"/>
    <w:rsid w:val="00FC639D"/>
    <w:rsid w:val="00FC6924"/>
    <w:rsid w:val="00FD61F8"/>
    <w:rsid w:val="00FD700A"/>
    <w:rsid w:val="00FE6E70"/>
    <w:rsid w:val="00FF1224"/>
    <w:rsid w:val="00FF23A6"/>
    <w:rsid w:val="00FF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1A17"/>
    <w:pPr>
      <w:pBdr>
        <w:bottom w:val="single" w:sz="6" w:space="4" w:color="CCCCCC"/>
      </w:pBdr>
      <w:spacing w:after="225" w:line="240" w:lineRule="auto"/>
      <w:outlineLvl w:val="0"/>
    </w:pPr>
    <w:rPr>
      <w:rFonts w:ascii="Times New Roman" w:eastAsia="Times New Roman" w:hAnsi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6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color w:val="006699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color w:val="006699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61A17"/>
    <w:pPr>
      <w:pBdr>
        <w:bottom w:val="single" w:sz="6" w:space="0" w:color="006699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color w:val="006699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961A17"/>
    <w:pPr>
      <w:pBdr>
        <w:bottom w:val="single" w:sz="6" w:space="0" w:color="006699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color w:val="006699"/>
      <w:sz w:val="30"/>
      <w:szCs w:val="30"/>
      <w:lang w:eastAsia="ru-RU"/>
    </w:rPr>
  </w:style>
  <w:style w:type="paragraph" w:styleId="6">
    <w:name w:val="heading 6"/>
    <w:basedOn w:val="a"/>
    <w:link w:val="60"/>
    <w:uiPriority w:val="9"/>
    <w:qFormat/>
    <w:rsid w:val="00961A17"/>
    <w:pPr>
      <w:pBdr>
        <w:bottom w:val="single" w:sz="6" w:space="0" w:color="006699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color w:val="006699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A1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A17"/>
    <w:rPr>
      <w:rFonts w:ascii="Times New Roman" w:eastAsia="Times New Roman" w:hAnsi="Times New Roman" w:cs="Times New Roman"/>
      <w:color w:val="006699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A17"/>
    <w:rPr>
      <w:rFonts w:ascii="Times New Roman" w:eastAsia="Times New Roman" w:hAnsi="Times New Roman" w:cs="Times New Roman"/>
      <w:color w:val="006699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1A17"/>
    <w:rPr>
      <w:rFonts w:ascii="Times New Roman" w:eastAsia="Times New Roman" w:hAnsi="Times New Roman" w:cs="Times New Roman"/>
      <w:color w:val="006699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1A17"/>
    <w:rPr>
      <w:rFonts w:ascii="Times New Roman" w:eastAsia="Times New Roman" w:hAnsi="Times New Roman" w:cs="Times New Roman"/>
      <w:color w:val="006699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1A17"/>
    <w:rPr>
      <w:rFonts w:ascii="Times New Roman" w:eastAsia="Times New Roman" w:hAnsi="Times New Roman" w:cs="Times New Roman"/>
      <w:color w:val="006699"/>
      <w:sz w:val="30"/>
      <w:szCs w:val="30"/>
      <w:lang w:eastAsia="ru-RU"/>
    </w:rPr>
  </w:style>
  <w:style w:type="table" w:styleId="a3">
    <w:name w:val="Table Grid"/>
    <w:basedOn w:val="a1"/>
    <w:uiPriority w:val="59"/>
    <w:rsid w:val="00580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7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09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17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098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44F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62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A2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428B-34D6-4BA9-8AE1-E26B615F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олетта</cp:lastModifiedBy>
  <cp:revision>63</cp:revision>
  <cp:lastPrinted>2019-03-14T07:11:00Z</cp:lastPrinted>
  <dcterms:created xsi:type="dcterms:W3CDTF">2014-01-09T09:01:00Z</dcterms:created>
  <dcterms:modified xsi:type="dcterms:W3CDTF">2019-03-14T08:28:00Z</dcterms:modified>
</cp:coreProperties>
</file>